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C5" w:rsidRDefault="005B1DC5" w:rsidP="00CD0542">
      <w:pPr>
        <w:widowControl w:val="0"/>
        <w:autoSpaceDE w:val="0"/>
        <w:autoSpaceDN w:val="0"/>
        <w:adjustRightInd w:val="0"/>
        <w:jc w:val="right"/>
        <w:outlineLvl w:val="0"/>
      </w:pPr>
      <w:bookmarkStart w:id="0" w:name="Par174"/>
      <w:bookmarkEnd w:id="0"/>
    </w:p>
    <w:p w:rsidR="005B1DC5" w:rsidRPr="004D7AB8" w:rsidRDefault="005B1DC5" w:rsidP="005B1DC5">
      <w:pPr>
        <w:jc w:val="center"/>
        <w:rPr>
          <w:b/>
          <w:sz w:val="28"/>
          <w:szCs w:val="28"/>
        </w:rPr>
      </w:pPr>
      <w:r w:rsidRPr="004D7AB8">
        <w:rPr>
          <w:b/>
          <w:sz w:val="28"/>
          <w:szCs w:val="28"/>
        </w:rPr>
        <w:t>Архангельская область</w:t>
      </w:r>
    </w:p>
    <w:p w:rsidR="005B1DC5" w:rsidRPr="004D7AB8" w:rsidRDefault="005B1DC5" w:rsidP="005B1DC5">
      <w:pPr>
        <w:jc w:val="center"/>
      </w:pPr>
      <w:r w:rsidRPr="004D7AB8">
        <w:rPr>
          <w:b/>
          <w:sz w:val="28"/>
          <w:szCs w:val="28"/>
        </w:rPr>
        <w:t>Шенкурский муниципальный округ</w:t>
      </w:r>
    </w:p>
    <w:p w:rsidR="005B1DC5" w:rsidRPr="004D7AB8" w:rsidRDefault="005B1DC5" w:rsidP="005B1DC5">
      <w:pPr>
        <w:jc w:val="center"/>
        <w:rPr>
          <w:b/>
          <w:sz w:val="28"/>
          <w:szCs w:val="28"/>
        </w:rPr>
      </w:pPr>
      <w:r w:rsidRPr="004D7AB8">
        <w:rPr>
          <w:b/>
          <w:sz w:val="28"/>
          <w:szCs w:val="28"/>
        </w:rPr>
        <w:t>Собрание  депутатов первого созыва</w:t>
      </w:r>
    </w:p>
    <w:p w:rsidR="005B1DC5" w:rsidRPr="00F677AA" w:rsidRDefault="005B1DC5" w:rsidP="005B1DC5">
      <w:pPr>
        <w:jc w:val="center"/>
        <w:rPr>
          <w:b/>
          <w:sz w:val="28"/>
          <w:szCs w:val="28"/>
        </w:rPr>
      </w:pPr>
      <w:r w:rsidRPr="00F677AA">
        <w:rPr>
          <w:b/>
          <w:sz w:val="28"/>
          <w:szCs w:val="28"/>
        </w:rPr>
        <w:t>Третья очередная сессия</w:t>
      </w:r>
    </w:p>
    <w:p w:rsidR="005B1DC5" w:rsidRPr="004D7AB8" w:rsidRDefault="005B1DC5" w:rsidP="005B1DC5">
      <w:pPr>
        <w:pStyle w:val="4"/>
        <w:rPr>
          <w:b/>
          <w:bCs/>
        </w:rPr>
      </w:pPr>
      <w:r w:rsidRPr="004D7AB8">
        <w:rPr>
          <w:b/>
          <w:bCs/>
        </w:rPr>
        <w:t xml:space="preserve">                                                              Решение</w:t>
      </w:r>
    </w:p>
    <w:p w:rsidR="005B1DC5" w:rsidRDefault="005B1DC5" w:rsidP="005B1DC5">
      <w:pPr>
        <w:rPr>
          <w:b/>
        </w:rPr>
      </w:pPr>
    </w:p>
    <w:p w:rsidR="005B1DC5" w:rsidRPr="005B1DC5" w:rsidRDefault="005B1DC5" w:rsidP="005B1DC5">
      <w:pPr>
        <w:rPr>
          <w:b/>
          <w:sz w:val="32"/>
          <w:szCs w:val="32"/>
        </w:rPr>
      </w:pPr>
    </w:p>
    <w:p w:rsidR="005B1DC5" w:rsidRPr="00F677AA" w:rsidRDefault="005B1DC5" w:rsidP="005B1DC5">
      <w:pPr>
        <w:rPr>
          <w:sz w:val="28"/>
          <w:szCs w:val="28"/>
        </w:rPr>
      </w:pPr>
      <w:r w:rsidRPr="00F677AA">
        <w:rPr>
          <w:sz w:val="28"/>
          <w:szCs w:val="28"/>
        </w:rPr>
        <w:t xml:space="preserve">от </w:t>
      </w:r>
      <w:r>
        <w:rPr>
          <w:sz w:val="28"/>
          <w:szCs w:val="28"/>
        </w:rPr>
        <w:t>14 декабря</w:t>
      </w:r>
      <w:r w:rsidRPr="00F677AA">
        <w:rPr>
          <w:sz w:val="28"/>
          <w:szCs w:val="28"/>
        </w:rPr>
        <w:t xml:space="preserve"> 2022 года                                                                   </w:t>
      </w:r>
      <w:r>
        <w:rPr>
          <w:sz w:val="28"/>
          <w:szCs w:val="28"/>
        </w:rPr>
        <w:t xml:space="preserve">              </w:t>
      </w:r>
      <w:r w:rsidRPr="00F677AA">
        <w:rPr>
          <w:sz w:val="28"/>
          <w:szCs w:val="28"/>
        </w:rPr>
        <w:t>№</w:t>
      </w:r>
      <w:r>
        <w:rPr>
          <w:sz w:val="28"/>
          <w:szCs w:val="28"/>
        </w:rPr>
        <w:t xml:space="preserve"> 37</w:t>
      </w:r>
      <w:r w:rsidRPr="00F677AA">
        <w:rPr>
          <w:sz w:val="28"/>
          <w:szCs w:val="28"/>
        </w:rPr>
        <w:t xml:space="preserve">                                                                   </w:t>
      </w:r>
    </w:p>
    <w:p w:rsidR="005B1DC5" w:rsidRDefault="005B1DC5" w:rsidP="005B1DC5">
      <w:pPr>
        <w:jc w:val="center"/>
        <w:rPr>
          <w:sz w:val="28"/>
          <w:szCs w:val="28"/>
        </w:rPr>
      </w:pPr>
    </w:p>
    <w:p w:rsidR="005B1DC5" w:rsidRPr="00F677AA" w:rsidRDefault="005B1DC5" w:rsidP="005B1DC5">
      <w:pPr>
        <w:jc w:val="center"/>
        <w:rPr>
          <w:b/>
          <w:sz w:val="28"/>
          <w:szCs w:val="28"/>
        </w:rPr>
      </w:pPr>
      <w:r w:rsidRPr="00F677AA">
        <w:rPr>
          <w:sz w:val="28"/>
          <w:szCs w:val="28"/>
        </w:rPr>
        <w:t xml:space="preserve">г. Шенкурск </w:t>
      </w:r>
      <w:r w:rsidRPr="00F677AA">
        <w:rPr>
          <w:b/>
          <w:sz w:val="28"/>
          <w:szCs w:val="28"/>
        </w:rPr>
        <w:t xml:space="preserve">        </w:t>
      </w:r>
    </w:p>
    <w:p w:rsidR="005B1DC5" w:rsidRDefault="005B1DC5" w:rsidP="005B1DC5">
      <w:pPr>
        <w:pStyle w:val="af3"/>
        <w:shd w:val="clear" w:color="auto" w:fill="FFFFFF"/>
        <w:spacing w:before="0" w:beforeAutospacing="0" w:after="0" w:afterAutospacing="0"/>
        <w:rPr>
          <w:rStyle w:val="af4"/>
          <w:color w:val="1E1D1E"/>
        </w:rPr>
      </w:pPr>
    </w:p>
    <w:p w:rsidR="005B1DC5" w:rsidRDefault="005B1DC5" w:rsidP="005B1DC5">
      <w:pPr>
        <w:pStyle w:val="af3"/>
        <w:shd w:val="clear" w:color="auto" w:fill="FFFFFF"/>
        <w:spacing w:before="0" w:beforeAutospacing="0" w:after="0" w:afterAutospacing="0"/>
        <w:rPr>
          <w:rStyle w:val="af4"/>
          <w:color w:val="1E1D1E"/>
        </w:rPr>
      </w:pP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б утверждении перечней должностных лиц</w:t>
      </w: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рганов местного самоуправления Шенкурского муниципального</w:t>
      </w:r>
    </w:p>
    <w:p w:rsidR="005B1DC5" w:rsidRPr="007B457C" w:rsidRDefault="005B1DC5" w:rsidP="005B1DC5">
      <w:pPr>
        <w:pStyle w:val="af3"/>
        <w:shd w:val="clear" w:color="auto" w:fill="FFFFFF"/>
        <w:spacing w:before="0" w:beforeAutospacing="0" w:after="0" w:afterAutospacing="0"/>
        <w:jc w:val="center"/>
        <w:rPr>
          <w:rStyle w:val="af4"/>
          <w:color w:val="1E1D1E"/>
          <w:szCs w:val="28"/>
        </w:rPr>
      </w:pPr>
      <w:r w:rsidRPr="007B457C">
        <w:rPr>
          <w:rStyle w:val="af4"/>
          <w:color w:val="1E1D1E"/>
          <w:szCs w:val="28"/>
        </w:rPr>
        <w:t xml:space="preserve"> округа Архангельской области, уполномоченных составлять протоколы об административных правонарушениях</w:t>
      </w:r>
    </w:p>
    <w:p w:rsidR="005B1DC5" w:rsidRDefault="005B1DC5" w:rsidP="005B1DC5">
      <w:pPr>
        <w:pStyle w:val="af3"/>
        <w:shd w:val="clear" w:color="auto" w:fill="FFFFFF"/>
        <w:spacing w:before="0" w:beforeAutospacing="0" w:after="0" w:afterAutospacing="0"/>
        <w:jc w:val="center"/>
        <w:rPr>
          <w:color w:val="1E1D1E"/>
        </w:rPr>
      </w:pPr>
    </w:p>
    <w:p w:rsidR="005B1DC5" w:rsidRPr="007B457C" w:rsidRDefault="005B1DC5" w:rsidP="005B1DC5">
      <w:pPr>
        <w:pStyle w:val="af3"/>
        <w:shd w:val="clear" w:color="auto" w:fill="FFFFFF"/>
        <w:spacing w:before="0" w:beforeAutospacing="0" w:after="0" w:afterAutospacing="0"/>
        <w:jc w:val="center"/>
        <w:rPr>
          <w:color w:val="1E1D1E"/>
        </w:rPr>
      </w:pPr>
    </w:p>
    <w:p w:rsidR="005B1DC5"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 xml:space="preserve">В соответствии с пунктом 6 статьи 11.3 областного закона от 3 июня 2003 года № 172-22-ОЗ «Об административных правонарушениях», подпунктами 4 и 5 пункта 1 статьи 20 закона Архангельской области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w:t>
      </w:r>
      <w:r>
        <w:rPr>
          <w:sz w:val="28"/>
          <w:szCs w:val="28"/>
        </w:rPr>
        <w:t>С</w:t>
      </w:r>
      <w:r w:rsidRPr="00B517CC">
        <w:rPr>
          <w:sz w:val="28"/>
          <w:szCs w:val="28"/>
        </w:rPr>
        <w:t>обрание депутатов</w:t>
      </w:r>
    </w:p>
    <w:p w:rsidR="005B1DC5" w:rsidRPr="00B517CC" w:rsidRDefault="005B1DC5" w:rsidP="005B1DC5">
      <w:pPr>
        <w:pStyle w:val="af3"/>
        <w:shd w:val="clear" w:color="auto" w:fill="FFFFFF"/>
        <w:spacing w:before="0" w:beforeAutospacing="0" w:after="0" w:afterAutospacing="0"/>
        <w:jc w:val="both"/>
        <w:rPr>
          <w:sz w:val="28"/>
          <w:szCs w:val="28"/>
        </w:rPr>
      </w:pPr>
      <w:r w:rsidRPr="00B517CC">
        <w:rPr>
          <w:sz w:val="28"/>
          <w:szCs w:val="28"/>
        </w:rPr>
        <w:t xml:space="preserve"> </w:t>
      </w:r>
      <w:r w:rsidRPr="00B517CC">
        <w:rPr>
          <w:b/>
          <w:sz w:val="28"/>
          <w:szCs w:val="28"/>
        </w:rPr>
        <w:t>р е ш и л о:</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1.</w:t>
      </w:r>
      <w:r w:rsidRPr="00B517CC">
        <w:rPr>
          <w:sz w:val="28"/>
          <w:szCs w:val="28"/>
        </w:rPr>
        <w:tab/>
        <w:t>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законом Архангельской области от 03 июня 2003 года № 172-22-ОЗ «Об административных правонарушениях», за исключением административных правонарушений, совершенных несовершеннолетними, согласно приложению 1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2. 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за исключением административных правонарушений, совершенных несовершеннолетними, согласно приложению 2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3.  Утвердить Перечень должностных лиц администрации Шенкурского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 согласно приложению 3 к настоящему решению.</w:t>
      </w:r>
    </w:p>
    <w:p w:rsidR="005B1DC5" w:rsidRPr="00B517CC" w:rsidRDefault="005B1DC5" w:rsidP="005B1DC5">
      <w:pPr>
        <w:ind w:firstLine="709"/>
        <w:jc w:val="both"/>
        <w:rPr>
          <w:sz w:val="28"/>
          <w:szCs w:val="28"/>
        </w:rPr>
      </w:pPr>
      <w:r w:rsidRPr="00B517CC">
        <w:rPr>
          <w:sz w:val="28"/>
          <w:szCs w:val="28"/>
        </w:rPr>
        <w:lastRenderedPageBreak/>
        <w:t>4. Опубликовать настоящее решение в информационном бюллетене «Шенкурский муниципальный вестник» и разместить на официальном сайте администрации Шенкурского муниципального района Архангельской области.</w:t>
      </w:r>
      <w:r w:rsidRPr="00B517CC">
        <w:rPr>
          <w:sz w:val="28"/>
          <w:szCs w:val="28"/>
        </w:rPr>
        <w:tab/>
      </w:r>
    </w:p>
    <w:p w:rsidR="005B1DC5" w:rsidRPr="00B517CC" w:rsidRDefault="005B1DC5" w:rsidP="005B1DC5">
      <w:pPr>
        <w:tabs>
          <w:tab w:val="left" w:pos="709"/>
        </w:tabs>
        <w:jc w:val="both"/>
        <w:rPr>
          <w:sz w:val="28"/>
          <w:szCs w:val="28"/>
        </w:rPr>
      </w:pPr>
      <w:r w:rsidRPr="00B517CC">
        <w:rPr>
          <w:sz w:val="28"/>
          <w:szCs w:val="28"/>
        </w:rPr>
        <w:tab/>
        <w:t>5. Настоящее решение вступает в силу с 01 января 2023 года.</w:t>
      </w:r>
    </w:p>
    <w:p w:rsidR="005B1DC5" w:rsidRPr="00B517CC" w:rsidRDefault="005B1DC5" w:rsidP="005B1DC5">
      <w:pPr>
        <w:jc w:val="both"/>
        <w:rPr>
          <w:sz w:val="28"/>
          <w:szCs w:val="28"/>
        </w:rPr>
      </w:pPr>
    </w:p>
    <w:p w:rsidR="005B1DC5" w:rsidRPr="00B517CC" w:rsidRDefault="005B1DC5" w:rsidP="005B1DC5">
      <w:pPr>
        <w:jc w:val="both"/>
        <w:rPr>
          <w:sz w:val="28"/>
          <w:szCs w:val="28"/>
        </w:rPr>
      </w:pPr>
    </w:p>
    <w:p w:rsidR="005B1DC5" w:rsidRPr="00B517CC" w:rsidRDefault="005B1DC5" w:rsidP="005B1DC5">
      <w:pPr>
        <w:jc w:val="both"/>
        <w:rPr>
          <w:sz w:val="28"/>
          <w:szCs w:val="28"/>
        </w:rPr>
      </w:pPr>
      <w:r w:rsidRPr="00B517CC">
        <w:rPr>
          <w:sz w:val="28"/>
          <w:szCs w:val="28"/>
        </w:rPr>
        <w:t xml:space="preserve">Председатель Собрания депутатов </w:t>
      </w:r>
    </w:p>
    <w:p w:rsidR="005B1DC5" w:rsidRPr="00B517CC" w:rsidRDefault="005B1DC5" w:rsidP="005B1DC5">
      <w:pPr>
        <w:jc w:val="both"/>
        <w:rPr>
          <w:sz w:val="28"/>
          <w:szCs w:val="28"/>
        </w:rPr>
      </w:pPr>
      <w:r w:rsidRPr="00B517CC">
        <w:rPr>
          <w:sz w:val="28"/>
          <w:szCs w:val="28"/>
        </w:rPr>
        <w:t>Шенкурского муниципального округа,</w:t>
      </w:r>
    </w:p>
    <w:p w:rsidR="005B1DC5" w:rsidRPr="00B517CC" w:rsidRDefault="005B1DC5" w:rsidP="005B1DC5">
      <w:pPr>
        <w:jc w:val="both"/>
        <w:rPr>
          <w:sz w:val="28"/>
          <w:szCs w:val="28"/>
        </w:rPr>
      </w:pPr>
      <w:r w:rsidRPr="00B517CC">
        <w:rPr>
          <w:sz w:val="28"/>
          <w:szCs w:val="28"/>
        </w:rPr>
        <w:t>временно исполняющий полномочия главы</w:t>
      </w:r>
    </w:p>
    <w:p w:rsidR="005B1DC5" w:rsidRPr="00B517CC" w:rsidRDefault="005B1DC5" w:rsidP="005B1DC5">
      <w:pPr>
        <w:pStyle w:val="af3"/>
        <w:shd w:val="clear" w:color="auto" w:fill="FFFFFF"/>
        <w:spacing w:before="0" w:beforeAutospacing="0" w:after="0" w:afterAutospacing="0"/>
        <w:jc w:val="both"/>
      </w:pPr>
      <w:r w:rsidRPr="00B517CC">
        <w:rPr>
          <w:sz w:val="28"/>
          <w:szCs w:val="28"/>
        </w:rPr>
        <w:t xml:space="preserve">Шенкурского муниципального округа                                     А.С. Заседателева        </w:t>
      </w:r>
    </w:p>
    <w:p w:rsidR="005B1DC5" w:rsidRPr="00B517CC" w:rsidRDefault="005B1DC5" w:rsidP="005B1DC5"/>
    <w:p w:rsidR="005B1DC5" w:rsidRDefault="005B1DC5" w:rsidP="005B1DC5">
      <w:pPr>
        <w:widowControl w:val="0"/>
        <w:autoSpaceDE w:val="0"/>
        <w:autoSpaceDN w:val="0"/>
        <w:adjustRightInd w:val="0"/>
        <w:jc w:val="both"/>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1</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97F4F"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B97F4F" w:rsidP="00CD0542">
      <w:pPr>
        <w:widowControl w:val="0"/>
        <w:autoSpaceDE w:val="0"/>
        <w:autoSpaceDN w:val="0"/>
        <w:adjustRightInd w:val="0"/>
        <w:jc w:val="right"/>
      </w:pPr>
      <w:r w:rsidRPr="00F5648F">
        <w:t xml:space="preserve">от </w:t>
      </w:r>
      <w:r w:rsidR="008B1A8F">
        <w:t xml:space="preserve">14 </w:t>
      </w:r>
      <w:r w:rsidRPr="00F5648F">
        <w:t xml:space="preserve"> декабря</w:t>
      </w:r>
      <w:r w:rsidR="00CD0542" w:rsidRPr="00F5648F">
        <w:t xml:space="preserve"> 2022 года №</w:t>
      </w:r>
      <w:r w:rsidR="008B1A8F">
        <w:t xml:space="preserve"> 37</w:t>
      </w:r>
      <w:r w:rsidR="00CD0542" w:rsidRPr="00F5648F">
        <w:t xml:space="preserve"> </w:t>
      </w:r>
    </w:p>
    <w:p w:rsidR="00CD0542" w:rsidRPr="00F5648F" w:rsidRDefault="00CD0542" w:rsidP="00CD0542">
      <w:pPr>
        <w:spacing w:after="8" w:line="268" w:lineRule="auto"/>
        <w:ind w:right="43" w:firstLine="833"/>
        <w:jc w:val="both"/>
      </w:pPr>
    </w:p>
    <w:p w:rsidR="00CD0542" w:rsidRPr="00F5648F" w:rsidRDefault="00CD0542" w:rsidP="00CD0542">
      <w:pPr>
        <w:jc w:val="center"/>
        <w:rPr>
          <w:b/>
        </w:rPr>
      </w:pPr>
      <w:r w:rsidRPr="00F5648F">
        <w:rPr>
          <w:b/>
        </w:rPr>
        <w:t>ПЕРЕЧЕНЬ</w:t>
      </w:r>
    </w:p>
    <w:p w:rsidR="00CD0542" w:rsidRPr="00F5648F" w:rsidRDefault="00CD0542" w:rsidP="00CD0542">
      <w:pPr>
        <w:jc w:val="center"/>
        <w:rPr>
          <w:b/>
        </w:rPr>
      </w:pPr>
      <w:r w:rsidRPr="00F5648F">
        <w:rPr>
          <w:b/>
        </w:rPr>
        <w:t xml:space="preserve">должностных лиц органов местного самоуправления </w:t>
      </w:r>
    </w:p>
    <w:p w:rsidR="00CD0542" w:rsidRPr="00F5648F" w:rsidRDefault="00B97F4F" w:rsidP="00CD0542">
      <w:pPr>
        <w:jc w:val="center"/>
        <w:rPr>
          <w:b/>
        </w:rPr>
      </w:pPr>
      <w:r w:rsidRPr="00F5648F">
        <w:rPr>
          <w:b/>
        </w:rPr>
        <w:t>Шенкурского</w:t>
      </w:r>
      <w:r w:rsidR="00CD0542" w:rsidRPr="00F5648F">
        <w:rPr>
          <w:b/>
        </w:rPr>
        <w:t xml:space="preserve"> муниципального округа</w:t>
      </w:r>
      <w:r w:rsidRPr="00F5648F">
        <w:rPr>
          <w:b/>
        </w:rPr>
        <w:t xml:space="preserve"> Архангельской област</w:t>
      </w:r>
      <w:r w:rsidR="004C7BA5">
        <w:rPr>
          <w:b/>
        </w:rPr>
        <w:t>и</w:t>
      </w:r>
      <w:r w:rsidR="00CD0542" w:rsidRPr="00F5648F">
        <w:rPr>
          <w:b/>
        </w:rPr>
        <w:t xml:space="preserve">, уполномоченных составлять протоколы об административных правонарушениях, предусмотренных законом Архангельской области от 3 июня 2003 года № 172-22-ОЗ </w:t>
      </w:r>
    </w:p>
    <w:p w:rsidR="00CD0542" w:rsidRPr="00F5648F" w:rsidRDefault="00CD0542" w:rsidP="00CD0542">
      <w:pPr>
        <w:jc w:val="center"/>
        <w:rPr>
          <w:b/>
          <w:bCs/>
        </w:rPr>
      </w:pPr>
      <w:r w:rsidRPr="00F5648F">
        <w:rPr>
          <w:b/>
        </w:rPr>
        <w:t>«Об административных правонарушениях»,</w:t>
      </w:r>
      <w:r w:rsidRPr="00F5648F">
        <w:rPr>
          <w:bCs/>
        </w:rPr>
        <w:t xml:space="preserve">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spacing w:after="8"/>
        <w:ind w:right="43" w:firstLine="833"/>
        <w:jc w:val="center"/>
        <w:rPr>
          <w:b/>
          <w:sz w:val="26"/>
          <w:szCs w:val="26"/>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542" w:rsidRPr="00F5648F" w:rsidRDefault="000827B4" w:rsidP="00CF5F32">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п/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органа местного самоуправления </w:t>
            </w:r>
            <w:r w:rsidR="00B97F4F" w:rsidRPr="00F5648F">
              <w:t>Шенкурского</w:t>
            </w:r>
            <w:r w:rsidRPr="00F5648F">
              <w:t xml:space="preserve"> муниципального округа,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закона Архангельской области </w:t>
            </w:r>
          </w:p>
          <w:p w:rsidR="000827B4" w:rsidRPr="00F5648F" w:rsidRDefault="00CD0542" w:rsidP="000827B4">
            <w:pPr>
              <w:widowControl w:val="0"/>
              <w:autoSpaceDE w:val="0"/>
              <w:autoSpaceDN w:val="0"/>
              <w:adjustRightInd w:val="0"/>
              <w:ind w:left="-59" w:right="43"/>
              <w:jc w:val="center"/>
            </w:pPr>
            <w:r w:rsidRPr="00F5648F">
              <w:t xml:space="preserve">от 3 июня 2003 года № 172-22-ОЗ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0827B4" w:rsidRPr="00F5648F" w:rsidRDefault="00CD0542" w:rsidP="000827B4">
            <w:pPr>
              <w:widowControl w:val="0"/>
              <w:autoSpaceDE w:val="0"/>
              <w:autoSpaceDN w:val="0"/>
              <w:adjustRightInd w:val="0"/>
              <w:ind w:left="-59" w:right="43"/>
              <w:jc w:val="center"/>
            </w:pPr>
            <w:r w:rsidRPr="00F5648F">
              <w:t xml:space="preserve">по которым предусмотрено составление протоколов </w:t>
            </w:r>
            <w:r w:rsidR="00B97F4F" w:rsidRPr="00F5648F">
              <w:t>об административных</w:t>
            </w:r>
          </w:p>
          <w:p w:rsidR="00CD0542" w:rsidRPr="00F5648F" w:rsidRDefault="00CD0542" w:rsidP="000827B4">
            <w:pPr>
              <w:widowControl w:val="0"/>
              <w:autoSpaceDE w:val="0"/>
              <w:autoSpaceDN w:val="0"/>
              <w:adjustRightInd w:val="0"/>
              <w:ind w:left="-59" w:right="43"/>
              <w:jc w:val="center"/>
            </w:pPr>
            <w:r w:rsidRPr="00F5648F">
              <w:t>правонарушениях</w:t>
            </w:r>
          </w:p>
        </w:tc>
      </w:tr>
      <w:tr w:rsidR="00CD0542" w:rsidRPr="00F5648F" w:rsidTr="000827B4">
        <w:trPr>
          <w:trHeight w:val="3377"/>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w:t>
            </w:r>
            <w:r w:rsidR="00D51C4E" w:rsidRPr="00F5648F">
              <w:rPr>
                <w:sz w:val="23"/>
                <w:szCs w:val="23"/>
              </w:rPr>
              <w:t>1.</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hanging="42"/>
            </w:pPr>
            <w:r w:rsidRPr="00F5648F">
              <w:t xml:space="preserve"> </w:t>
            </w:r>
            <w:r w:rsidR="001750A7" w:rsidRPr="00F5648F">
              <w:t>Н</w:t>
            </w:r>
            <w:r w:rsidRPr="00F5648F">
              <w:t>ачальник отдела</w:t>
            </w:r>
            <w:r w:rsidR="00385254" w:rsidRPr="00F5648F">
              <w:t xml:space="preserve"> гражданской обороны</w:t>
            </w:r>
            <w:r w:rsidR="00F3042A" w:rsidRPr="00F5648F">
              <w:t xml:space="preserve"> и </w:t>
            </w:r>
            <w:r w:rsidR="00385254" w:rsidRPr="00F5648F">
              <w:t>чрезвычайных ситуаций</w:t>
            </w: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bCs/>
              </w:rPr>
            </w:pPr>
            <w:r w:rsidRPr="00F5648F">
              <w:t>- статья 2.1</w:t>
            </w:r>
            <w:r w:rsidR="009B0B8D" w:rsidRPr="00F5648F">
              <w:t>.</w:t>
            </w:r>
            <w:r w:rsidRPr="00F5648F">
              <w:t xml:space="preserve"> </w:t>
            </w:r>
            <w:r w:rsidRPr="00F5648F">
              <w:rPr>
                <w:bCs/>
              </w:rPr>
              <w:t>Нарушение правил охраны жизни людей на водных объектах в Архангельской области</w:t>
            </w:r>
            <w:r w:rsidR="00383F66" w:rsidRPr="00F5648F">
              <w:rPr>
                <w:bCs/>
              </w:rPr>
              <w:t>;</w:t>
            </w:r>
          </w:p>
          <w:p w:rsidR="00CA7838" w:rsidRPr="00F5648F" w:rsidRDefault="00CA7838" w:rsidP="00D51C4E">
            <w:pPr>
              <w:autoSpaceDE w:val="0"/>
              <w:autoSpaceDN w:val="0"/>
              <w:adjustRightInd w:val="0"/>
              <w:jc w:val="both"/>
              <w:outlineLvl w:val="0"/>
              <w:rPr>
                <w:bCs/>
              </w:rPr>
            </w:pPr>
            <w:r w:rsidRPr="00F5648F">
              <w:rPr>
                <w:rFonts w:eastAsia="Calibri"/>
                <w:bCs/>
              </w:rPr>
              <w:t>- статья 2.5</w:t>
            </w:r>
            <w:r w:rsidR="009B0B8D" w:rsidRPr="00F5648F">
              <w:rPr>
                <w:rFonts w:eastAsia="Calibri"/>
                <w:bCs/>
              </w:rPr>
              <w:t>.</w:t>
            </w:r>
            <w:r w:rsidRPr="00F5648F">
              <w:rPr>
                <w:rFonts w:eastAsia="Calibri"/>
                <w:bCs/>
              </w:rPr>
              <w:t xml:space="preserve"> Нарушение порядка подготовки и проведения массовых мероприятий на территории Архангельской области;</w:t>
            </w:r>
          </w:p>
          <w:p w:rsidR="00CD0542" w:rsidRPr="00F5648F" w:rsidRDefault="00CD0542" w:rsidP="00D51C4E">
            <w:pPr>
              <w:autoSpaceDE w:val="0"/>
              <w:autoSpaceDN w:val="0"/>
              <w:adjustRightInd w:val="0"/>
              <w:jc w:val="both"/>
              <w:outlineLvl w:val="0"/>
            </w:pPr>
            <w:r w:rsidRPr="00F5648F">
              <w:rPr>
                <w:bCs/>
              </w:rPr>
              <w:t>- части 3 и 4 статьи 3.14</w:t>
            </w:r>
            <w:r w:rsidR="009B0B8D" w:rsidRPr="00F5648F">
              <w:rPr>
                <w:bCs/>
              </w:rPr>
              <w:t>.</w:t>
            </w:r>
            <w:r w:rsidRPr="00F5648F">
              <w:rPr>
                <w:bCs/>
              </w:rPr>
              <w:t xml:space="preserve"> </w:t>
            </w:r>
            <w:r w:rsidRPr="00F5648F">
              <w:rPr>
                <w:rFonts w:eastAsia="Calibri"/>
                <w:bCs/>
              </w:rPr>
              <w:t>Неисполнение или нарушение решений антитеррористической комиссии в Архангельской области и (или) антитеррористической комиссии на территории муниципального образования Архангельской области</w:t>
            </w:r>
            <w:r w:rsidR="00CA7838" w:rsidRPr="00F5648F">
              <w:rPr>
                <w:rFonts w:eastAsia="Calibri"/>
                <w:bCs/>
              </w:rPr>
              <w:t>.</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D51C4E" w:rsidP="000827B4">
            <w:pPr>
              <w:widowControl w:val="0"/>
              <w:autoSpaceDE w:val="0"/>
              <w:autoSpaceDN w:val="0"/>
              <w:adjustRightInd w:val="0"/>
              <w:ind w:right="43" w:firstLine="833"/>
              <w:jc w:val="center"/>
              <w:rPr>
                <w:sz w:val="23"/>
                <w:szCs w:val="23"/>
              </w:rPr>
            </w:pPr>
            <w:r w:rsidRPr="00F5648F">
              <w:rPr>
                <w:sz w:val="23"/>
                <w:szCs w:val="23"/>
              </w:rPr>
              <w:t>3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5254" w:rsidRPr="00F5648F" w:rsidRDefault="00385254" w:rsidP="00F3042A">
            <w:pPr>
              <w:widowControl w:val="0"/>
              <w:autoSpaceDE w:val="0"/>
              <w:autoSpaceDN w:val="0"/>
              <w:adjustRightInd w:val="0"/>
              <w:ind w:right="43"/>
            </w:pPr>
          </w:p>
          <w:p w:rsidR="00385254" w:rsidRPr="00F5648F" w:rsidRDefault="00385254" w:rsidP="00F3042A">
            <w:pPr>
              <w:widowControl w:val="0"/>
              <w:autoSpaceDE w:val="0"/>
              <w:autoSpaceDN w:val="0"/>
              <w:adjustRightInd w:val="0"/>
              <w:ind w:right="43"/>
            </w:pPr>
            <w:r w:rsidRPr="00F5648F">
              <w:t>Начальник правового отдела;</w:t>
            </w:r>
          </w:p>
          <w:p w:rsidR="00385254" w:rsidRPr="00F5648F" w:rsidRDefault="00385254" w:rsidP="00F3042A">
            <w:pPr>
              <w:widowControl w:val="0"/>
              <w:autoSpaceDE w:val="0"/>
              <w:autoSpaceDN w:val="0"/>
              <w:adjustRightInd w:val="0"/>
              <w:ind w:right="43"/>
            </w:pPr>
            <w:r w:rsidRPr="00F5648F">
              <w:t xml:space="preserve">Начальник </w:t>
            </w:r>
            <w:r w:rsidR="004C7BA5">
              <w:t xml:space="preserve">отдела </w:t>
            </w:r>
            <w:r w:rsidRPr="00F5648F">
              <w:t xml:space="preserve">организационной </w:t>
            </w:r>
            <w:r w:rsidR="004C7BA5">
              <w:t xml:space="preserve">работы </w:t>
            </w:r>
            <w:r w:rsidRPr="00F5648F">
              <w:t xml:space="preserve">и муниципальной </w:t>
            </w:r>
            <w:r w:rsidR="004C7BA5">
              <w:t>службы</w:t>
            </w:r>
            <w:r w:rsidRPr="00F5648F">
              <w:t>;</w:t>
            </w:r>
          </w:p>
          <w:p w:rsidR="00CD0542" w:rsidRPr="00F5648F" w:rsidRDefault="001750A7" w:rsidP="00F3042A">
            <w:pPr>
              <w:widowControl w:val="0"/>
              <w:autoSpaceDE w:val="0"/>
              <w:autoSpaceDN w:val="0"/>
              <w:adjustRightInd w:val="0"/>
              <w:ind w:right="43"/>
            </w:pPr>
            <w:r w:rsidRPr="00F5648F">
              <w:t>Г</w:t>
            </w:r>
            <w:r w:rsidR="00CD0542" w:rsidRPr="00F5648F">
              <w:t>лавный специалист правового отдела</w:t>
            </w:r>
            <w:r w:rsidR="00385254" w:rsidRPr="00F5648F">
              <w:t>.</w:t>
            </w:r>
          </w:p>
          <w:p w:rsidR="00CD0542" w:rsidRPr="00F5648F" w:rsidRDefault="00CD0542" w:rsidP="00F3042A">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pPr>
            <w:r w:rsidRPr="00F5648F">
              <w:rPr>
                <w:bCs/>
              </w:rPr>
              <w:t>- статья 3.9</w:t>
            </w:r>
            <w:r w:rsidR="009B0B8D" w:rsidRPr="00F5648F">
              <w:rPr>
                <w:bCs/>
              </w:rPr>
              <w:t>.</w:t>
            </w:r>
            <w:r w:rsidRPr="00F5648F">
              <w:rPr>
                <w:bCs/>
              </w:rPr>
              <w:t xml:space="preserve"> </w:t>
            </w:r>
            <w:r w:rsidRPr="00F5648F">
              <w:rPr>
                <w:rFonts w:eastAsia="Calibri"/>
                <w:bCs/>
              </w:rPr>
              <w:t>Непредставление сведений (информации) в орган местного самоуправления (должностному лицу).</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p>
          <w:p w:rsidR="00CD0542" w:rsidRPr="00F5648F" w:rsidRDefault="00D51C4E" w:rsidP="000827B4">
            <w:pPr>
              <w:jc w:val="center"/>
              <w:rPr>
                <w:sz w:val="23"/>
                <w:szCs w:val="23"/>
              </w:rPr>
            </w:pPr>
            <w:r w:rsidRPr="00F5648F">
              <w:rPr>
                <w:sz w:val="23"/>
                <w:szCs w:val="23"/>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B0B8D" w:rsidP="000827B4">
            <w:pPr>
              <w:widowControl w:val="0"/>
              <w:autoSpaceDE w:val="0"/>
              <w:autoSpaceDN w:val="0"/>
              <w:adjustRightInd w:val="0"/>
              <w:ind w:right="43" w:hanging="42"/>
            </w:pPr>
            <w:r w:rsidRPr="00F5648F">
              <w:t>З</w:t>
            </w:r>
            <w:r w:rsidR="00CD0542" w:rsidRPr="00F5648F">
              <w:t>аместитель главы</w:t>
            </w:r>
            <w:r w:rsidRPr="00F5648F">
              <w:t xml:space="preserve"> -</w:t>
            </w:r>
          </w:p>
          <w:p w:rsidR="00CD0542" w:rsidRPr="00F5648F" w:rsidRDefault="00CD0542" w:rsidP="000827B4">
            <w:pPr>
              <w:widowControl w:val="0"/>
              <w:autoSpaceDE w:val="0"/>
              <w:autoSpaceDN w:val="0"/>
              <w:adjustRightInd w:val="0"/>
              <w:ind w:right="43" w:hanging="42"/>
            </w:pPr>
            <w:r w:rsidRPr="00F5648F">
              <w:t xml:space="preserve">руководитель аппарата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rFonts w:eastAsia="Calibri"/>
                <w:bCs/>
              </w:rPr>
            </w:pPr>
            <w:r w:rsidRPr="00F5648F">
              <w:rPr>
                <w:bCs/>
              </w:rPr>
              <w:t>- статья 3.3</w:t>
            </w:r>
            <w:r w:rsidR="00D51C4E" w:rsidRPr="00F5648F">
              <w:rPr>
                <w:bCs/>
              </w:rPr>
              <w:t>.</w:t>
            </w:r>
            <w:r w:rsidRPr="00F5648F">
              <w:rPr>
                <w:bCs/>
              </w:rPr>
              <w:t xml:space="preserve"> </w:t>
            </w:r>
            <w:r w:rsidRPr="00F5648F">
              <w:rPr>
                <w:rFonts w:eastAsia="Calibri"/>
                <w:bCs/>
              </w:rPr>
              <w:t>Нарушение порядка официального использования официальных символов муниципальных образований Архангельской области;</w:t>
            </w:r>
          </w:p>
          <w:p w:rsidR="00CD0542" w:rsidRPr="00F5648F" w:rsidRDefault="00CD0542" w:rsidP="00D51C4E">
            <w:pPr>
              <w:autoSpaceDE w:val="0"/>
              <w:autoSpaceDN w:val="0"/>
              <w:adjustRightInd w:val="0"/>
              <w:jc w:val="both"/>
              <w:outlineLvl w:val="0"/>
              <w:rPr>
                <w:rFonts w:eastAsia="Calibri"/>
                <w:b/>
                <w:bCs/>
              </w:rPr>
            </w:pPr>
            <w:r w:rsidRPr="00F5648F">
              <w:rPr>
                <w:bCs/>
              </w:rPr>
              <w:lastRenderedPageBreak/>
              <w:t>- статья 3.13</w:t>
            </w:r>
            <w:r w:rsidR="00D51C4E" w:rsidRPr="00F5648F">
              <w:rPr>
                <w:bCs/>
              </w:rPr>
              <w:t>.</w:t>
            </w:r>
            <w:r w:rsidRPr="00F5648F">
              <w:rPr>
                <w:bCs/>
              </w:rPr>
              <w:t xml:space="preserve"> </w:t>
            </w:r>
            <w:r w:rsidRPr="00F5648F">
              <w:rPr>
                <w:rFonts w:eastAsia="Calibri"/>
                <w:bCs/>
              </w:rPr>
              <w:t>Незаконные действия в отношении наград органов местного самоуправления муниципальных образований Архангельской области.</w:t>
            </w:r>
          </w:p>
          <w:p w:rsidR="00CD0542" w:rsidRPr="00F5648F" w:rsidRDefault="00CD0542" w:rsidP="000827B4">
            <w:pPr>
              <w:autoSpaceDE w:val="0"/>
              <w:autoSpaceDN w:val="0"/>
              <w:adjustRightInd w:val="0"/>
              <w:outlineLvl w:val="0"/>
              <w:rPr>
                <w:bCs/>
              </w:rPr>
            </w:pPr>
          </w:p>
        </w:tc>
      </w:tr>
      <w:tr w:rsidR="00CD0542" w:rsidRPr="00F5648F" w:rsidTr="000827B4">
        <w:trPr>
          <w:trHeight w:val="168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3</w:t>
            </w:r>
            <w:r w:rsidR="00881419" w:rsidRPr="00F5648F">
              <w:rPr>
                <w:sz w:val="23"/>
                <w:szCs w:val="23"/>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56375"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C56375" w:rsidP="00C56375">
            <w:pPr>
              <w:widowControl w:val="0"/>
              <w:autoSpaceDE w:val="0"/>
              <w:autoSpaceDN w:val="0"/>
              <w:adjustRightInd w:val="0"/>
              <w:ind w:right="43" w:hanging="42"/>
            </w:pPr>
            <w:r w:rsidRPr="00F5648F">
              <w:t>Н</w:t>
            </w:r>
            <w:r w:rsidR="00CD0542" w:rsidRPr="00F5648F">
              <w:t>ачальник отдела</w:t>
            </w:r>
            <w:r w:rsidRPr="00F5648F">
              <w:t xml:space="preserve"> жилищно-коммунального хозяйства;</w:t>
            </w:r>
            <w:r w:rsidR="00CD0542" w:rsidRPr="00F5648F">
              <w:t xml:space="preserve"> </w:t>
            </w:r>
          </w:p>
          <w:p w:rsidR="00CD0542" w:rsidRPr="00F5648F" w:rsidRDefault="00C5637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4FED" w:rsidRPr="00824D9B" w:rsidRDefault="00CD0542" w:rsidP="00824D9B">
            <w:pPr>
              <w:autoSpaceDE w:val="0"/>
              <w:autoSpaceDN w:val="0"/>
              <w:adjustRightInd w:val="0"/>
              <w:jc w:val="both"/>
              <w:rPr>
                <w:rFonts w:eastAsia="Calibri"/>
              </w:rPr>
            </w:pPr>
            <w:r w:rsidRPr="00F5648F">
              <w:t>- статья 5.1</w:t>
            </w:r>
            <w:r w:rsidR="00383F66" w:rsidRPr="00F5648F">
              <w:t>.</w:t>
            </w:r>
            <w:r w:rsidRPr="00F5648F">
              <w:t xml:space="preserve"> </w:t>
            </w:r>
            <w:r w:rsidRPr="00F5648F">
              <w:rPr>
                <w:bCs/>
              </w:rPr>
              <w:t>Нарушение порядка оплаты пассажиром проезда, провоза багажа и ручной клади на автомобильном транспорте общего пользования</w:t>
            </w:r>
            <w:r w:rsidR="00824D9B">
              <w:rPr>
                <w:bCs/>
              </w:rPr>
              <w:t xml:space="preserve"> </w:t>
            </w:r>
            <w:r w:rsidR="00034FED" w:rsidRPr="00824D9B">
              <w:rPr>
                <w:rFonts w:eastAsia="Calibri"/>
              </w:rPr>
              <w:t>(в</w:t>
            </w:r>
            <w:r w:rsidR="00824D9B" w:rsidRPr="00824D9B">
              <w:rPr>
                <w:rFonts w:eastAsia="Calibri"/>
              </w:rPr>
              <w:t xml:space="preserve"> </w:t>
            </w:r>
            <w:r w:rsidR="00034FED" w:rsidRPr="00824D9B">
              <w:rPr>
                <w:rFonts w:eastAsia="Calibri"/>
              </w:rPr>
              <w:t xml:space="preserve">части, касающейся неподтверждения пассажиром факта оплаты проезда, перевозки детей, следующих вместе с ним, перевозки багажа, провоза ручной клади при проезде на автомобильном транспорте общего пользования по муниципальным маршрутам, установленным в </w:t>
            </w:r>
            <w:r w:rsidR="00824D9B" w:rsidRPr="00824D9B">
              <w:rPr>
                <w:rFonts w:eastAsia="Calibri"/>
              </w:rPr>
              <w:t>границах Архангельской области);</w:t>
            </w:r>
          </w:p>
          <w:p w:rsidR="00CD0542" w:rsidRPr="00F5648F" w:rsidRDefault="00CD0542" w:rsidP="00C56375">
            <w:pPr>
              <w:autoSpaceDE w:val="0"/>
              <w:autoSpaceDN w:val="0"/>
              <w:adjustRightInd w:val="0"/>
              <w:jc w:val="both"/>
              <w:outlineLvl w:val="0"/>
            </w:pPr>
            <w:r w:rsidRPr="00F5648F">
              <w:t>- часть 2 статьи 5.2</w:t>
            </w:r>
            <w:r w:rsidR="00383F66" w:rsidRPr="00F5648F">
              <w:t>.</w:t>
            </w:r>
            <w:r w:rsidRPr="00F5648F">
              <w:rPr>
                <w:b/>
                <w:bCs/>
              </w:rPr>
              <w:t xml:space="preserve"> </w:t>
            </w:r>
            <w:r w:rsidRPr="00F5648F">
              <w:rPr>
                <w:bCs/>
              </w:rPr>
              <w:t>Неуплата за размещение транспортного средства на платной парковке (платном парковочном месте), расположенной (расположенном) на автомобильной дороге общего пользования регионального или межмуниципального значения либо на автомобильной дороге общего пользования местного значения;</w:t>
            </w:r>
          </w:p>
          <w:p w:rsidR="00CD0542" w:rsidRPr="00F5648F" w:rsidRDefault="00CD0542" w:rsidP="00C56375">
            <w:pPr>
              <w:widowControl w:val="0"/>
              <w:autoSpaceDE w:val="0"/>
              <w:autoSpaceDN w:val="0"/>
              <w:adjustRightInd w:val="0"/>
              <w:ind w:right="43"/>
              <w:jc w:val="both"/>
            </w:pPr>
            <w:r w:rsidRPr="00F5648F">
              <w:t>- статья 6.10</w:t>
            </w:r>
            <w:r w:rsidR="00383F66" w:rsidRPr="00F5648F">
              <w:t>.</w:t>
            </w:r>
            <w:r w:rsidRPr="00F5648F">
              <w:rPr>
                <w:bCs/>
              </w:rPr>
              <w:t xml:space="preserve"> Нарушение правил использования водных объектов общего пользования для личных и бытовых нужд;</w:t>
            </w:r>
            <w:r w:rsidRPr="00F5648F">
              <w:t xml:space="preserve"> </w:t>
            </w:r>
          </w:p>
          <w:p w:rsidR="00CD0542" w:rsidRPr="00F5648F" w:rsidRDefault="00CD0542" w:rsidP="00C56375">
            <w:pPr>
              <w:widowControl w:val="0"/>
              <w:autoSpaceDE w:val="0"/>
              <w:autoSpaceDN w:val="0"/>
              <w:adjustRightInd w:val="0"/>
              <w:ind w:right="43"/>
              <w:jc w:val="both"/>
            </w:pPr>
            <w:r w:rsidRPr="00F5648F">
              <w:t>- статьи 7.1</w:t>
            </w:r>
            <w:r w:rsidR="00383F66" w:rsidRPr="00F5648F">
              <w:t>.</w:t>
            </w:r>
            <w:r w:rsidRPr="00F5648F">
              <w:t>-</w:t>
            </w:r>
            <w:r w:rsidR="00F3042A" w:rsidRPr="00F5648F">
              <w:t>7.10</w:t>
            </w:r>
            <w:r w:rsidR="00383F66" w:rsidRPr="00F5648F">
              <w:t>.</w:t>
            </w:r>
            <w:r w:rsidR="00F3042A" w:rsidRPr="00F5648F">
              <w:t xml:space="preserve">, </w:t>
            </w:r>
            <w:r w:rsidRPr="00F5648F">
              <w:t>7.13</w:t>
            </w:r>
            <w:r w:rsidR="00383F66" w:rsidRPr="00F5648F">
              <w:t>.</w:t>
            </w:r>
            <w:r w:rsidRPr="00F5648F">
              <w:t xml:space="preserve"> Административные правонарушения в области строительства, жилищно-коммунального хозяйства и  благоустройства.</w:t>
            </w:r>
          </w:p>
        </w:tc>
      </w:tr>
      <w:tr w:rsidR="00CD0542" w:rsidRPr="00F5648F" w:rsidTr="000827B4">
        <w:trPr>
          <w:trHeight w:val="41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r w:rsidR="00881419"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81419" w:rsidP="000827B4">
            <w:pPr>
              <w:widowControl w:val="0"/>
              <w:autoSpaceDE w:val="0"/>
              <w:autoSpaceDN w:val="0"/>
              <w:adjustRightInd w:val="0"/>
              <w:ind w:right="43" w:hanging="42"/>
            </w:pPr>
            <w:r w:rsidRPr="00F5648F">
              <w:t>З</w:t>
            </w:r>
            <w:r w:rsidR="00CD0542" w:rsidRPr="00F5648F">
              <w:t>аместитель главы по социальным вопросам</w:t>
            </w:r>
            <w:r w:rsidRPr="00F5648F">
              <w:t>;</w:t>
            </w:r>
          </w:p>
          <w:p w:rsidR="00CD0542" w:rsidRPr="00F5648F" w:rsidRDefault="00881419" w:rsidP="00881419">
            <w:pPr>
              <w:widowControl w:val="0"/>
              <w:autoSpaceDE w:val="0"/>
              <w:autoSpaceDN w:val="0"/>
              <w:adjustRightInd w:val="0"/>
              <w:ind w:right="43" w:hanging="42"/>
            </w:pPr>
            <w:r w:rsidRPr="00F5648F">
              <w:t>Г</w:t>
            </w:r>
            <w:r w:rsidR="00CD0542" w:rsidRPr="00F5648F">
              <w:t>лавный специалист</w:t>
            </w:r>
            <w:r w:rsidRPr="00F5648F">
              <w:t>, находящийся в подчинении заместителя главы по социальным вопросам, выполняющий обязанности по социальной работе.</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81419">
            <w:pPr>
              <w:autoSpaceDE w:val="0"/>
              <w:autoSpaceDN w:val="0"/>
              <w:adjustRightInd w:val="0"/>
              <w:jc w:val="both"/>
              <w:outlineLvl w:val="0"/>
            </w:pPr>
            <w:r w:rsidRPr="00F5648F">
              <w:t>- статья 2.6</w:t>
            </w:r>
            <w:r w:rsidR="00383F66" w:rsidRPr="00F5648F">
              <w:t>.</w:t>
            </w:r>
            <w:r w:rsidRPr="00F5648F">
              <w:t xml:space="preserve"> Нарушение порядка информирования о недопустимости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а также в общественных местах без сопровождения родителей (лиц, их заменяющих) или лиц, осуществляющих мероприятия с участием детей</w:t>
            </w:r>
            <w:r w:rsidR="00881419" w:rsidRPr="00F5648F">
              <w:t>;</w:t>
            </w:r>
          </w:p>
          <w:p w:rsidR="00CD0542" w:rsidRPr="00F5648F" w:rsidRDefault="00CD0542" w:rsidP="00881419">
            <w:pPr>
              <w:autoSpaceDE w:val="0"/>
              <w:autoSpaceDN w:val="0"/>
              <w:adjustRightInd w:val="0"/>
              <w:jc w:val="both"/>
              <w:outlineLvl w:val="0"/>
              <w:rPr>
                <w:rFonts w:eastAsia="Calibri"/>
                <w:b/>
                <w:bCs/>
              </w:rPr>
            </w:pPr>
            <w:r w:rsidRPr="00F5648F">
              <w:t>- статья 2.7</w:t>
            </w:r>
            <w:r w:rsidR="00383F66" w:rsidRPr="00F5648F">
              <w:t>.</w:t>
            </w:r>
            <w:r w:rsidRPr="00F5648F">
              <w:t xml:space="preserve"> Неуведомление органов внутренних дел о факте нахождения ребенка в месте, в котором областным законом не допускается или ограничивается нахождение детей, и (или) несообщение, в связи с этим необходимой информации</w:t>
            </w:r>
            <w:r w:rsidR="00881419" w:rsidRPr="00F5648F">
              <w:t>.</w:t>
            </w:r>
            <w:r w:rsidRPr="00F5648F">
              <w:t xml:space="preserve"> </w:t>
            </w:r>
          </w:p>
        </w:tc>
      </w:tr>
      <w:tr w:rsidR="00CD0542" w:rsidRPr="00F5648F" w:rsidTr="000827B4">
        <w:trPr>
          <w:trHeight w:val="34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jc w:val="center"/>
              <w:rPr>
                <w:sz w:val="23"/>
                <w:szCs w:val="23"/>
              </w:rPr>
            </w:pPr>
          </w:p>
          <w:p w:rsidR="00CD0542" w:rsidRPr="00F5648F" w:rsidRDefault="00CD0542" w:rsidP="000827B4">
            <w:pPr>
              <w:jc w:val="center"/>
              <w:rPr>
                <w:sz w:val="23"/>
                <w:szCs w:val="23"/>
              </w:rPr>
            </w:pPr>
          </w:p>
          <w:p w:rsidR="00CD0542" w:rsidRPr="00F5648F" w:rsidRDefault="00383F66" w:rsidP="000827B4">
            <w:pPr>
              <w:jc w:val="center"/>
              <w:rPr>
                <w:sz w:val="23"/>
                <w:szCs w:val="23"/>
              </w:rPr>
            </w:pPr>
            <w:r w:rsidRPr="00F5648F">
              <w:rPr>
                <w:sz w:val="23"/>
                <w:szCs w:val="23"/>
              </w:rPr>
              <w:t>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383F66"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383F66" w:rsidP="00383F66">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0A15CA" w:rsidP="000827B4">
            <w:pPr>
              <w:widowControl w:val="0"/>
              <w:autoSpaceDE w:val="0"/>
              <w:autoSpaceDN w:val="0"/>
              <w:adjustRightInd w:val="0"/>
              <w:ind w:right="43" w:hanging="42"/>
            </w:pPr>
            <w:r w:rsidRPr="00F5648F">
              <w:t>Ведущий</w:t>
            </w:r>
            <w:r w:rsidR="00CD0542" w:rsidRPr="00F5648F">
              <w:t xml:space="preserve"> специалист отдела</w:t>
            </w:r>
            <w:r w:rsidR="00383F66"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383F66">
            <w:pPr>
              <w:autoSpaceDE w:val="0"/>
              <w:autoSpaceDN w:val="0"/>
              <w:adjustRightInd w:val="0"/>
              <w:jc w:val="both"/>
              <w:outlineLvl w:val="0"/>
            </w:pPr>
            <w:r w:rsidRPr="00F5648F">
              <w:t>- статья 8.7</w:t>
            </w:r>
            <w:r w:rsidR="00383F66" w:rsidRPr="00F5648F">
              <w:t>.</w:t>
            </w:r>
            <w:r w:rsidRPr="00F5648F">
              <w:t xml:space="preserve"> </w:t>
            </w:r>
            <w:r w:rsidRPr="00F5648F">
              <w:rPr>
                <w:bCs/>
              </w:rPr>
              <w:t>Нарушение упрощенного порядка предоставления торговых мест на сельскохозяйственном рынке и сельскохо</w:t>
            </w:r>
            <w:r w:rsidR="00383F66" w:rsidRPr="00F5648F">
              <w:rPr>
                <w:bCs/>
              </w:rPr>
              <w:t>зяйственном кооперативном рынке;</w:t>
            </w:r>
          </w:p>
          <w:p w:rsidR="00CD0542" w:rsidRPr="00F5648F" w:rsidRDefault="00CD0542" w:rsidP="00383F66">
            <w:pPr>
              <w:autoSpaceDE w:val="0"/>
              <w:autoSpaceDN w:val="0"/>
              <w:adjustRightInd w:val="0"/>
              <w:jc w:val="both"/>
              <w:outlineLvl w:val="0"/>
            </w:pPr>
            <w:r w:rsidRPr="00F5648F">
              <w:t>- статья 8.8</w:t>
            </w:r>
            <w:r w:rsidR="00383F66" w:rsidRPr="00F5648F">
              <w:t>.</w:t>
            </w:r>
            <w:r w:rsidRPr="00F5648F">
              <w:t xml:space="preserve"> </w:t>
            </w:r>
            <w:r w:rsidRPr="00F5648F">
              <w:rPr>
                <w:bCs/>
              </w:rPr>
              <w:t>Торговля в неустановленных местах</w:t>
            </w:r>
            <w:r w:rsidR="00383F66" w:rsidRPr="00F5648F">
              <w:rPr>
                <w:bCs/>
              </w:rPr>
              <w:t>;</w:t>
            </w:r>
            <w:r w:rsidRPr="00F5648F">
              <w:t xml:space="preserve">   </w:t>
            </w:r>
          </w:p>
          <w:p w:rsidR="00CD0542" w:rsidRPr="00F5648F" w:rsidRDefault="00CD0542" w:rsidP="00383F66">
            <w:pPr>
              <w:autoSpaceDE w:val="0"/>
              <w:autoSpaceDN w:val="0"/>
              <w:adjustRightInd w:val="0"/>
              <w:jc w:val="both"/>
              <w:outlineLvl w:val="0"/>
              <w:rPr>
                <w:bCs/>
              </w:rPr>
            </w:pPr>
            <w:r w:rsidRPr="00F5648F">
              <w:t>- статья 8.11</w:t>
            </w:r>
            <w:r w:rsidR="00383F66" w:rsidRPr="00F5648F">
              <w:t>.</w:t>
            </w:r>
            <w:r w:rsidRPr="00F5648F">
              <w:t xml:space="preserve"> </w:t>
            </w:r>
            <w:r w:rsidRPr="00F5648F">
              <w:rPr>
                <w:bCs/>
              </w:rPr>
              <w:t>Нарушение порядка организации ярмарок и продажи товаров (выполнени</w:t>
            </w:r>
            <w:r w:rsidR="00383F66" w:rsidRPr="00F5648F">
              <w:rPr>
                <w:bCs/>
              </w:rPr>
              <w:t>я работ, оказания услуг) на них;</w:t>
            </w:r>
          </w:p>
          <w:p w:rsidR="00CD0542" w:rsidRPr="00F5648F" w:rsidRDefault="00CD0542" w:rsidP="00383F66">
            <w:pPr>
              <w:autoSpaceDE w:val="0"/>
              <w:autoSpaceDN w:val="0"/>
              <w:adjustRightInd w:val="0"/>
              <w:jc w:val="both"/>
              <w:outlineLvl w:val="0"/>
            </w:pPr>
            <w:r w:rsidRPr="00F5648F">
              <w:rPr>
                <w:bCs/>
              </w:rPr>
              <w:t>- статья 8.13</w:t>
            </w:r>
            <w:r w:rsidR="00383F66" w:rsidRPr="00F5648F">
              <w:rPr>
                <w:bCs/>
              </w:rPr>
              <w:t>.</w:t>
            </w:r>
            <w:r w:rsidRPr="00F5648F">
              <w:rPr>
                <w:bCs/>
              </w:rPr>
              <w:t xml:space="preserve"> </w:t>
            </w:r>
            <w:r w:rsidRPr="00F5648F">
              <w:rPr>
                <w:rFonts w:eastAsia="Calibri"/>
                <w:bCs/>
              </w:rPr>
              <w:t>Нарушение запрета на розничную продажу несовершеннолетним товаров, содержащих сжиженный углеводородный газ, запрета на потребление несовершеннолетними сжиженного углеводородного газа, запрета на вовлечение несовершеннолетних в процесс потребления сжиженного углеводородного газа</w:t>
            </w:r>
            <w:r w:rsidR="00383F66" w:rsidRPr="00F5648F">
              <w:rPr>
                <w:rFonts w:eastAsia="Calibri"/>
                <w:bCs/>
              </w:rPr>
              <w:t>.</w:t>
            </w:r>
          </w:p>
        </w:tc>
      </w:tr>
      <w:tr w:rsidR="00CD0542" w:rsidRPr="00F5648F" w:rsidTr="000827B4">
        <w:trPr>
          <w:trHeight w:val="15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5</w:t>
            </w:r>
            <w:r w:rsidR="00836DB0"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DB0" w:rsidRPr="00F5648F" w:rsidRDefault="00836DB0" w:rsidP="00836DB0">
            <w:pPr>
              <w:widowControl w:val="0"/>
              <w:autoSpaceDE w:val="0"/>
              <w:autoSpaceDN w:val="0"/>
              <w:adjustRightInd w:val="0"/>
              <w:ind w:right="43" w:hanging="42"/>
            </w:pPr>
            <w:r w:rsidRPr="00F5648F">
              <w:t>Г</w:t>
            </w:r>
            <w:r w:rsidR="00CD0542" w:rsidRPr="00F5648F">
              <w:t xml:space="preserve">лавный специалист </w:t>
            </w:r>
            <w:r w:rsidRPr="00F5648F">
              <w:t>аппарата</w:t>
            </w:r>
          </w:p>
          <w:p w:rsidR="00CD0542" w:rsidRPr="00F5648F" w:rsidRDefault="00CD0542" w:rsidP="00836DB0">
            <w:pPr>
              <w:widowControl w:val="0"/>
              <w:autoSpaceDE w:val="0"/>
              <w:autoSpaceDN w:val="0"/>
              <w:adjustRightInd w:val="0"/>
              <w:ind w:right="43" w:hanging="42"/>
            </w:pPr>
            <w:r w:rsidRPr="00F5648F">
              <w:t xml:space="preserve">Собрания </w:t>
            </w:r>
            <w:r w:rsidR="00836DB0" w:rsidRPr="00F5648F">
              <w:t>депутатов Шенкурского</w:t>
            </w:r>
            <w:r w:rsidRPr="00F5648F">
              <w:t xml:space="preserve"> муниципального округа</w:t>
            </w:r>
            <w:r w:rsidR="008067A4">
              <w:t>.</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6DB0">
            <w:pPr>
              <w:autoSpaceDE w:val="0"/>
              <w:autoSpaceDN w:val="0"/>
              <w:adjustRightInd w:val="0"/>
              <w:jc w:val="both"/>
              <w:outlineLvl w:val="0"/>
            </w:pPr>
            <w:r w:rsidRPr="00F5648F">
              <w:t>- статья 3.8</w:t>
            </w:r>
            <w:r w:rsidR="00836DB0" w:rsidRPr="00F5648F">
              <w:t>.</w:t>
            </w:r>
            <w:r w:rsidRPr="00F5648F">
              <w:t xml:space="preserve"> </w:t>
            </w:r>
            <w:r w:rsidRPr="00F5648F">
              <w:rPr>
                <w:rFonts w:eastAsia="Calibri"/>
                <w:bCs/>
              </w:rPr>
              <w:t>Невыполнение законных требований депутата представительного органа муниципального образования Архангельской области</w:t>
            </w:r>
            <w:r w:rsidR="00836DB0" w:rsidRPr="00F5648F">
              <w:rPr>
                <w:rFonts w:eastAsia="Calibri"/>
                <w:bCs/>
              </w:rPr>
              <w:t>.</w:t>
            </w:r>
          </w:p>
        </w:tc>
      </w:tr>
      <w:tr w:rsidR="00CD0542" w:rsidRPr="00F5648F" w:rsidTr="000827B4">
        <w:trPr>
          <w:trHeight w:val="31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4A5B27" w:rsidP="000827B4">
            <w:pPr>
              <w:widowControl w:val="0"/>
              <w:autoSpaceDE w:val="0"/>
              <w:autoSpaceDN w:val="0"/>
              <w:adjustRightInd w:val="0"/>
              <w:ind w:right="43" w:firstLine="833"/>
              <w:jc w:val="center"/>
              <w:rPr>
                <w:sz w:val="23"/>
                <w:szCs w:val="23"/>
              </w:rPr>
            </w:pPr>
            <w:r w:rsidRPr="00F5648F">
              <w:rPr>
                <w:sz w:val="23"/>
                <w:szCs w:val="23"/>
              </w:rPr>
              <w:t>6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4A5B27" w:rsidP="004A5B27">
            <w:pPr>
              <w:widowControl w:val="0"/>
              <w:autoSpaceDE w:val="0"/>
              <w:autoSpaceDN w:val="0"/>
              <w:adjustRightInd w:val="0"/>
              <w:ind w:right="43" w:hanging="42"/>
            </w:pPr>
            <w:r w:rsidRPr="00F5648F">
              <w:t>Главный специалист контрольно-ревизионного отдела</w:t>
            </w:r>
            <w:r w:rsidR="008067A4">
              <w:t>;</w:t>
            </w:r>
          </w:p>
          <w:p w:rsidR="008067A4" w:rsidRDefault="008067A4" w:rsidP="004A5B27">
            <w:pPr>
              <w:widowControl w:val="0"/>
              <w:autoSpaceDE w:val="0"/>
              <w:autoSpaceDN w:val="0"/>
              <w:adjustRightInd w:val="0"/>
              <w:ind w:right="43" w:hanging="42"/>
            </w:pPr>
            <w:r>
              <w:t>Председатель контрольно-счетной комиссии;</w:t>
            </w:r>
          </w:p>
          <w:p w:rsidR="00CD0542" w:rsidRPr="00F5648F" w:rsidRDefault="008067A4" w:rsidP="004A5B27">
            <w:pPr>
              <w:widowControl w:val="0"/>
              <w:autoSpaceDE w:val="0"/>
              <w:autoSpaceDN w:val="0"/>
              <w:adjustRightInd w:val="0"/>
              <w:ind w:right="43" w:hanging="42"/>
            </w:pPr>
            <w:r>
              <w:t xml:space="preserve">Главный инспектор аппарата. </w:t>
            </w:r>
            <w:r w:rsidR="004A5B27" w:rsidRPr="00F5648F">
              <w:t xml:space="preserve">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4A5B27">
            <w:pPr>
              <w:autoSpaceDE w:val="0"/>
              <w:autoSpaceDN w:val="0"/>
              <w:adjustRightInd w:val="0"/>
              <w:jc w:val="both"/>
              <w:outlineLvl w:val="0"/>
              <w:rPr>
                <w:rFonts w:eastAsia="Calibri"/>
                <w:bCs/>
              </w:rPr>
            </w:pPr>
            <w:r w:rsidRPr="00F5648F">
              <w:t>- пункт 2 статьи 4.1</w:t>
            </w:r>
            <w:r w:rsidR="00B50F08" w:rsidRPr="00F5648F">
              <w:t>.</w:t>
            </w:r>
            <w:r w:rsidRPr="00F5648F">
              <w:t xml:space="preserve"> </w:t>
            </w:r>
            <w:r w:rsidRPr="00F5648F">
              <w:rPr>
                <w:rFonts w:eastAsia="Calibri"/>
                <w:bCs/>
              </w:rPr>
              <w:t>Нарушение размеров и сроков перечисления части прибыли государственными унитарными предприятиями Архангельской области в областной бюджет и муниципальными унитарными предприятиями в местные бюджеты муниципальных образований Архангельской области</w:t>
            </w:r>
          </w:p>
          <w:p w:rsidR="00CD0542" w:rsidRPr="00F5648F" w:rsidRDefault="00CD0542" w:rsidP="000827B4">
            <w:pPr>
              <w:autoSpaceDE w:val="0"/>
              <w:autoSpaceDN w:val="0"/>
              <w:adjustRightInd w:val="0"/>
              <w:outlineLvl w:val="0"/>
            </w:pPr>
          </w:p>
        </w:tc>
      </w:tr>
    </w:tbl>
    <w:p w:rsidR="004A5B27" w:rsidRPr="00F5648F" w:rsidRDefault="004A5B27" w:rsidP="00CD0542">
      <w:pPr>
        <w:widowControl w:val="0"/>
        <w:autoSpaceDE w:val="0"/>
        <w:autoSpaceDN w:val="0"/>
        <w:adjustRightInd w:val="0"/>
        <w:jc w:val="center"/>
        <w:outlineLvl w:val="0"/>
        <w:rPr>
          <w:sz w:val="20"/>
          <w:szCs w:val="28"/>
        </w:rPr>
      </w:pPr>
    </w:p>
    <w:p w:rsidR="004A5B27" w:rsidRPr="00F5648F" w:rsidRDefault="004A5B27" w:rsidP="00CD0542">
      <w:pPr>
        <w:widowControl w:val="0"/>
        <w:autoSpaceDE w:val="0"/>
        <w:autoSpaceDN w:val="0"/>
        <w:adjustRightInd w:val="0"/>
        <w:jc w:val="center"/>
        <w:outlineLvl w:val="0"/>
        <w:rPr>
          <w:sz w:val="20"/>
          <w:szCs w:val="28"/>
        </w:rPr>
      </w:pPr>
    </w:p>
    <w:p w:rsidR="00CD0542" w:rsidRPr="00F5648F" w:rsidRDefault="00CD0542" w:rsidP="00CD0542">
      <w:pPr>
        <w:widowControl w:val="0"/>
        <w:autoSpaceDE w:val="0"/>
        <w:autoSpaceDN w:val="0"/>
        <w:adjustRightInd w:val="0"/>
        <w:jc w:val="center"/>
        <w:outlineLvl w:val="0"/>
        <w:rPr>
          <w:sz w:val="20"/>
          <w:szCs w:val="28"/>
        </w:rPr>
      </w:pPr>
      <w:r w:rsidRPr="00F5648F">
        <w:rPr>
          <w:sz w:val="20"/>
          <w:szCs w:val="28"/>
        </w:rPr>
        <w:t>__</w:t>
      </w:r>
      <w:r w:rsidR="004A5B27" w:rsidRPr="00F5648F">
        <w:rPr>
          <w:sz w:val="20"/>
          <w:szCs w:val="28"/>
        </w:rPr>
        <w:t>_________</w:t>
      </w:r>
      <w:r w:rsidRPr="00F5648F">
        <w:rPr>
          <w:sz w:val="20"/>
          <w:szCs w:val="28"/>
        </w:rPr>
        <w:t>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pPr>
      <w:r w:rsidRPr="00F5648F">
        <w:lastRenderedPageBreak/>
        <w:t>Приложение 2</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50F0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F724E3">
        <w:t xml:space="preserve">14 </w:t>
      </w:r>
      <w:r w:rsidR="00B50F08" w:rsidRPr="00F5648F">
        <w:t xml:space="preserve"> декабря</w:t>
      </w:r>
      <w:r w:rsidRPr="00F5648F">
        <w:t xml:space="preserve"> 20</w:t>
      </w:r>
      <w:r w:rsidR="00B50F08" w:rsidRPr="00F5648F">
        <w:t>22 года №</w:t>
      </w:r>
      <w:r w:rsidR="00F724E3">
        <w:t xml:space="preserve"> 37</w:t>
      </w:r>
      <w:r w:rsidR="00B50F08" w:rsidRPr="00F5648F">
        <w:t xml:space="preserve"> </w:t>
      </w:r>
      <w:r w:rsidRPr="00F5648F">
        <w:t xml:space="preserve">  </w:t>
      </w:r>
    </w:p>
    <w:p w:rsidR="00CD0542" w:rsidRPr="00F5648F" w:rsidRDefault="00CD0542" w:rsidP="00CD0542">
      <w:pPr>
        <w:widowControl w:val="0"/>
        <w:autoSpaceDE w:val="0"/>
        <w:autoSpaceDN w:val="0"/>
        <w:adjustRightInd w:val="0"/>
        <w:jc w:val="right"/>
      </w:pPr>
    </w:p>
    <w:p w:rsidR="00CD0542" w:rsidRPr="00F5648F" w:rsidRDefault="00CD0542" w:rsidP="00CD0542">
      <w:pPr>
        <w:spacing w:after="8" w:line="268" w:lineRule="auto"/>
        <w:ind w:right="43" w:firstLine="833"/>
        <w:jc w:val="center"/>
        <w:rPr>
          <w:b/>
        </w:rPr>
      </w:pPr>
      <w:r w:rsidRPr="00F5648F">
        <w:rPr>
          <w:b/>
        </w:rPr>
        <w:t>ПЕРЕЧЕНЬ</w:t>
      </w:r>
    </w:p>
    <w:p w:rsidR="00CD0542" w:rsidRPr="00F5648F" w:rsidRDefault="00CD0542" w:rsidP="00CD0542">
      <w:pPr>
        <w:autoSpaceDE w:val="0"/>
        <w:autoSpaceDN w:val="0"/>
        <w:adjustRightInd w:val="0"/>
        <w:jc w:val="center"/>
        <w:rPr>
          <w:rFonts w:eastAsia="Calibri"/>
          <w:b/>
          <w:bCs/>
        </w:rPr>
      </w:pPr>
      <w:r w:rsidRPr="00F5648F">
        <w:rPr>
          <w:b/>
        </w:rPr>
        <w:t>должностных лиц органов ме</w:t>
      </w:r>
      <w:r w:rsidR="00B50F08" w:rsidRPr="00F5648F">
        <w:rPr>
          <w:b/>
        </w:rPr>
        <w:t>стного самоуправления Шенкурского</w:t>
      </w:r>
      <w:r w:rsidRPr="00F5648F">
        <w:rPr>
          <w:b/>
        </w:rPr>
        <w:t xml:space="preserve"> муниципального округа, уполномоченных составлять протоколы об административных правонарушениях, предусмотренных </w:t>
      </w:r>
      <w:hyperlink r:id="rId8" w:history="1">
        <w:r w:rsidRPr="00F5648F">
          <w:rPr>
            <w:rFonts w:eastAsia="Calibri"/>
            <w:b/>
            <w:bCs/>
          </w:rPr>
          <w:t>Кодексом</w:t>
        </w:r>
      </w:hyperlink>
      <w:r w:rsidRPr="00F5648F">
        <w:rPr>
          <w:rFonts w:eastAsia="Calibri"/>
          <w:b/>
          <w:bCs/>
        </w:rPr>
        <w:t xml:space="preserve"> Российской Федерации об административных правонарушениях,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widowControl w:val="0"/>
        <w:autoSpaceDE w:val="0"/>
        <w:autoSpaceDN w:val="0"/>
        <w:adjustRightInd w:val="0"/>
        <w:jc w:val="center"/>
        <w:rPr>
          <w:sz w:val="20"/>
          <w:szCs w:val="28"/>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827B4" w:rsidP="000827B4">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п/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w:t>
            </w:r>
            <w:r w:rsidR="00B50F08" w:rsidRPr="00F5648F">
              <w:t>Шенкурского</w:t>
            </w:r>
            <w:r w:rsidRPr="00F5648F">
              <w:t xml:space="preserve"> муниципального округа, органа местного самоуправления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Кодекса Российской Федерации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CD0542" w:rsidRPr="00F5648F" w:rsidRDefault="00CD0542" w:rsidP="000827B4">
            <w:pPr>
              <w:widowControl w:val="0"/>
              <w:autoSpaceDE w:val="0"/>
              <w:autoSpaceDN w:val="0"/>
              <w:adjustRightInd w:val="0"/>
              <w:ind w:left="-59" w:right="43"/>
              <w:jc w:val="center"/>
            </w:pPr>
            <w:r w:rsidRPr="00F5648F">
              <w:t>(КоАП РФ)</w:t>
            </w:r>
          </w:p>
        </w:tc>
      </w:tr>
      <w:tr w:rsidR="00CD0542" w:rsidRPr="00F5648F" w:rsidTr="000827B4">
        <w:trPr>
          <w:trHeight w:val="129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1</w:t>
            </w:r>
            <w:r w:rsidR="00B50F08" w:rsidRPr="00F5648F">
              <w:rPr>
                <w:sz w:val="23"/>
                <w:szCs w:val="23"/>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B50F08" w:rsidP="00B50F08">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B50F08" w:rsidP="000827B4">
            <w:pPr>
              <w:widowControl w:val="0"/>
              <w:autoSpaceDE w:val="0"/>
              <w:autoSpaceDN w:val="0"/>
              <w:adjustRightInd w:val="0"/>
              <w:ind w:right="43" w:hanging="42"/>
            </w:pPr>
            <w:r w:rsidRPr="00F5648F">
              <w:t xml:space="preserve">Ведущий </w:t>
            </w:r>
            <w:r w:rsidR="00CD0542" w:rsidRPr="00F5648F">
              <w:t>специалист отдела</w:t>
            </w:r>
            <w:r w:rsidRPr="00F5648F">
              <w:t xml:space="preserve"> имущественных и земельных отношений.</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B50F08">
            <w:pPr>
              <w:autoSpaceDE w:val="0"/>
              <w:autoSpaceDN w:val="0"/>
              <w:adjustRightInd w:val="0"/>
              <w:jc w:val="both"/>
              <w:rPr>
                <w:rFonts w:eastAsia="Calibri"/>
              </w:rPr>
            </w:pPr>
            <w:r w:rsidRPr="00F5648F">
              <w:t xml:space="preserve">- </w:t>
            </w:r>
            <w:hyperlink r:id="rId9" w:history="1">
              <w:r w:rsidRPr="00F5648F">
                <w:rPr>
                  <w:rFonts w:eastAsia="Calibri"/>
                </w:rPr>
                <w:t>статьи 7.1</w:t>
              </w:r>
            </w:hyperlink>
            <w:r w:rsidR="00B50F08" w:rsidRPr="00F5648F">
              <w:t>.</w:t>
            </w:r>
            <w:r w:rsidRPr="00F5648F">
              <w:rPr>
                <w:rFonts w:eastAsia="Calibri"/>
              </w:rPr>
              <w:t xml:space="preserve">, </w:t>
            </w:r>
            <w:hyperlink r:id="rId10" w:history="1">
              <w:r w:rsidRPr="00F5648F">
                <w:rPr>
                  <w:rFonts w:eastAsia="Calibri"/>
                </w:rPr>
                <w:t>7.10</w:t>
              </w:r>
            </w:hyperlink>
            <w:r w:rsidR="00B50F08" w:rsidRPr="00F5648F">
              <w:t>.</w:t>
            </w:r>
            <w:r w:rsidRPr="00F5648F">
              <w:rPr>
                <w:rFonts w:eastAsia="Calibri"/>
              </w:rPr>
              <w:t xml:space="preserve"> (в части самовольной уступки права пользования землей, самовольной мены земельного участка)</w:t>
            </w:r>
            <w:r w:rsidR="00B50F08" w:rsidRPr="00F5648F">
              <w:rPr>
                <w:rFonts w:eastAsia="Calibri"/>
              </w:rPr>
              <w:t>;</w:t>
            </w:r>
          </w:p>
          <w:p w:rsidR="00CD0542" w:rsidRPr="00F5648F" w:rsidRDefault="00CD0542" w:rsidP="000827B4">
            <w:pPr>
              <w:autoSpaceDE w:val="0"/>
              <w:autoSpaceDN w:val="0"/>
              <w:adjustRightInd w:val="0"/>
            </w:pPr>
            <w:r w:rsidRPr="00F5648F">
              <w:rPr>
                <w:rFonts w:eastAsia="Calibri"/>
              </w:rPr>
              <w:t xml:space="preserve">- статьи </w:t>
            </w:r>
            <w:hyperlink r:id="rId11" w:history="1">
              <w:r w:rsidRPr="00F5648F">
                <w:rPr>
                  <w:rFonts w:eastAsia="Calibri"/>
                </w:rPr>
                <w:t>7.17</w:t>
              </w:r>
            </w:hyperlink>
            <w:r w:rsidR="00B50F08" w:rsidRPr="00F5648F">
              <w:t>.</w:t>
            </w:r>
            <w:r w:rsidRPr="00F5648F">
              <w:rPr>
                <w:rFonts w:eastAsia="Calibri"/>
              </w:rPr>
              <w:t xml:space="preserve">, </w:t>
            </w:r>
            <w:hyperlink r:id="rId12" w:history="1">
              <w:r w:rsidRPr="00F5648F">
                <w:rPr>
                  <w:rFonts w:eastAsia="Calibri"/>
                </w:rPr>
                <w:t>7.34</w:t>
              </w:r>
            </w:hyperlink>
            <w:r w:rsidR="00B50F08" w:rsidRPr="00F5648F">
              <w:t>.</w:t>
            </w:r>
            <w:r w:rsidRPr="00F5648F">
              <w:rPr>
                <w:rFonts w:eastAsia="Calibri"/>
              </w:rPr>
              <w:t xml:space="preserve">, </w:t>
            </w:r>
            <w:hyperlink r:id="rId13" w:history="1">
              <w:r w:rsidRPr="00F5648F">
                <w:rPr>
                  <w:rFonts w:eastAsia="Calibri"/>
                </w:rPr>
                <w:t>8.6</w:t>
              </w:r>
            </w:hyperlink>
            <w:r w:rsidR="00B50F08" w:rsidRPr="00F5648F">
              <w:t>.</w:t>
            </w:r>
            <w:r w:rsidRPr="00F5648F">
              <w:rPr>
                <w:rFonts w:eastAsia="Calibri"/>
              </w:rPr>
              <w:t xml:space="preserve">, </w:t>
            </w:r>
            <w:hyperlink r:id="rId14" w:history="1">
              <w:r w:rsidRPr="00F5648F">
                <w:rPr>
                  <w:rFonts w:eastAsia="Calibri"/>
                </w:rPr>
                <w:t>8.7</w:t>
              </w:r>
            </w:hyperlink>
            <w:r w:rsidR="00B50F08" w:rsidRPr="00F5648F">
              <w:t>.</w:t>
            </w:r>
            <w:r w:rsidR="00B50F08" w:rsidRPr="00F5648F">
              <w:rPr>
                <w:rFonts w:eastAsia="Calibri"/>
              </w:rPr>
              <w:t xml:space="preserve">, </w:t>
            </w:r>
            <w:hyperlink r:id="rId15" w:history="1">
              <w:r w:rsidRPr="00F5648F">
                <w:rPr>
                  <w:rFonts w:eastAsia="Calibri"/>
                </w:rPr>
                <w:t>8.8</w:t>
              </w:r>
            </w:hyperlink>
            <w:r w:rsidRPr="00F5648F">
              <w:rPr>
                <w:rFonts w:eastAsia="Calibri"/>
              </w:rPr>
              <w:t>, ч. 1 ст. 19.4</w:t>
            </w:r>
            <w:r w:rsidR="00B50F08" w:rsidRPr="00F5648F">
              <w:rPr>
                <w:rFonts w:eastAsia="Calibri"/>
              </w:rPr>
              <w:t>.</w:t>
            </w:r>
            <w:r w:rsidRPr="00F5648F">
              <w:rPr>
                <w:rFonts w:eastAsia="Calibri"/>
              </w:rPr>
              <w:t>, 19.4.1</w:t>
            </w:r>
            <w:r w:rsidR="00B50F08" w:rsidRPr="00F5648F">
              <w:rPr>
                <w:rFonts w:eastAsia="Calibri"/>
              </w:rPr>
              <w:t>.</w:t>
            </w:r>
            <w:r w:rsidRPr="00F5648F">
              <w:rPr>
                <w:rFonts w:eastAsia="Calibri"/>
              </w:rPr>
              <w:t>, ч. 1 ст. 19.5</w:t>
            </w:r>
            <w:r w:rsidR="00B50F08" w:rsidRPr="00F5648F">
              <w:rPr>
                <w:rFonts w:eastAsia="Calibri"/>
              </w:rPr>
              <w:t>.</w:t>
            </w:r>
            <w:r w:rsidRPr="00F5648F">
              <w:rPr>
                <w:rFonts w:eastAsia="Calibri"/>
              </w:rPr>
              <w:t>, 19.7</w:t>
            </w:r>
            <w:r w:rsidR="00B50F08" w:rsidRPr="00F5648F">
              <w:rPr>
                <w:rFonts w:eastAsia="Calibri"/>
              </w:rPr>
              <w:t>.</w:t>
            </w:r>
            <w:r w:rsidRPr="00F5648F">
              <w:rPr>
                <w:rFonts w:eastAsia="Calibri"/>
              </w:rPr>
              <w:t xml:space="preserve">  </w:t>
            </w:r>
          </w:p>
        </w:tc>
      </w:tr>
      <w:tr w:rsidR="00CD0542" w:rsidRPr="00F5648F" w:rsidTr="000827B4">
        <w:trPr>
          <w:trHeight w:val="3158"/>
        </w:trPr>
        <w:tc>
          <w:tcPr>
            <w:tcW w:w="56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22</w:t>
            </w:r>
            <w:r w:rsidR="00833201" w:rsidRPr="00F5648F">
              <w:rPr>
                <w:sz w:val="23"/>
                <w:szCs w:val="23"/>
              </w:rPr>
              <w:t>.</w:t>
            </w:r>
          </w:p>
        </w:tc>
        <w:tc>
          <w:tcPr>
            <w:tcW w:w="34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33201" w:rsidP="000827B4">
            <w:pPr>
              <w:widowControl w:val="0"/>
              <w:autoSpaceDE w:val="0"/>
              <w:autoSpaceDN w:val="0"/>
              <w:adjustRightInd w:val="0"/>
              <w:ind w:right="43"/>
            </w:pPr>
            <w:r w:rsidRPr="00F5648F">
              <w:t>З</w:t>
            </w:r>
            <w:r w:rsidR="00CD0542" w:rsidRPr="00F5648F">
              <w:t>аместит</w:t>
            </w:r>
            <w:r w:rsidRPr="00F5648F">
              <w:t>ель главы по инфраструктуре;</w:t>
            </w:r>
          </w:p>
          <w:p w:rsidR="00CD0542" w:rsidRPr="00F5648F" w:rsidRDefault="00833201" w:rsidP="00833201">
            <w:pPr>
              <w:widowControl w:val="0"/>
              <w:autoSpaceDE w:val="0"/>
              <w:autoSpaceDN w:val="0"/>
              <w:adjustRightInd w:val="0"/>
              <w:ind w:right="43"/>
            </w:pPr>
            <w:r w:rsidRPr="00F5648F">
              <w:t>Н</w:t>
            </w:r>
            <w:r w:rsidR="00CD0542" w:rsidRPr="00F5648F">
              <w:t xml:space="preserve">ачальник отдела </w:t>
            </w:r>
            <w:r w:rsidRPr="00F5648F">
              <w:t>жилищно-коммунального хозяйства;</w:t>
            </w:r>
          </w:p>
          <w:p w:rsidR="00CD0542" w:rsidRPr="00F5648F" w:rsidRDefault="00833201"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3201">
            <w:pPr>
              <w:autoSpaceDE w:val="0"/>
              <w:autoSpaceDN w:val="0"/>
              <w:adjustRightInd w:val="0"/>
              <w:jc w:val="both"/>
              <w:rPr>
                <w:rFonts w:eastAsia="Calibri"/>
              </w:rPr>
            </w:pPr>
            <w:r w:rsidRPr="00F5648F">
              <w:t xml:space="preserve">- </w:t>
            </w:r>
            <w:hyperlink r:id="rId16" w:history="1">
              <w:r w:rsidRPr="00F5648F">
                <w:rPr>
                  <w:rFonts w:eastAsia="Calibri"/>
                </w:rPr>
                <w:t>часть 1 статьи 6.24</w:t>
              </w:r>
            </w:hyperlink>
            <w:r w:rsidR="00833201" w:rsidRPr="00F5648F">
              <w:t>.</w:t>
            </w:r>
            <w:r w:rsidRPr="00F5648F">
              <w:rPr>
                <w:rFonts w:eastAsia="Calibri"/>
              </w:rPr>
              <w:t xml:space="preserve"> (в части курения табака в лифтах и помещениях общего пользования многоквартирных домов)</w:t>
            </w:r>
            <w:r w:rsidR="00833201" w:rsidRPr="00F5648F">
              <w:rPr>
                <w:rFonts w:eastAsia="Calibri"/>
              </w:rPr>
              <w:t>;</w:t>
            </w:r>
            <w:r w:rsidRPr="00F5648F">
              <w:rPr>
                <w:rFonts w:eastAsia="Calibri"/>
              </w:rPr>
              <w:t xml:space="preserve"> </w:t>
            </w:r>
          </w:p>
          <w:p w:rsidR="00CD0542" w:rsidRPr="00F5648F" w:rsidRDefault="00CD0542" w:rsidP="00833201">
            <w:pPr>
              <w:autoSpaceDE w:val="0"/>
              <w:autoSpaceDN w:val="0"/>
              <w:adjustRightInd w:val="0"/>
              <w:jc w:val="both"/>
              <w:rPr>
                <w:rFonts w:eastAsia="Calibri"/>
              </w:rPr>
            </w:pPr>
            <w:r w:rsidRPr="00F5648F">
              <w:rPr>
                <w:rFonts w:eastAsia="Calibri"/>
              </w:rPr>
              <w:t xml:space="preserve">- </w:t>
            </w:r>
            <w:hyperlink r:id="rId17" w:history="1">
              <w:r w:rsidRPr="00F5648F">
                <w:rPr>
                  <w:rFonts w:eastAsia="Calibri"/>
                </w:rPr>
                <w:t>статья 7.7</w:t>
              </w:r>
            </w:hyperlink>
            <w:r w:rsidR="00833201" w:rsidRPr="00F5648F">
              <w:t>.</w:t>
            </w:r>
            <w:r w:rsidRPr="00F5648F">
              <w:rPr>
                <w:rFonts w:eastAsia="Calibri"/>
              </w:rPr>
              <w:t xml:space="preserve"> (в части, касающейся повреждения объектов и систем водоснабжения, водоотведения, устройств и установок</w:t>
            </w:r>
            <w:r w:rsidR="00833201" w:rsidRPr="00F5648F">
              <w:rPr>
                <w:rFonts w:eastAsia="Calibri"/>
              </w:rPr>
              <w:t xml:space="preserve"> водохозяйственного назначения);</w:t>
            </w:r>
          </w:p>
          <w:p w:rsidR="00CD0542" w:rsidRPr="00F5648F" w:rsidRDefault="00CD0542" w:rsidP="00833201">
            <w:pPr>
              <w:autoSpaceDE w:val="0"/>
              <w:autoSpaceDN w:val="0"/>
              <w:adjustRightInd w:val="0"/>
              <w:jc w:val="both"/>
              <w:rPr>
                <w:rFonts w:eastAsia="Calibri"/>
              </w:rPr>
            </w:pPr>
            <w:r w:rsidRPr="00F5648F">
              <w:rPr>
                <w:rFonts w:eastAsia="Calibri"/>
              </w:rPr>
              <w:t xml:space="preserve">- статьи </w:t>
            </w:r>
            <w:hyperlink r:id="rId18" w:history="1">
              <w:r w:rsidRPr="00F5648F">
                <w:rPr>
                  <w:rFonts w:eastAsia="Calibri"/>
                </w:rPr>
                <w:t>7.17</w:t>
              </w:r>
            </w:hyperlink>
            <w:r w:rsidR="00833201" w:rsidRPr="00F5648F">
              <w:t>.</w:t>
            </w:r>
            <w:r w:rsidRPr="00F5648F">
              <w:rPr>
                <w:rFonts w:eastAsia="Calibri"/>
              </w:rPr>
              <w:t xml:space="preserve">, </w:t>
            </w:r>
            <w:hyperlink r:id="rId19" w:history="1">
              <w:r w:rsidRPr="00F5648F">
                <w:rPr>
                  <w:rFonts w:eastAsia="Calibri"/>
                </w:rPr>
                <w:t>7.19</w:t>
              </w:r>
            </w:hyperlink>
            <w:r w:rsidR="00833201" w:rsidRPr="00F5648F">
              <w:t>.</w:t>
            </w:r>
            <w:r w:rsidRPr="00F5648F">
              <w:rPr>
                <w:rFonts w:eastAsia="Calibri"/>
              </w:rPr>
              <w:t xml:space="preserve"> (в части, касающейся самовольного подключения к энергетическим сетям или самовольного (безучетного) использования электрической, тепловой энергии и газа)</w:t>
            </w:r>
            <w:r w:rsidR="00833201" w:rsidRPr="00F5648F">
              <w:rPr>
                <w:rFonts w:eastAsia="Calibri"/>
              </w:rPr>
              <w:t>;</w:t>
            </w:r>
          </w:p>
          <w:p w:rsidR="00CD0542" w:rsidRPr="00F5648F" w:rsidRDefault="00CD0542" w:rsidP="000827B4">
            <w:pPr>
              <w:autoSpaceDE w:val="0"/>
              <w:autoSpaceDN w:val="0"/>
              <w:adjustRightInd w:val="0"/>
              <w:rPr>
                <w:rFonts w:eastAsia="Calibri"/>
              </w:rPr>
            </w:pPr>
            <w:r w:rsidRPr="00F5648F">
              <w:t xml:space="preserve">- статьи </w:t>
            </w:r>
            <w:hyperlink r:id="rId20" w:history="1">
              <w:r w:rsidRPr="00F5648F">
                <w:rPr>
                  <w:rFonts w:eastAsia="Calibri"/>
                </w:rPr>
                <w:t>7.20</w:t>
              </w:r>
            </w:hyperlink>
            <w:r w:rsidR="00833201" w:rsidRPr="00F5648F">
              <w:t>.</w:t>
            </w:r>
            <w:r w:rsidRPr="00F5648F">
              <w:rPr>
                <w:rFonts w:eastAsia="Calibri"/>
              </w:rPr>
              <w:t xml:space="preserve">, </w:t>
            </w:r>
            <w:hyperlink r:id="rId21" w:history="1">
              <w:r w:rsidRPr="00F5648F">
                <w:rPr>
                  <w:rFonts w:eastAsia="Calibri"/>
                </w:rPr>
                <w:t>8.2</w:t>
              </w:r>
            </w:hyperlink>
            <w:r w:rsidR="00833201" w:rsidRPr="00F5648F">
              <w:t>.</w:t>
            </w:r>
            <w:r w:rsidRPr="00F5648F">
              <w:rPr>
                <w:rFonts w:eastAsia="Calibri"/>
              </w:rPr>
              <w:t>, ч. 1 ст. 19.4</w:t>
            </w:r>
            <w:r w:rsidR="00833201" w:rsidRPr="00F5648F">
              <w:rPr>
                <w:rFonts w:eastAsia="Calibri"/>
              </w:rPr>
              <w:t>.</w:t>
            </w:r>
            <w:r w:rsidRPr="00F5648F">
              <w:rPr>
                <w:rFonts w:eastAsia="Calibri"/>
              </w:rPr>
              <w:t>, 19.4.1</w:t>
            </w:r>
            <w:r w:rsidR="00833201" w:rsidRPr="00F5648F">
              <w:rPr>
                <w:rFonts w:eastAsia="Calibri"/>
              </w:rPr>
              <w:t>.</w:t>
            </w:r>
            <w:r w:rsidRPr="00F5648F">
              <w:rPr>
                <w:rFonts w:eastAsia="Calibri"/>
              </w:rPr>
              <w:t>, ч. 1 ст. 19.5</w:t>
            </w:r>
            <w:r w:rsidR="00833201" w:rsidRPr="00F5648F">
              <w:rPr>
                <w:rFonts w:eastAsia="Calibri"/>
              </w:rPr>
              <w:t>.</w:t>
            </w:r>
            <w:r w:rsidRPr="00F5648F">
              <w:rPr>
                <w:rFonts w:eastAsia="Calibri"/>
              </w:rPr>
              <w:t>, 19.7</w:t>
            </w:r>
            <w:r w:rsidR="00833201" w:rsidRPr="00F5648F">
              <w:rPr>
                <w:rFonts w:eastAsia="Calibri"/>
              </w:rPr>
              <w:t>.</w:t>
            </w:r>
            <w:r w:rsidRPr="00F5648F">
              <w:rPr>
                <w:rFonts w:eastAsia="Calibri"/>
              </w:rPr>
              <w:t xml:space="preserve">  </w:t>
            </w:r>
          </w:p>
        </w:tc>
      </w:tr>
      <w:tr w:rsidR="00CD0542" w:rsidRPr="00F5648F" w:rsidTr="000827B4">
        <w:trPr>
          <w:trHeight w:val="173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firstLine="833"/>
              <w:jc w:val="center"/>
              <w:rPr>
                <w:sz w:val="23"/>
                <w:szCs w:val="23"/>
              </w:rPr>
            </w:pPr>
            <w:r w:rsidRPr="00F5648F">
              <w:rPr>
                <w:sz w:val="23"/>
                <w:szCs w:val="23"/>
              </w:rPr>
              <w:lastRenderedPageBreak/>
              <w:t>2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E937E5" w:rsidP="00E937E5">
            <w:pPr>
              <w:widowControl w:val="0"/>
              <w:autoSpaceDE w:val="0"/>
              <w:autoSpaceDN w:val="0"/>
              <w:adjustRightInd w:val="0"/>
              <w:ind w:right="43" w:hanging="42"/>
            </w:pPr>
            <w:r w:rsidRPr="00F5648F">
              <w:t>Начальник отдела жилищно-коммунального хозяйства;</w:t>
            </w:r>
          </w:p>
          <w:p w:rsidR="00CD0542" w:rsidRPr="00F5648F" w:rsidRDefault="00E937E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t xml:space="preserve">- </w:t>
            </w:r>
            <w:hyperlink r:id="rId22" w:history="1">
              <w:r w:rsidRPr="00F5648F">
                <w:rPr>
                  <w:rFonts w:eastAsia="Calibri"/>
                </w:rPr>
                <w:t>статьи 6.3</w:t>
              </w:r>
            </w:hyperlink>
            <w:r w:rsidR="00E937E5" w:rsidRPr="00F5648F">
              <w:t>.</w:t>
            </w:r>
            <w:r w:rsidRPr="00F5648F">
              <w:rPr>
                <w:rFonts w:eastAsia="Calibri"/>
              </w:rPr>
              <w:t xml:space="preserve">, </w:t>
            </w:r>
            <w:hyperlink r:id="rId23" w:history="1">
              <w:r w:rsidRPr="00F5648F">
                <w:rPr>
                  <w:rFonts w:eastAsia="Calibri"/>
                </w:rPr>
                <w:t>6.4</w:t>
              </w:r>
            </w:hyperlink>
            <w:r w:rsidR="00E937E5" w:rsidRPr="00F5648F">
              <w:t>.</w:t>
            </w:r>
            <w:r w:rsidRPr="00F5648F">
              <w:rPr>
                <w:rFonts w:eastAsia="Calibri"/>
              </w:rPr>
              <w:t>, ч. 2 ст. 7.2</w:t>
            </w:r>
            <w:r w:rsidR="00E937E5" w:rsidRPr="00F5648F">
              <w:rPr>
                <w:rFonts w:eastAsia="Calibri"/>
              </w:rPr>
              <w:t>.</w:t>
            </w:r>
            <w:r w:rsidRPr="00F5648F">
              <w:rPr>
                <w:rFonts w:eastAsia="Calibri"/>
              </w:rPr>
              <w:t xml:space="preserve">, </w:t>
            </w:r>
            <w:hyperlink r:id="rId24" w:history="1">
              <w:r w:rsidRPr="00F5648F">
                <w:rPr>
                  <w:rFonts w:eastAsia="Calibri"/>
                </w:rPr>
                <w:t>7.7</w:t>
              </w:r>
            </w:hyperlink>
            <w:r w:rsidR="00E937E5" w:rsidRPr="00F5648F">
              <w:t>.</w:t>
            </w:r>
            <w:r w:rsidRPr="00F5648F">
              <w:rPr>
                <w:rFonts w:eastAsia="Calibri"/>
              </w:rPr>
              <w:t xml:space="preserve">, </w:t>
            </w:r>
            <w:hyperlink r:id="rId25" w:history="1">
              <w:r w:rsidRPr="00F5648F">
                <w:rPr>
                  <w:rFonts w:eastAsia="Calibri"/>
                </w:rPr>
                <w:t>7.14</w:t>
              </w:r>
            </w:hyperlink>
            <w:r w:rsidR="00E937E5" w:rsidRPr="00F5648F">
              <w:t>.</w:t>
            </w:r>
            <w:r w:rsidRPr="00F5648F">
              <w:rPr>
                <w:rFonts w:eastAsia="Calibri"/>
              </w:rPr>
              <w:t xml:space="preserve">, </w:t>
            </w:r>
            <w:hyperlink r:id="rId26" w:history="1">
              <w:r w:rsidRPr="00F5648F">
                <w:rPr>
                  <w:rFonts w:eastAsia="Calibri"/>
                </w:rPr>
                <w:t>7.14.2</w:t>
              </w:r>
            </w:hyperlink>
            <w:r w:rsidR="00E937E5" w:rsidRPr="00F5648F">
              <w:t>.</w:t>
            </w:r>
            <w:r w:rsidRPr="00F5648F">
              <w:rPr>
                <w:rFonts w:eastAsia="Calibri"/>
              </w:rPr>
              <w:t xml:space="preserve">, </w:t>
            </w:r>
            <w:hyperlink r:id="rId27" w:history="1">
              <w:r w:rsidRPr="00F5648F">
                <w:rPr>
                  <w:rFonts w:eastAsia="Calibri"/>
                </w:rPr>
                <w:t>7.17</w:t>
              </w:r>
            </w:hyperlink>
            <w:r w:rsidR="00E937E5" w:rsidRPr="00F5648F">
              <w:t>.</w:t>
            </w:r>
            <w:r w:rsidRPr="00F5648F">
              <w:rPr>
                <w:rFonts w:eastAsia="Calibri"/>
              </w:rPr>
              <w:t xml:space="preserve">, </w:t>
            </w:r>
            <w:hyperlink r:id="rId28" w:history="1">
              <w:r w:rsidRPr="00F5648F">
                <w:rPr>
                  <w:rFonts w:eastAsia="Calibri"/>
                </w:rPr>
                <w:t>7.22</w:t>
              </w:r>
            </w:hyperlink>
            <w:r w:rsidR="00E937E5" w:rsidRPr="00F5648F">
              <w:t>.</w:t>
            </w:r>
            <w:r w:rsidRPr="00F5648F">
              <w:rPr>
                <w:rFonts w:eastAsia="Calibri"/>
              </w:rPr>
              <w:t xml:space="preserve">, </w:t>
            </w:r>
            <w:hyperlink r:id="rId29" w:history="1">
              <w:r w:rsidRPr="00F5648F">
                <w:rPr>
                  <w:rFonts w:eastAsia="Calibri"/>
                </w:rPr>
                <w:t>8.</w:t>
              </w:r>
              <w:r w:rsidR="00E937E5" w:rsidRPr="00F5648F">
                <w:rPr>
                  <w:rFonts w:eastAsia="Calibri"/>
                </w:rPr>
                <w:t>.</w:t>
              </w:r>
              <w:r w:rsidRPr="00F5648F">
                <w:rPr>
                  <w:rFonts w:eastAsia="Calibri"/>
                </w:rPr>
                <w:t>1</w:t>
              </w:r>
            </w:hyperlink>
            <w:r w:rsidRPr="00F5648F">
              <w:rPr>
                <w:rFonts w:eastAsia="Calibri"/>
              </w:rPr>
              <w:t xml:space="preserve">, </w:t>
            </w:r>
            <w:hyperlink r:id="rId30" w:history="1">
              <w:r w:rsidRPr="00F5648F">
                <w:rPr>
                  <w:rFonts w:eastAsia="Calibri"/>
                </w:rPr>
                <w:t>8.2</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1" w:history="1">
              <w:r w:rsidRPr="00F5648F">
                <w:rPr>
                  <w:rFonts w:eastAsia="Calibri"/>
                </w:rPr>
                <w:t>части 1</w:t>
              </w:r>
            </w:hyperlink>
            <w:r w:rsidRPr="00F5648F">
              <w:rPr>
                <w:rFonts w:eastAsia="Calibri"/>
              </w:rPr>
              <w:t xml:space="preserve">, </w:t>
            </w:r>
            <w:hyperlink r:id="rId32" w:history="1">
              <w:r w:rsidRPr="00F5648F">
                <w:rPr>
                  <w:rFonts w:eastAsia="Calibri"/>
                </w:rPr>
                <w:t>3</w:t>
              </w:r>
            </w:hyperlink>
            <w:r w:rsidRPr="00F5648F">
              <w:rPr>
                <w:rFonts w:eastAsia="Calibri"/>
              </w:rPr>
              <w:t xml:space="preserve"> и </w:t>
            </w:r>
            <w:hyperlink r:id="rId33" w:history="1">
              <w:r w:rsidRPr="00F5648F">
                <w:rPr>
                  <w:rFonts w:eastAsia="Calibri"/>
                </w:rPr>
                <w:t>4 статьи 8.8</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4" w:history="1">
              <w:r w:rsidRPr="00F5648F">
                <w:rPr>
                  <w:rFonts w:eastAsia="Calibri"/>
                </w:rPr>
                <w:t>статьи 8.14</w:t>
              </w:r>
            </w:hyperlink>
            <w:r w:rsidR="00E937E5" w:rsidRPr="00F5648F">
              <w:t>.</w:t>
            </w:r>
            <w:r w:rsidRPr="00F5648F">
              <w:rPr>
                <w:rFonts w:eastAsia="Calibri"/>
              </w:rPr>
              <w:t xml:space="preserve">, </w:t>
            </w:r>
            <w:hyperlink r:id="rId35" w:history="1">
              <w:r w:rsidRPr="00F5648F">
                <w:rPr>
                  <w:rFonts w:eastAsia="Calibri"/>
                </w:rPr>
                <w:t>8.15</w:t>
              </w:r>
            </w:hyperlink>
            <w:r w:rsidR="00E937E5" w:rsidRPr="00F5648F">
              <w:t>.</w:t>
            </w:r>
            <w:r w:rsidRPr="00F5648F">
              <w:rPr>
                <w:rFonts w:eastAsia="Calibri"/>
              </w:rPr>
              <w:t>, 8.39</w:t>
            </w:r>
            <w:r w:rsidR="00E937E5" w:rsidRPr="00F5648F">
              <w:rPr>
                <w:rFonts w:eastAsia="Calibri"/>
              </w:rPr>
              <w:t>.</w:t>
            </w:r>
            <w:r w:rsidRPr="00F5648F">
              <w:rPr>
                <w:rFonts w:eastAsia="Calibri"/>
              </w:rPr>
              <w:t>,  11.21</w:t>
            </w:r>
            <w:r w:rsidR="00E937E5" w:rsidRPr="00F5648F">
              <w:rPr>
                <w:rFonts w:eastAsia="Calibri"/>
              </w:rPr>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6" w:history="1">
              <w:r w:rsidRPr="00F5648F">
                <w:rPr>
                  <w:rFonts w:eastAsia="Calibri"/>
                </w:rPr>
                <w:t>части 1</w:t>
              </w:r>
            </w:hyperlink>
            <w:r w:rsidRPr="00F5648F">
              <w:rPr>
                <w:rFonts w:eastAsia="Calibri"/>
              </w:rPr>
              <w:t xml:space="preserve"> и </w:t>
            </w:r>
            <w:hyperlink r:id="rId37" w:history="1">
              <w:r w:rsidRPr="00F5648F">
                <w:rPr>
                  <w:rFonts w:eastAsia="Calibri"/>
                </w:rPr>
                <w:t>3 статьи 12.19</w:t>
              </w:r>
            </w:hyperlink>
            <w:r w:rsidR="00E937E5" w:rsidRPr="00F5648F">
              <w:t>.</w:t>
            </w:r>
            <w:r w:rsidRPr="00F5648F">
              <w:rPr>
                <w:rFonts w:eastAsia="Calibri"/>
              </w:rPr>
              <w:t>, ч. 1 ст. 19.4</w:t>
            </w:r>
            <w:r w:rsidR="00E937E5" w:rsidRPr="00F5648F">
              <w:rPr>
                <w:rFonts w:eastAsia="Calibri"/>
              </w:rPr>
              <w:t>.</w:t>
            </w:r>
            <w:r w:rsidRPr="00F5648F">
              <w:rPr>
                <w:rFonts w:eastAsia="Calibri"/>
              </w:rPr>
              <w:t>, 19.4.1</w:t>
            </w:r>
            <w:r w:rsidR="00E937E5" w:rsidRPr="00F5648F">
              <w:rPr>
                <w:rFonts w:eastAsia="Calibri"/>
              </w:rPr>
              <w:t>.</w:t>
            </w:r>
            <w:r w:rsidRPr="00F5648F">
              <w:rPr>
                <w:rFonts w:eastAsia="Calibri"/>
              </w:rPr>
              <w:t>, ч. 1 ст. 19.5</w:t>
            </w:r>
            <w:r w:rsidR="00E937E5" w:rsidRPr="00F5648F">
              <w:rPr>
                <w:rFonts w:eastAsia="Calibri"/>
              </w:rPr>
              <w:t>.</w:t>
            </w:r>
            <w:r w:rsidRPr="00F5648F">
              <w:rPr>
                <w:rFonts w:eastAsia="Calibri"/>
              </w:rPr>
              <w:t>, 19.7</w:t>
            </w:r>
            <w:r w:rsidR="00E937E5" w:rsidRPr="00F5648F">
              <w:rPr>
                <w:rFonts w:eastAsia="Calibri"/>
              </w:rPr>
              <w:t>.</w:t>
            </w:r>
            <w:r w:rsidRPr="00F5648F">
              <w:rPr>
                <w:rFonts w:eastAsia="Calibri"/>
              </w:rPr>
              <w:t xml:space="preserve">  </w:t>
            </w:r>
          </w:p>
        </w:tc>
      </w:tr>
      <w:tr w:rsidR="00CD0542" w:rsidRPr="00F5648F" w:rsidTr="007211B0">
        <w:trPr>
          <w:trHeight w:val="46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firstLine="833"/>
              <w:jc w:val="center"/>
              <w:rPr>
                <w:sz w:val="23"/>
                <w:szCs w:val="23"/>
              </w:rPr>
            </w:pPr>
            <w:r w:rsidRPr="00F5648F">
              <w:rPr>
                <w:sz w:val="23"/>
                <w:szCs w:val="23"/>
              </w:rPr>
              <w:t>44.</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rPr>
                <w:highlight w:val="yellow"/>
              </w:rPr>
            </w:pPr>
            <w:r w:rsidRPr="00F5648F">
              <w:t xml:space="preserve">Главный специалист </w:t>
            </w:r>
            <w:r w:rsidR="00CD0542" w:rsidRPr="00F5648F">
              <w:t xml:space="preserve"> контрольно-ревизионного отдела</w:t>
            </w:r>
            <w:r w:rsidRPr="00F5648F">
              <w:t>.</w:t>
            </w:r>
          </w:p>
          <w:p w:rsidR="00CD0542" w:rsidRPr="00F5648F" w:rsidRDefault="00CD0542" w:rsidP="000827B4">
            <w:pPr>
              <w:widowControl w:val="0"/>
              <w:autoSpaceDE w:val="0"/>
              <w:autoSpaceDN w:val="0"/>
              <w:adjustRightInd w:val="0"/>
              <w:ind w:right="43"/>
              <w:rPr>
                <w:highlight w:val="yellow"/>
              </w:rPr>
            </w:pP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autoSpaceDE w:val="0"/>
              <w:autoSpaceDN w:val="0"/>
              <w:adjustRightInd w:val="0"/>
            </w:pPr>
            <w:r w:rsidRPr="00F5648F">
              <w:t>П</w:t>
            </w:r>
            <w:r w:rsidR="00CD0542" w:rsidRPr="00F5648F">
              <w:t>ри осуществлении муниципального финансового контроля:</w:t>
            </w:r>
          </w:p>
          <w:p w:rsidR="00CD0542" w:rsidRPr="00F5648F" w:rsidRDefault="00CD0542" w:rsidP="000827B4">
            <w:pPr>
              <w:autoSpaceDE w:val="0"/>
              <w:autoSpaceDN w:val="0"/>
              <w:adjustRightInd w:val="0"/>
              <w:rPr>
                <w:rFonts w:eastAsia="Calibri"/>
              </w:rPr>
            </w:pPr>
            <w:r w:rsidRPr="00F5648F">
              <w:t xml:space="preserve">- </w:t>
            </w:r>
            <w:hyperlink r:id="rId38" w:history="1">
              <w:r w:rsidRPr="00F5648F">
                <w:rPr>
                  <w:rFonts w:eastAsia="Calibri"/>
                </w:rPr>
                <w:t>статьи 5.21</w:t>
              </w:r>
            </w:hyperlink>
            <w:r w:rsidR="007211B0" w:rsidRPr="00F5648F">
              <w:t>.</w:t>
            </w:r>
            <w:r w:rsidRPr="00F5648F">
              <w:rPr>
                <w:rFonts w:eastAsia="Calibri"/>
              </w:rPr>
              <w:t xml:space="preserve">, </w:t>
            </w:r>
            <w:hyperlink r:id="rId39" w:history="1">
              <w:r w:rsidRPr="00F5648F">
                <w:rPr>
                  <w:rFonts w:eastAsia="Calibri"/>
                </w:rPr>
                <w:t>15.1</w:t>
              </w:r>
            </w:hyperlink>
            <w:r w:rsidR="007211B0" w:rsidRPr="00F5648F">
              <w:t>.</w:t>
            </w:r>
            <w:r w:rsidRPr="00F5648F">
              <w:rPr>
                <w:rFonts w:eastAsia="Calibri"/>
              </w:rPr>
              <w:t xml:space="preserve">, </w:t>
            </w:r>
            <w:hyperlink r:id="rId40" w:history="1">
              <w:r w:rsidRPr="00F5648F">
                <w:rPr>
                  <w:rFonts w:eastAsia="Calibri"/>
                </w:rPr>
                <w:t>15.14</w:t>
              </w:r>
            </w:hyperlink>
            <w:r w:rsidR="007211B0" w:rsidRPr="00F5648F">
              <w:t>.</w:t>
            </w:r>
            <w:r w:rsidRPr="00F5648F">
              <w:rPr>
                <w:rFonts w:eastAsia="Calibri"/>
              </w:rPr>
              <w:t xml:space="preserve"> – </w:t>
            </w:r>
            <w:hyperlink r:id="rId41" w:history="1">
              <w:r w:rsidRPr="00F5648F">
                <w:rPr>
                  <w:rFonts w:eastAsia="Calibri"/>
                </w:rPr>
                <w:t>15.15.16</w:t>
              </w:r>
            </w:hyperlink>
            <w:r w:rsidR="007211B0" w:rsidRPr="00F5648F">
              <w:t>.</w:t>
            </w:r>
            <w:r w:rsidRPr="00F5648F">
              <w:rPr>
                <w:rFonts w:eastAsia="Calibri"/>
              </w:rPr>
              <w:t>, часть 1 статьи 19.4</w:t>
            </w:r>
            <w:r w:rsidR="007211B0" w:rsidRPr="00F5648F">
              <w:rPr>
                <w:rFonts w:eastAsia="Calibri"/>
              </w:rPr>
              <w:t>.</w:t>
            </w:r>
            <w:r w:rsidRPr="00F5648F">
              <w:rPr>
                <w:rFonts w:eastAsia="Calibri"/>
              </w:rPr>
              <w:t>, статья 19.4.1</w:t>
            </w:r>
            <w:r w:rsidR="007211B0" w:rsidRPr="00F5648F">
              <w:rPr>
                <w:rFonts w:eastAsia="Calibri"/>
              </w:rPr>
              <w:t>.</w:t>
            </w:r>
            <w:r w:rsidRPr="00F5648F">
              <w:rPr>
                <w:rFonts w:eastAsia="Calibri"/>
              </w:rPr>
              <w:t>, части 20 и 20.1 статьи 19.5</w:t>
            </w:r>
            <w:r w:rsidR="007211B0" w:rsidRPr="00F5648F">
              <w:rPr>
                <w:rFonts w:eastAsia="Calibri"/>
              </w:rPr>
              <w:t>.</w:t>
            </w:r>
            <w:r w:rsidRPr="00F5648F">
              <w:rPr>
                <w:rFonts w:eastAsia="Calibri"/>
              </w:rPr>
              <w:t>, статьи 19.6</w:t>
            </w:r>
            <w:r w:rsidR="007211B0" w:rsidRPr="00F5648F">
              <w:rPr>
                <w:rFonts w:eastAsia="Calibri"/>
              </w:rPr>
              <w:t>.</w:t>
            </w:r>
            <w:r w:rsidRPr="00F5648F">
              <w:rPr>
                <w:rFonts w:eastAsia="Calibri"/>
              </w:rPr>
              <w:t xml:space="preserve"> и 19.7</w:t>
            </w:r>
            <w:r w:rsidR="007211B0" w:rsidRPr="00F5648F">
              <w:rPr>
                <w:rFonts w:eastAsia="Calibri"/>
              </w:rPr>
              <w:t>.</w:t>
            </w:r>
            <w:r w:rsidRPr="00F5648F">
              <w:rPr>
                <w:rFonts w:eastAsia="Calibri"/>
              </w:rPr>
              <w:t xml:space="preserve">  </w:t>
            </w:r>
          </w:p>
          <w:p w:rsidR="00CD0542" w:rsidRPr="00F5648F" w:rsidRDefault="007211B0" w:rsidP="000827B4">
            <w:pPr>
              <w:autoSpaceDE w:val="0"/>
              <w:autoSpaceDN w:val="0"/>
              <w:adjustRightInd w:val="0"/>
              <w:rPr>
                <w:rFonts w:eastAsia="Calibri"/>
              </w:rPr>
            </w:pPr>
            <w:r w:rsidRPr="00F5648F">
              <w:rPr>
                <w:rFonts w:eastAsia="Calibri"/>
              </w:rPr>
              <w:t>П</w:t>
            </w:r>
            <w:r w:rsidR="00CD0542" w:rsidRPr="00F5648F">
              <w:rPr>
                <w:rFonts w:eastAsia="Calibri"/>
              </w:rPr>
              <w:t xml:space="preserve">ри осуществлении контроля в сфере закупок товаров, работ, услуг для муниципальных нужд: </w:t>
            </w:r>
          </w:p>
          <w:p w:rsidR="00CD0542" w:rsidRPr="00F5648F" w:rsidRDefault="00CD0542" w:rsidP="000827B4">
            <w:pPr>
              <w:autoSpaceDE w:val="0"/>
              <w:autoSpaceDN w:val="0"/>
              <w:adjustRightInd w:val="0"/>
              <w:rPr>
                <w:rFonts w:eastAsia="Calibri"/>
              </w:rPr>
            </w:pPr>
            <w:r w:rsidRPr="00F5648F">
              <w:t xml:space="preserve">- </w:t>
            </w:r>
            <w:hyperlink r:id="rId42" w:history="1">
              <w:r w:rsidRPr="00F5648F">
                <w:rPr>
                  <w:rFonts w:eastAsia="Calibri"/>
                </w:rPr>
                <w:t>части 1</w:t>
              </w:r>
            </w:hyperlink>
            <w:r w:rsidRPr="00F5648F">
              <w:rPr>
                <w:rFonts w:eastAsia="Calibri"/>
              </w:rPr>
              <w:t xml:space="preserve"> – </w:t>
            </w:r>
            <w:hyperlink r:id="rId43" w:history="1">
              <w:r w:rsidRPr="00F5648F">
                <w:rPr>
                  <w:rFonts w:eastAsia="Calibri"/>
                </w:rPr>
                <w:t>2.1 статьи 7.29</w:t>
              </w:r>
            </w:hyperlink>
            <w:r w:rsidR="007211B0" w:rsidRPr="00F5648F">
              <w:t>.</w:t>
            </w:r>
            <w:r w:rsidRPr="00F5648F">
              <w:rPr>
                <w:rFonts w:eastAsia="Calibri"/>
              </w:rPr>
              <w:t xml:space="preserve">, </w:t>
            </w:r>
            <w:hyperlink r:id="rId44" w:history="1">
              <w:r w:rsidRPr="00F5648F">
                <w:rPr>
                  <w:rFonts w:eastAsia="Calibri"/>
                </w:rPr>
                <w:t>части 1</w:t>
              </w:r>
            </w:hyperlink>
            <w:r w:rsidRPr="00F5648F">
              <w:rPr>
                <w:rFonts w:eastAsia="Calibri"/>
              </w:rPr>
              <w:t xml:space="preserve"> – </w:t>
            </w:r>
            <w:hyperlink r:id="rId45" w:history="1">
              <w:r w:rsidRPr="00F5648F">
                <w:rPr>
                  <w:rFonts w:eastAsia="Calibri"/>
                </w:rPr>
                <w:t>4.2</w:t>
              </w:r>
            </w:hyperlink>
            <w:r w:rsidRPr="00F5648F">
              <w:rPr>
                <w:rFonts w:eastAsia="Calibri"/>
              </w:rPr>
              <w:t xml:space="preserve">, </w:t>
            </w:r>
            <w:hyperlink r:id="rId46" w:history="1">
              <w:r w:rsidRPr="00F5648F">
                <w:rPr>
                  <w:rFonts w:eastAsia="Calibri"/>
                </w:rPr>
                <w:t>6</w:t>
              </w:r>
            </w:hyperlink>
            <w:r w:rsidRPr="00F5648F">
              <w:rPr>
                <w:rFonts w:eastAsia="Calibri"/>
              </w:rPr>
              <w:t xml:space="preserve"> – </w:t>
            </w:r>
            <w:hyperlink r:id="rId47" w:history="1">
              <w:r w:rsidRPr="00F5648F">
                <w:rPr>
                  <w:rFonts w:eastAsia="Calibri"/>
                </w:rPr>
                <w:t>8</w:t>
              </w:r>
            </w:hyperlink>
            <w:r w:rsidRPr="00F5648F">
              <w:rPr>
                <w:rFonts w:eastAsia="Calibri"/>
              </w:rPr>
              <w:t xml:space="preserve">, </w:t>
            </w:r>
            <w:hyperlink r:id="rId48" w:history="1">
              <w:r w:rsidRPr="00F5648F">
                <w:rPr>
                  <w:rFonts w:eastAsia="Calibri"/>
                </w:rPr>
                <w:t>11</w:t>
              </w:r>
            </w:hyperlink>
            <w:r w:rsidRPr="00F5648F">
              <w:rPr>
                <w:rFonts w:eastAsia="Calibri"/>
              </w:rPr>
              <w:t xml:space="preserve">, </w:t>
            </w:r>
            <w:hyperlink r:id="rId49" w:history="1">
              <w:r w:rsidRPr="00F5648F">
                <w:rPr>
                  <w:rFonts w:eastAsia="Calibri"/>
                </w:rPr>
                <w:t>13</w:t>
              </w:r>
            </w:hyperlink>
            <w:r w:rsidRPr="00F5648F">
              <w:rPr>
                <w:rFonts w:eastAsia="Calibri"/>
              </w:rPr>
              <w:t xml:space="preserve"> и </w:t>
            </w:r>
            <w:hyperlink r:id="rId50" w:history="1">
              <w:r w:rsidRPr="00F5648F">
                <w:rPr>
                  <w:rFonts w:eastAsia="Calibri"/>
                </w:rPr>
                <w:t>14 статьи 7.30</w:t>
              </w:r>
            </w:hyperlink>
            <w:r w:rsidR="007211B0" w:rsidRPr="00F5648F">
              <w:t>.</w:t>
            </w:r>
            <w:r w:rsidRPr="00F5648F">
              <w:rPr>
                <w:rFonts w:eastAsia="Calibri"/>
              </w:rPr>
              <w:t xml:space="preserve">, </w:t>
            </w:r>
            <w:hyperlink r:id="rId51" w:history="1">
              <w:r w:rsidRPr="00F5648F">
                <w:rPr>
                  <w:rFonts w:eastAsia="Calibri"/>
                </w:rPr>
                <w:t>части 2 статьи 7.31</w:t>
              </w:r>
            </w:hyperlink>
            <w:r w:rsidR="007211B0" w:rsidRPr="00F5648F">
              <w:t>.</w:t>
            </w:r>
            <w:r w:rsidRPr="00F5648F">
              <w:rPr>
                <w:rFonts w:eastAsia="Calibri"/>
              </w:rPr>
              <w:t xml:space="preserve">, </w:t>
            </w:r>
            <w:hyperlink r:id="rId52" w:history="1">
              <w:r w:rsidRPr="00F5648F">
                <w:rPr>
                  <w:rFonts w:eastAsia="Calibri"/>
                </w:rPr>
                <w:t>части 1</w:t>
              </w:r>
            </w:hyperlink>
            <w:r w:rsidRPr="00F5648F">
              <w:rPr>
                <w:rFonts w:eastAsia="Calibri"/>
              </w:rPr>
              <w:t xml:space="preserve"> и </w:t>
            </w:r>
            <w:hyperlink r:id="rId53" w:history="1">
              <w:r w:rsidRPr="00F5648F">
                <w:rPr>
                  <w:rFonts w:eastAsia="Calibri"/>
                </w:rPr>
                <w:t>2 статьи 7.31.1</w:t>
              </w:r>
            </w:hyperlink>
            <w:r w:rsidR="007211B0" w:rsidRPr="00F5648F">
              <w:t>.</w:t>
            </w:r>
            <w:r w:rsidRPr="00F5648F">
              <w:rPr>
                <w:rFonts w:eastAsia="Calibri"/>
              </w:rPr>
              <w:t xml:space="preserve">, </w:t>
            </w:r>
            <w:hyperlink r:id="rId54" w:history="1">
              <w:r w:rsidRPr="00F5648F">
                <w:rPr>
                  <w:rFonts w:eastAsia="Calibri"/>
                </w:rPr>
                <w:t>части 1</w:t>
              </w:r>
            </w:hyperlink>
            <w:r w:rsidRPr="00F5648F">
              <w:rPr>
                <w:rFonts w:eastAsia="Calibri"/>
              </w:rPr>
              <w:t xml:space="preserve"> – </w:t>
            </w:r>
            <w:hyperlink r:id="rId55" w:history="1">
              <w:r w:rsidRPr="00F5648F">
                <w:rPr>
                  <w:rFonts w:eastAsia="Calibri"/>
                </w:rPr>
                <w:t>6 статьи 7.32</w:t>
              </w:r>
            </w:hyperlink>
            <w:r w:rsidR="007211B0" w:rsidRPr="00F5648F">
              <w:t>.</w:t>
            </w:r>
            <w:r w:rsidRPr="00F5648F">
              <w:rPr>
                <w:rFonts w:eastAsia="Calibri"/>
              </w:rPr>
              <w:t xml:space="preserve">,  </w:t>
            </w:r>
            <w:hyperlink r:id="rId56" w:history="1">
              <w:r w:rsidRPr="00F5648F">
                <w:rPr>
                  <w:rFonts w:eastAsia="Calibri"/>
                </w:rPr>
                <w:t>части 1 статьи 7.32.5</w:t>
              </w:r>
            </w:hyperlink>
            <w:r w:rsidR="007211B0" w:rsidRPr="00F5648F">
              <w:t>.</w:t>
            </w:r>
            <w:r w:rsidRPr="00F5648F">
              <w:rPr>
                <w:rFonts w:eastAsia="Calibri"/>
              </w:rPr>
              <w:t xml:space="preserve">, </w:t>
            </w:r>
            <w:hyperlink r:id="rId57" w:history="1">
              <w:r w:rsidRPr="00F5648F">
                <w:rPr>
                  <w:rFonts w:eastAsia="Calibri"/>
                </w:rPr>
                <w:t>части 11 статьи 9.16</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hyperlink r:id="rId58" w:history="1">
              <w:r w:rsidRPr="00F5648F">
                <w:rPr>
                  <w:rFonts w:eastAsia="Calibri"/>
                </w:rPr>
                <w:t>части 7 статьи 19.5</w:t>
              </w:r>
            </w:hyperlink>
            <w:r w:rsidR="007211B0" w:rsidRPr="00F5648F">
              <w:t>.</w:t>
            </w:r>
            <w:r w:rsidRPr="00F5648F">
              <w:rPr>
                <w:rFonts w:eastAsia="Calibri"/>
              </w:rPr>
              <w:t xml:space="preserve"> и </w:t>
            </w:r>
            <w:hyperlink r:id="rId59" w:history="1">
              <w:r w:rsidRPr="00F5648F">
                <w:rPr>
                  <w:rFonts w:eastAsia="Calibri"/>
                </w:rPr>
                <w:t>статьей 19.7.2</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p>
        </w:tc>
      </w:tr>
      <w:tr w:rsidR="00CD0542" w:rsidRPr="00F5648F" w:rsidTr="007211B0">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p>
          <w:p w:rsidR="00CD0542" w:rsidRPr="00F5648F" w:rsidRDefault="007211B0" w:rsidP="000827B4">
            <w:pPr>
              <w:jc w:val="center"/>
              <w:rPr>
                <w:sz w:val="23"/>
                <w:szCs w:val="23"/>
              </w:rPr>
            </w:pPr>
            <w:r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11B0" w:rsidRPr="00F5648F" w:rsidRDefault="007211B0" w:rsidP="007211B0">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7211B0" w:rsidP="007211B0">
            <w:pPr>
              <w:widowControl w:val="0"/>
              <w:autoSpaceDE w:val="0"/>
              <w:autoSpaceDN w:val="0"/>
              <w:adjustRightInd w:val="0"/>
              <w:ind w:right="43"/>
            </w:pPr>
            <w:r w:rsidRPr="00F5648F">
              <w:t>Ведущий</w:t>
            </w:r>
            <w:r w:rsidR="00CD0542" w:rsidRPr="00F5648F">
              <w:t xml:space="preserve"> специалист отдела</w:t>
            </w:r>
            <w:r w:rsidRPr="00F5648F">
              <w:t xml:space="preserve"> имущественных и земельных отношений.</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7211B0">
            <w:pPr>
              <w:autoSpaceDE w:val="0"/>
              <w:autoSpaceDN w:val="0"/>
              <w:adjustRightInd w:val="0"/>
              <w:jc w:val="both"/>
              <w:outlineLvl w:val="0"/>
              <w:rPr>
                <w:rFonts w:eastAsia="Calibri"/>
                <w:bCs/>
              </w:rPr>
            </w:pPr>
            <w:r w:rsidRPr="00F5648F">
              <w:t xml:space="preserve">- </w:t>
            </w:r>
            <w:hyperlink r:id="rId60" w:history="1">
              <w:r w:rsidRPr="00F5648F">
                <w:rPr>
                  <w:rFonts w:eastAsia="Calibri"/>
                </w:rPr>
                <w:t>статья 7.35</w:t>
              </w:r>
            </w:hyperlink>
            <w:r w:rsidR="007211B0" w:rsidRPr="00F5648F">
              <w:t>.</w:t>
            </w:r>
            <w:r w:rsidRPr="00F5648F">
              <w:rPr>
                <w:rFonts w:eastAsia="Calibri"/>
                <w:b/>
                <w:bCs/>
              </w:rPr>
              <w:t xml:space="preserve"> </w:t>
            </w:r>
            <w:r w:rsidRPr="00F5648F">
              <w:rPr>
                <w:rFonts w:eastAsia="Calibri"/>
                <w:bCs/>
              </w:rPr>
              <w:t>Нарушение порядка согласования при</w:t>
            </w:r>
            <w:r w:rsidRPr="00F5648F">
              <w:rPr>
                <w:rFonts w:eastAsia="Calibri"/>
                <w:b/>
                <w:bCs/>
              </w:rPr>
              <w:t xml:space="preserve"> </w:t>
            </w:r>
            <w:r w:rsidRPr="00F5648F">
              <w:rPr>
                <w:rFonts w:eastAsia="Calibri"/>
                <w:bCs/>
              </w:rPr>
              <w:t>совершении сделки по распоряжению государственным (муниципальным) имуществом</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A15CA" w:rsidP="000827B4">
            <w:pPr>
              <w:widowControl w:val="0"/>
              <w:autoSpaceDE w:val="0"/>
              <w:autoSpaceDN w:val="0"/>
              <w:adjustRightInd w:val="0"/>
              <w:ind w:right="43" w:firstLine="833"/>
              <w:jc w:val="center"/>
              <w:rPr>
                <w:sz w:val="23"/>
                <w:szCs w:val="23"/>
              </w:rPr>
            </w:pPr>
            <w:r w:rsidRPr="00F5648F">
              <w:rPr>
                <w:sz w:val="23"/>
                <w:szCs w:val="23"/>
              </w:rPr>
              <w:t>7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A4472"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FA52D9" w:rsidP="00FA52D9">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r w:rsidRPr="00F5648F">
              <w:t>- главный специалист отдела</w:t>
            </w:r>
            <w:r w:rsidR="00FA52D9"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ind w:firstLine="80"/>
              <w:outlineLvl w:val="0"/>
              <w:rPr>
                <w:bCs/>
              </w:rPr>
            </w:pPr>
            <w:r w:rsidRPr="00F5648F">
              <w:rPr>
                <w:bCs/>
              </w:rPr>
              <w:t>- статья 7.9. Самовольное занятие лесных участков</w:t>
            </w:r>
          </w:p>
          <w:p w:rsidR="00CD0542" w:rsidRPr="00F5648F" w:rsidRDefault="00CD0542" w:rsidP="000827B4">
            <w:pPr>
              <w:autoSpaceDE w:val="0"/>
              <w:autoSpaceDN w:val="0"/>
              <w:adjustRightInd w:val="0"/>
              <w:ind w:firstLine="80"/>
              <w:outlineLvl w:val="0"/>
              <w:rPr>
                <w:bCs/>
              </w:rPr>
            </w:pPr>
            <w:r w:rsidRPr="00F5648F">
              <w:rPr>
                <w:bCs/>
              </w:rPr>
              <w:t>- статья 7.10. Самовольная уступка права пользования землей, недрами, лесным участком или водным объектом</w:t>
            </w:r>
          </w:p>
          <w:p w:rsidR="00CD0542" w:rsidRPr="00F5648F" w:rsidRDefault="00CD0542" w:rsidP="000827B4">
            <w:pPr>
              <w:autoSpaceDE w:val="0"/>
              <w:autoSpaceDN w:val="0"/>
              <w:adjustRightInd w:val="0"/>
              <w:ind w:firstLine="80"/>
              <w:outlineLvl w:val="0"/>
              <w:rPr>
                <w:bCs/>
              </w:rPr>
            </w:pPr>
            <w:r w:rsidRPr="00F5648F">
              <w:rPr>
                <w:bCs/>
              </w:rPr>
              <w:t>- статья 7.17. Уничтожение или повреждение чужого имущества</w:t>
            </w:r>
          </w:p>
          <w:p w:rsidR="00CD0542" w:rsidRPr="00F5648F" w:rsidRDefault="00CD0542" w:rsidP="000827B4">
            <w:pPr>
              <w:autoSpaceDE w:val="0"/>
              <w:autoSpaceDN w:val="0"/>
              <w:adjustRightInd w:val="0"/>
              <w:ind w:firstLine="80"/>
              <w:outlineLvl w:val="0"/>
              <w:rPr>
                <w:bCs/>
              </w:rPr>
            </w:pPr>
            <w:r w:rsidRPr="00F5648F">
              <w:rPr>
                <w:bCs/>
              </w:rPr>
              <w:t>- статья 8.24. Нарушение порядка предоставления гражданам, юридическим лицам лесов для их использования</w:t>
            </w:r>
          </w:p>
          <w:p w:rsidR="00CD0542" w:rsidRPr="00F5648F" w:rsidRDefault="00CD0542" w:rsidP="000827B4">
            <w:pPr>
              <w:autoSpaceDE w:val="0"/>
              <w:autoSpaceDN w:val="0"/>
              <w:adjustRightInd w:val="0"/>
              <w:ind w:firstLine="80"/>
              <w:outlineLvl w:val="0"/>
              <w:rPr>
                <w:bCs/>
              </w:rPr>
            </w:pPr>
            <w:r w:rsidRPr="00F5648F">
              <w:rPr>
                <w:bCs/>
              </w:rPr>
              <w:t>- статья 8.25. Нарушение правил использования лесов</w:t>
            </w:r>
          </w:p>
          <w:p w:rsidR="00CD0542" w:rsidRPr="00F5648F" w:rsidRDefault="00CD0542" w:rsidP="000827B4">
            <w:pPr>
              <w:autoSpaceDE w:val="0"/>
              <w:autoSpaceDN w:val="0"/>
              <w:adjustRightInd w:val="0"/>
              <w:ind w:firstLine="80"/>
              <w:outlineLvl w:val="0"/>
              <w:rPr>
                <w:bCs/>
              </w:rPr>
            </w:pPr>
            <w:r w:rsidRPr="00F5648F">
              <w:rPr>
                <w:bCs/>
              </w:rPr>
              <w:t>- 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CD0542" w:rsidRPr="00F5648F" w:rsidRDefault="00CD0542" w:rsidP="000827B4">
            <w:pPr>
              <w:autoSpaceDE w:val="0"/>
              <w:autoSpaceDN w:val="0"/>
              <w:adjustRightInd w:val="0"/>
              <w:ind w:firstLine="80"/>
              <w:outlineLvl w:val="0"/>
              <w:rPr>
                <w:bCs/>
              </w:rPr>
            </w:pPr>
            <w:r w:rsidRPr="00F5648F">
              <w:rPr>
                <w:bCs/>
              </w:rPr>
              <w:t>- статья 8.27. Нарушение требований лесного законодательства по воспроизводству лесов и лесоразведению</w:t>
            </w:r>
          </w:p>
          <w:p w:rsidR="00CD0542" w:rsidRPr="00F5648F" w:rsidRDefault="00CD0542" w:rsidP="000827B4">
            <w:pPr>
              <w:autoSpaceDE w:val="0"/>
              <w:autoSpaceDN w:val="0"/>
              <w:adjustRightInd w:val="0"/>
              <w:ind w:firstLine="80"/>
              <w:outlineLvl w:val="0"/>
              <w:rPr>
                <w:bCs/>
              </w:rPr>
            </w:pPr>
            <w:r w:rsidRPr="00F5648F">
              <w:rPr>
                <w:bCs/>
              </w:rPr>
              <w:t xml:space="preserve">- статья 8.28. Незаконная рубка, повреждение </w:t>
            </w:r>
            <w:r w:rsidRPr="00F5648F">
              <w:rPr>
                <w:bCs/>
              </w:rPr>
              <w:lastRenderedPageBreak/>
              <w:t>лесных насаждений или самовольное выкапывание в лесах деревьев, кустарников, лиан</w:t>
            </w:r>
          </w:p>
          <w:p w:rsidR="00CD0542" w:rsidRPr="00F5648F" w:rsidRDefault="00CD0542" w:rsidP="000827B4">
            <w:pPr>
              <w:autoSpaceDE w:val="0"/>
              <w:autoSpaceDN w:val="0"/>
              <w:adjustRightInd w:val="0"/>
              <w:ind w:firstLine="80"/>
              <w:outlineLvl w:val="0"/>
              <w:rPr>
                <w:bCs/>
              </w:rPr>
            </w:pPr>
            <w:r w:rsidRPr="00F5648F">
              <w:rPr>
                <w:bCs/>
              </w:rPr>
              <w:t>- статья 8.30. Уничтожение лесной инфраструктуры, а также сенокосов, пастбищ</w:t>
            </w:r>
          </w:p>
          <w:p w:rsidR="00CD0542" w:rsidRPr="00F5648F" w:rsidRDefault="00CD0542" w:rsidP="000827B4">
            <w:pPr>
              <w:autoSpaceDE w:val="0"/>
              <w:autoSpaceDN w:val="0"/>
              <w:adjustRightInd w:val="0"/>
              <w:ind w:firstLine="80"/>
              <w:outlineLvl w:val="0"/>
              <w:rPr>
                <w:bCs/>
              </w:rPr>
            </w:pPr>
            <w:r w:rsidRPr="00F5648F">
              <w:rPr>
                <w:bCs/>
              </w:rPr>
              <w:t>- статья 8.31. Нарушение правил санитарной безопасности в лесах</w:t>
            </w:r>
          </w:p>
          <w:p w:rsidR="00CD0542" w:rsidRPr="00F5648F" w:rsidRDefault="00CD0542" w:rsidP="000827B4">
            <w:pPr>
              <w:autoSpaceDE w:val="0"/>
              <w:autoSpaceDN w:val="0"/>
              <w:adjustRightInd w:val="0"/>
              <w:ind w:firstLine="80"/>
              <w:outlineLvl w:val="0"/>
              <w:rPr>
                <w:bCs/>
              </w:rPr>
            </w:pPr>
            <w:r w:rsidRPr="00F5648F">
              <w:rPr>
                <w:bCs/>
              </w:rPr>
              <w:t>- статья 8.32. Нарушение правил пожарной безопасности в лесах</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5</w:t>
            </w:r>
            <w:r w:rsidR="00EC1653"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8067A4" w:rsidP="008067A4">
            <w:pPr>
              <w:widowControl w:val="0"/>
              <w:autoSpaceDE w:val="0"/>
              <w:autoSpaceDN w:val="0"/>
              <w:adjustRightInd w:val="0"/>
              <w:ind w:right="43" w:hanging="42"/>
            </w:pPr>
            <w:r>
              <w:t>Председатель контрольно-счетной комиссии;</w:t>
            </w:r>
          </w:p>
          <w:p w:rsidR="00CD0542" w:rsidRPr="00F5648F" w:rsidRDefault="008067A4" w:rsidP="008067A4">
            <w:pPr>
              <w:widowControl w:val="0"/>
              <w:autoSpaceDE w:val="0"/>
              <w:autoSpaceDN w:val="0"/>
              <w:adjustRightInd w:val="0"/>
              <w:ind w:right="43" w:hanging="42"/>
            </w:pPr>
            <w:r>
              <w:t>Главный инспектор аппарата.</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rPr>
                <w:rFonts w:eastAsia="Calibri"/>
              </w:rPr>
              <w:t xml:space="preserve">- </w:t>
            </w:r>
            <w:r w:rsidR="008067A4">
              <w:rPr>
                <w:rFonts w:eastAsia="Calibri"/>
              </w:rPr>
              <w:t xml:space="preserve">статья 5.21, </w:t>
            </w:r>
            <w:r w:rsidRPr="00F5648F">
              <w:rPr>
                <w:rFonts w:eastAsia="Calibri"/>
              </w:rPr>
              <w:t>статьи 15.14</w:t>
            </w:r>
            <w:r w:rsidR="00EC1653" w:rsidRPr="00F5648F">
              <w:rPr>
                <w:rFonts w:eastAsia="Calibri"/>
              </w:rPr>
              <w:t>.</w:t>
            </w:r>
            <w:r w:rsidRPr="00F5648F">
              <w:rPr>
                <w:rFonts w:eastAsia="Calibri"/>
              </w:rPr>
              <w:t>-15.15.16</w:t>
            </w:r>
            <w:r w:rsidR="00EC1653" w:rsidRPr="00F5648F">
              <w:rPr>
                <w:rFonts w:eastAsia="Calibri"/>
              </w:rPr>
              <w:t>.</w:t>
            </w:r>
            <w:r w:rsidRPr="00F5648F">
              <w:rPr>
                <w:rFonts w:eastAsia="Calibri"/>
              </w:rPr>
              <w:t>, часть 1 статьи 19.4</w:t>
            </w:r>
            <w:r w:rsidR="00EC1653" w:rsidRPr="00F5648F">
              <w:rPr>
                <w:rFonts w:eastAsia="Calibri"/>
              </w:rPr>
              <w:t>.</w:t>
            </w:r>
            <w:r w:rsidRPr="00F5648F">
              <w:rPr>
                <w:rFonts w:eastAsia="Calibri"/>
              </w:rPr>
              <w:t>, части 20 и 20.1 статьи 19.5</w:t>
            </w:r>
            <w:r w:rsidR="00EC1653" w:rsidRPr="00F5648F">
              <w:rPr>
                <w:rFonts w:eastAsia="Calibri"/>
              </w:rPr>
              <w:t>.</w:t>
            </w:r>
            <w:r w:rsidRPr="00F5648F">
              <w:rPr>
                <w:rFonts w:eastAsia="Calibri"/>
              </w:rPr>
              <w:t>, статьи 19.6</w:t>
            </w:r>
            <w:r w:rsidR="00EC1653" w:rsidRPr="00F5648F">
              <w:rPr>
                <w:rFonts w:eastAsia="Calibri"/>
              </w:rPr>
              <w:t>.</w:t>
            </w:r>
            <w:r w:rsidRPr="00F5648F">
              <w:rPr>
                <w:rFonts w:eastAsia="Calibri"/>
              </w:rPr>
              <w:t>, 19.7</w:t>
            </w:r>
            <w:r w:rsidR="00EC1653" w:rsidRPr="00F5648F">
              <w:rPr>
                <w:rFonts w:eastAsia="Calibri"/>
              </w:rPr>
              <w:t>.</w:t>
            </w:r>
            <w:r w:rsidRPr="00F5648F">
              <w:rPr>
                <w:rFonts w:eastAsia="Calibri"/>
              </w:rPr>
              <w:t xml:space="preserve"> </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pPr>
      <w:bookmarkStart w:id="1" w:name="_GoBack"/>
      <w:bookmarkEnd w:id="1"/>
    </w:p>
    <w:p w:rsidR="00EC1653" w:rsidRPr="00F5648F" w:rsidRDefault="00EC1653"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3</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C82FD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DA4192">
        <w:t>14</w:t>
      </w:r>
      <w:r w:rsidR="00C82FD8" w:rsidRPr="00F5648F">
        <w:t xml:space="preserve"> декабря</w:t>
      </w:r>
      <w:r w:rsidRPr="00F5648F">
        <w:t xml:space="preserve"> 20</w:t>
      </w:r>
      <w:r w:rsidR="00C82FD8" w:rsidRPr="00F5648F">
        <w:t>22 года №</w:t>
      </w:r>
      <w:r w:rsidR="00DA4192">
        <w:t xml:space="preserve"> 37</w:t>
      </w:r>
      <w:r w:rsidRPr="00F5648F">
        <w:t xml:space="preserve"> </w:t>
      </w:r>
    </w:p>
    <w:p w:rsidR="00CD0542" w:rsidRPr="00F5648F" w:rsidRDefault="00CD0542" w:rsidP="00CD0542"/>
    <w:p w:rsidR="00CD0542" w:rsidRPr="00F5648F" w:rsidRDefault="00CD0542" w:rsidP="00CD0542">
      <w:pPr>
        <w:shd w:val="clear" w:color="auto" w:fill="FFFFFF"/>
        <w:jc w:val="center"/>
        <w:textAlignment w:val="top"/>
      </w:pPr>
      <w:r w:rsidRPr="00F5648F">
        <w:rPr>
          <w:b/>
          <w:bCs/>
        </w:rPr>
        <w:t>Перечень</w:t>
      </w:r>
    </w:p>
    <w:p w:rsidR="00CD0542" w:rsidRPr="00F5648F" w:rsidRDefault="00CD0542" w:rsidP="00CD0542">
      <w:pPr>
        <w:shd w:val="clear" w:color="auto" w:fill="FFFFFF"/>
        <w:jc w:val="center"/>
        <w:textAlignment w:val="top"/>
        <w:rPr>
          <w:b/>
          <w:bCs/>
        </w:rPr>
      </w:pPr>
      <w:r w:rsidRPr="00F5648F">
        <w:rPr>
          <w:b/>
          <w:bCs/>
        </w:rPr>
        <w:t>должност</w:t>
      </w:r>
      <w:r w:rsidR="00C82FD8" w:rsidRPr="00F5648F">
        <w:rPr>
          <w:b/>
          <w:bCs/>
        </w:rPr>
        <w:t>ных лиц администрации Шенкурского</w:t>
      </w:r>
      <w:r w:rsidRPr="00F5648F">
        <w:rPr>
          <w:b/>
          <w:bCs/>
        </w:rPr>
        <w:t xml:space="preserve">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w:t>
      </w:r>
    </w:p>
    <w:p w:rsidR="00CD0542" w:rsidRPr="00F5648F" w:rsidRDefault="00CD0542" w:rsidP="00CD0542">
      <w:pPr>
        <w:shd w:val="clear" w:color="auto" w:fill="FFFFFF"/>
        <w:spacing w:after="105" w:line="270" w:lineRule="atLeast"/>
        <w:ind w:firstLine="225"/>
        <w:jc w:val="center"/>
        <w:textAlignment w:val="to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470"/>
      </w:tblGrid>
      <w:tr w:rsidR="00CD0542" w:rsidRPr="00F5648F" w:rsidTr="00CD0542">
        <w:tc>
          <w:tcPr>
            <w:tcW w:w="1101" w:type="dxa"/>
          </w:tcPr>
          <w:p w:rsidR="00CD0542" w:rsidRPr="00F5648F" w:rsidRDefault="00CD0542" w:rsidP="00CD0542">
            <w:pPr>
              <w:jc w:val="center"/>
            </w:pPr>
            <w:r w:rsidRPr="00F5648F">
              <w:t>№</w:t>
            </w:r>
          </w:p>
          <w:p w:rsidR="00CD0542" w:rsidRPr="00F5648F" w:rsidRDefault="00CD0542" w:rsidP="00CD0542">
            <w:pPr>
              <w:jc w:val="center"/>
            </w:pPr>
            <w:r w:rsidRPr="00F5648F">
              <w:t>п/п</w:t>
            </w:r>
          </w:p>
        </w:tc>
        <w:tc>
          <w:tcPr>
            <w:tcW w:w="8470" w:type="dxa"/>
          </w:tcPr>
          <w:p w:rsidR="00CD0542" w:rsidRPr="00F5648F" w:rsidRDefault="00CD0542" w:rsidP="00CD0542">
            <w:pPr>
              <w:jc w:val="center"/>
            </w:pPr>
            <w:r w:rsidRPr="00F5648F">
              <w:t xml:space="preserve">Должностные лица </w:t>
            </w:r>
          </w:p>
          <w:p w:rsidR="00CD0542" w:rsidRPr="00F5648F" w:rsidRDefault="00CD0542" w:rsidP="00CD0542">
            <w:pPr>
              <w:jc w:val="center"/>
            </w:pPr>
            <w:r w:rsidRPr="00F5648F">
              <w:t xml:space="preserve">администрации </w:t>
            </w:r>
            <w:r w:rsidR="00C82FD8" w:rsidRPr="00F5648F">
              <w:t>Шенкурского</w:t>
            </w:r>
            <w:r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1</w:t>
            </w:r>
            <w:r w:rsidR="00C82FD8" w:rsidRPr="00F5648F">
              <w:t>.</w:t>
            </w:r>
          </w:p>
        </w:tc>
        <w:tc>
          <w:tcPr>
            <w:tcW w:w="8470" w:type="dxa"/>
          </w:tcPr>
          <w:p w:rsidR="00CD0542" w:rsidRPr="00F5648F" w:rsidRDefault="00CD0542" w:rsidP="00CF5F32">
            <w:r w:rsidRPr="00F5648F">
              <w:t xml:space="preserve">Председател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2</w:t>
            </w:r>
            <w:r w:rsidR="00C82FD8" w:rsidRPr="00F5648F">
              <w:t>.</w:t>
            </w:r>
          </w:p>
        </w:tc>
        <w:tc>
          <w:tcPr>
            <w:tcW w:w="8470" w:type="dxa"/>
          </w:tcPr>
          <w:p w:rsidR="00CD0542" w:rsidRPr="00F5648F" w:rsidRDefault="00CD0542" w:rsidP="00CF5F32">
            <w:r w:rsidRPr="00F5648F">
              <w:t xml:space="preserve">Заместитель председателя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3</w:t>
            </w:r>
            <w:r w:rsidR="00C82FD8" w:rsidRPr="00F5648F">
              <w:t>.</w:t>
            </w:r>
          </w:p>
        </w:tc>
        <w:tc>
          <w:tcPr>
            <w:tcW w:w="8470" w:type="dxa"/>
          </w:tcPr>
          <w:p w:rsidR="00CD0542" w:rsidRPr="00F5648F" w:rsidRDefault="00CD0542" w:rsidP="00CF5F32">
            <w:r w:rsidRPr="00F5648F">
              <w:t xml:space="preserve">Ответственный  секретар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w:t>
      </w:r>
    </w:p>
    <w:p w:rsidR="00CD0542" w:rsidRPr="00F5648F" w:rsidRDefault="00CD0542" w:rsidP="00CD0542">
      <w:pPr>
        <w:ind w:firstLine="708"/>
        <w:jc w:val="both"/>
        <w:rPr>
          <w:b/>
          <w:bCs/>
        </w:rPr>
      </w:pPr>
    </w:p>
    <w:p w:rsidR="007F15DC" w:rsidRDefault="007F15DC" w:rsidP="00815C07">
      <w:pPr>
        <w:jc w:val="both"/>
        <w:rPr>
          <w:b/>
          <w:bCs/>
        </w:rPr>
      </w:pPr>
    </w:p>
    <w:p w:rsidR="007F15DC" w:rsidRDefault="007F15DC" w:rsidP="00815C07">
      <w:pPr>
        <w:jc w:val="both"/>
      </w:pPr>
    </w:p>
    <w:p w:rsidR="008B61A8" w:rsidRPr="00000664" w:rsidRDefault="008B61A8" w:rsidP="00690254">
      <w:pPr>
        <w:autoSpaceDE w:val="0"/>
        <w:autoSpaceDN w:val="0"/>
        <w:adjustRightInd w:val="0"/>
        <w:ind w:firstLine="709"/>
        <w:jc w:val="right"/>
        <w:outlineLvl w:val="0"/>
      </w:pPr>
    </w:p>
    <w:sectPr w:rsidR="008B61A8" w:rsidRPr="00000664" w:rsidSect="009B0B8D">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17" w:rsidRDefault="006A7B17">
      <w:r>
        <w:separator/>
      </w:r>
    </w:p>
  </w:endnote>
  <w:endnote w:type="continuationSeparator" w:id="0">
    <w:p w:rsidR="006A7B17" w:rsidRDefault="006A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17" w:rsidRDefault="006A7B17">
      <w:r>
        <w:separator/>
      </w:r>
    </w:p>
  </w:footnote>
  <w:footnote w:type="continuationSeparator" w:id="0">
    <w:p w:rsidR="006A7B17" w:rsidRDefault="006A7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5BA"/>
    <w:multiLevelType w:val="multilevel"/>
    <w:tmpl w:val="AE660964"/>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241C28"/>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D0795"/>
    <w:multiLevelType w:val="hybridMultilevel"/>
    <w:tmpl w:val="FA8423D0"/>
    <w:lvl w:ilvl="0" w:tplc="4426FAB6">
      <w:start w:val="5"/>
      <w:numFmt w:val="decimal"/>
      <w:lvlText w:val="%1."/>
      <w:lvlJc w:val="left"/>
      <w:pPr>
        <w:ind w:left="1267" w:hanging="360"/>
      </w:pPr>
      <w:rPr>
        <w:rFonts w:hint="default"/>
      </w:rPr>
    </w:lvl>
    <w:lvl w:ilvl="1" w:tplc="50F2ACA2">
      <w:start w:val="1"/>
      <w:numFmt w:val="decimal"/>
      <w:lvlText w:val="%2."/>
      <w:lvlJc w:val="left"/>
      <w:pPr>
        <w:ind w:left="1987" w:hanging="360"/>
      </w:pPr>
      <w:rPr>
        <w:rFonts w:ascii="Times New Roman" w:eastAsia="Times New Roman" w:hAnsi="Times New Roman" w:cs="Times New Roman"/>
      </w:r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
    <w:nsid w:val="05007E04"/>
    <w:multiLevelType w:val="hybridMultilevel"/>
    <w:tmpl w:val="C5945B70"/>
    <w:lvl w:ilvl="0" w:tplc="DC680CF8">
      <w:start w:val="1"/>
      <w:numFmt w:val="decimal"/>
      <w:lvlText w:val="%1."/>
      <w:lvlJc w:val="left"/>
      <w:pPr>
        <w:ind w:left="1267" w:hanging="360"/>
      </w:pPr>
      <w:rPr>
        <w:rFonts w:hint="default"/>
        <w:b w:val="0"/>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11C72165"/>
    <w:multiLevelType w:val="hybridMultilevel"/>
    <w:tmpl w:val="A50412DA"/>
    <w:lvl w:ilvl="0" w:tplc="F7503E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C97ED8"/>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13164"/>
    <w:multiLevelType w:val="hybridMultilevel"/>
    <w:tmpl w:val="E794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C7691"/>
    <w:multiLevelType w:val="hybridMultilevel"/>
    <w:tmpl w:val="8EACFA80"/>
    <w:lvl w:ilvl="0" w:tplc="6BCAC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A1D4CFB"/>
    <w:multiLevelType w:val="hybridMultilevel"/>
    <w:tmpl w:val="BD9A7476"/>
    <w:lvl w:ilvl="0" w:tplc="7D8E27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3E76AE1"/>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8A0019"/>
    <w:multiLevelType w:val="multilevel"/>
    <w:tmpl w:val="B530AA7C"/>
    <w:lvl w:ilvl="0">
      <w:start w:val="1"/>
      <w:numFmt w:val="bullet"/>
      <w:lvlText w:val="-"/>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23958"/>
    <w:multiLevelType w:val="hybridMultilevel"/>
    <w:tmpl w:val="5A362C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D27CF"/>
    <w:multiLevelType w:val="hybridMultilevel"/>
    <w:tmpl w:val="85544C82"/>
    <w:lvl w:ilvl="0" w:tplc="9630226A">
      <w:start w:val="1"/>
      <w:numFmt w:val="decimal"/>
      <w:lvlText w:val="%1."/>
      <w:lvlJc w:val="left"/>
      <w:pPr>
        <w:ind w:left="2257" w:hanging="1350"/>
      </w:pPr>
      <w:rPr>
        <w:rFonts w:hint="default"/>
      </w:rPr>
    </w:lvl>
    <w:lvl w:ilvl="1" w:tplc="04190019">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
    <w:nsid w:val="44704EE3"/>
    <w:multiLevelType w:val="hybridMultilevel"/>
    <w:tmpl w:val="325AEDB8"/>
    <w:lvl w:ilvl="0" w:tplc="EE12AC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6A1018"/>
    <w:multiLevelType w:val="multilevel"/>
    <w:tmpl w:val="1D2C9B82"/>
    <w:lvl w:ilvl="0">
      <w:start w:val="1"/>
      <w:numFmt w:val="decimal"/>
      <w:lvlText w:val="%1)"/>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A81A65"/>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B567C4"/>
    <w:multiLevelType w:val="hybridMultilevel"/>
    <w:tmpl w:val="92287D5E"/>
    <w:lvl w:ilvl="0" w:tplc="BC5003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FC83B28"/>
    <w:multiLevelType w:val="hybridMultilevel"/>
    <w:tmpl w:val="9BD0127C"/>
    <w:lvl w:ilvl="0" w:tplc="D416C9B4">
      <w:start w:val="1"/>
      <w:numFmt w:val="decimal"/>
      <w:lvlText w:val="%1."/>
      <w:lvlJc w:val="left"/>
      <w:pPr>
        <w:ind w:left="2407" w:hanging="150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5FFC1163"/>
    <w:multiLevelType w:val="hybridMultilevel"/>
    <w:tmpl w:val="59BCF5C2"/>
    <w:lvl w:ilvl="0" w:tplc="8C0E8D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586179C"/>
    <w:multiLevelType w:val="hybridMultilevel"/>
    <w:tmpl w:val="B262D700"/>
    <w:lvl w:ilvl="0" w:tplc="BD6A43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69A7669"/>
    <w:multiLevelType w:val="hybridMultilevel"/>
    <w:tmpl w:val="B1687F62"/>
    <w:lvl w:ilvl="0" w:tplc="396EB09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6C4EA">
      <w:start w:val="1"/>
      <w:numFmt w:val="lowerLetter"/>
      <w:lvlText w:val="%2"/>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CD09A">
      <w:start w:val="1"/>
      <w:numFmt w:val="lowerRoman"/>
      <w:lvlText w:val="%3"/>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2F6AE">
      <w:start w:val="1"/>
      <w:numFmt w:val="decimal"/>
      <w:lvlText w:val="%4"/>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3A12A6">
      <w:start w:val="1"/>
      <w:numFmt w:val="lowerLetter"/>
      <w:lvlText w:val="%5"/>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66A56">
      <w:start w:val="1"/>
      <w:numFmt w:val="lowerRoman"/>
      <w:lvlText w:val="%6"/>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78F832">
      <w:start w:val="1"/>
      <w:numFmt w:val="decimal"/>
      <w:lvlText w:val="%7"/>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AD8BE">
      <w:start w:val="1"/>
      <w:numFmt w:val="lowerLetter"/>
      <w:lvlText w:val="%8"/>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8A6F90">
      <w:start w:val="1"/>
      <w:numFmt w:val="lowerRoman"/>
      <w:lvlText w:val="%9"/>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2934451"/>
    <w:multiLevelType w:val="multilevel"/>
    <w:tmpl w:val="140094A0"/>
    <w:lvl w:ilvl="0">
      <w:start w:val="12"/>
      <w:numFmt w:val="decimal"/>
      <w:lvlText w:val="2.%1."/>
      <w:lvlJc w:val="left"/>
      <w:rPr>
        <w:rFonts w:ascii="Times New Roman" w:eastAsia="Times New Roman" w:hAnsi="Times New Roman" w:cs="Times New Roman"/>
        <w:b w:val="0"/>
        <w:bCs w:val="0"/>
        <w:i w:val="0"/>
        <w:iCs w:val="0"/>
        <w:smallCaps w:val="0"/>
        <w:strike w:val="0"/>
        <w:color w:val="1D155B"/>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C79DB"/>
    <w:multiLevelType w:val="hybridMultilevel"/>
    <w:tmpl w:val="ABC67A32"/>
    <w:lvl w:ilvl="0" w:tplc="72C45C2E">
      <w:start w:val="1"/>
      <w:numFmt w:val="decimal"/>
      <w:lvlText w:val="%1)"/>
      <w:lvlJc w:val="left"/>
      <w:pPr>
        <w:ind w:left="1060" w:hanging="360"/>
      </w:pPr>
      <w:rPr>
        <w:rFonts w:hint="default"/>
        <w:color w:val="67686B"/>
        <w:sz w:val="22"/>
        <w:szCs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6"/>
  </w:num>
  <w:num w:numId="3">
    <w:abstractNumId w:val="7"/>
  </w:num>
  <w:num w:numId="4">
    <w:abstractNumId w:val="17"/>
  </w:num>
  <w:num w:numId="5">
    <w:abstractNumId w:val="18"/>
  </w:num>
  <w:num w:numId="6">
    <w:abstractNumId w:val="15"/>
  </w:num>
  <w:num w:numId="7">
    <w:abstractNumId w:val="3"/>
  </w:num>
  <w:num w:numId="8">
    <w:abstractNumId w:val="12"/>
  </w:num>
  <w:num w:numId="9">
    <w:abstractNumId w:val="16"/>
  </w:num>
  <w:num w:numId="10">
    <w:abstractNumId w:val="0"/>
  </w:num>
  <w:num w:numId="11">
    <w:abstractNumId w:val="13"/>
  </w:num>
  <w:num w:numId="12">
    <w:abstractNumId w:val="9"/>
  </w:num>
  <w:num w:numId="13">
    <w:abstractNumId w:val="20"/>
  </w:num>
  <w:num w:numId="14">
    <w:abstractNumId w:val="14"/>
  </w:num>
  <w:num w:numId="15">
    <w:abstractNumId w:val="21"/>
  </w:num>
  <w:num w:numId="16">
    <w:abstractNumId w:val="8"/>
  </w:num>
  <w:num w:numId="17">
    <w:abstractNumId w:val="11"/>
  </w:num>
  <w:num w:numId="18">
    <w:abstractNumId w:val="10"/>
  </w:num>
  <w:num w:numId="19">
    <w:abstractNumId w:val="4"/>
  </w:num>
  <w:num w:numId="20">
    <w:abstractNumId w:val="1"/>
  </w:num>
  <w:num w:numId="21">
    <w:abstractNumId w:val="1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B61A8"/>
    <w:rsid w:val="00000664"/>
    <w:rsid w:val="00001AEE"/>
    <w:rsid w:val="00002624"/>
    <w:rsid w:val="00002A5A"/>
    <w:rsid w:val="00002CEE"/>
    <w:rsid w:val="00004954"/>
    <w:rsid w:val="00007A41"/>
    <w:rsid w:val="00010AB6"/>
    <w:rsid w:val="00013958"/>
    <w:rsid w:val="00015033"/>
    <w:rsid w:val="00015882"/>
    <w:rsid w:val="00015DC0"/>
    <w:rsid w:val="0001647B"/>
    <w:rsid w:val="00016EBA"/>
    <w:rsid w:val="000172A2"/>
    <w:rsid w:val="00017D48"/>
    <w:rsid w:val="00017F0F"/>
    <w:rsid w:val="0002184C"/>
    <w:rsid w:val="000228E5"/>
    <w:rsid w:val="000244E5"/>
    <w:rsid w:val="00025568"/>
    <w:rsid w:val="00025CBF"/>
    <w:rsid w:val="00025E0D"/>
    <w:rsid w:val="0002690B"/>
    <w:rsid w:val="00026C33"/>
    <w:rsid w:val="00027820"/>
    <w:rsid w:val="00027A15"/>
    <w:rsid w:val="00027CB5"/>
    <w:rsid w:val="00030482"/>
    <w:rsid w:val="00032E36"/>
    <w:rsid w:val="000334E9"/>
    <w:rsid w:val="00034584"/>
    <w:rsid w:val="00034760"/>
    <w:rsid w:val="00034FED"/>
    <w:rsid w:val="000352EE"/>
    <w:rsid w:val="00036537"/>
    <w:rsid w:val="000407C5"/>
    <w:rsid w:val="000409B6"/>
    <w:rsid w:val="00042EAF"/>
    <w:rsid w:val="00043154"/>
    <w:rsid w:val="00043831"/>
    <w:rsid w:val="000442FB"/>
    <w:rsid w:val="0004519C"/>
    <w:rsid w:val="00045476"/>
    <w:rsid w:val="000457BE"/>
    <w:rsid w:val="000459CE"/>
    <w:rsid w:val="00047C58"/>
    <w:rsid w:val="00051702"/>
    <w:rsid w:val="000521BE"/>
    <w:rsid w:val="00052A20"/>
    <w:rsid w:val="0005382C"/>
    <w:rsid w:val="00054EAF"/>
    <w:rsid w:val="00055329"/>
    <w:rsid w:val="0006017A"/>
    <w:rsid w:val="00060627"/>
    <w:rsid w:val="00060833"/>
    <w:rsid w:val="00063212"/>
    <w:rsid w:val="00063817"/>
    <w:rsid w:val="00064BEA"/>
    <w:rsid w:val="0006511B"/>
    <w:rsid w:val="00066247"/>
    <w:rsid w:val="00066AD9"/>
    <w:rsid w:val="0006797B"/>
    <w:rsid w:val="0007063E"/>
    <w:rsid w:val="00070A79"/>
    <w:rsid w:val="00071491"/>
    <w:rsid w:val="00072043"/>
    <w:rsid w:val="0007415C"/>
    <w:rsid w:val="000748E4"/>
    <w:rsid w:val="00074E79"/>
    <w:rsid w:val="00075334"/>
    <w:rsid w:val="000761B7"/>
    <w:rsid w:val="000762A1"/>
    <w:rsid w:val="00076F61"/>
    <w:rsid w:val="00077ACD"/>
    <w:rsid w:val="00080F4B"/>
    <w:rsid w:val="000812E1"/>
    <w:rsid w:val="00081C2D"/>
    <w:rsid w:val="00081F29"/>
    <w:rsid w:val="00082398"/>
    <w:rsid w:val="00082400"/>
    <w:rsid w:val="000827B4"/>
    <w:rsid w:val="0008329B"/>
    <w:rsid w:val="000839F0"/>
    <w:rsid w:val="0008440D"/>
    <w:rsid w:val="00084DC0"/>
    <w:rsid w:val="0008683C"/>
    <w:rsid w:val="00087420"/>
    <w:rsid w:val="000906B7"/>
    <w:rsid w:val="000924C9"/>
    <w:rsid w:val="000927B6"/>
    <w:rsid w:val="00092BA6"/>
    <w:rsid w:val="00092C66"/>
    <w:rsid w:val="00092D11"/>
    <w:rsid w:val="00093419"/>
    <w:rsid w:val="00093F92"/>
    <w:rsid w:val="0009517B"/>
    <w:rsid w:val="00096B63"/>
    <w:rsid w:val="00096F9C"/>
    <w:rsid w:val="00097520"/>
    <w:rsid w:val="00097DDE"/>
    <w:rsid w:val="000A15CA"/>
    <w:rsid w:val="000A168B"/>
    <w:rsid w:val="000A16FA"/>
    <w:rsid w:val="000A1AB2"/>
    <w:rsid w:val="000A20E4"/>
    <w:rsid w:val="000A305A"/>
    <w:rsid w:val="000A3A55"/>
    <w:rsid w:val="000A43E5"/>
    <w:rsid w:val="000A52B0"/>
    <w:rsid w:val="000A5589"/>
    <w:rsid w:val="000A5DE0"/>
    <w:rsid w:val="000A62C2"/>
    <w:rsid w:val="000A63C7"/>
    <w:rsid w:val="000A6907"/>
    <w:rsid w:val="000A69B4"/>
    <w:rsid w:val="000B01B5"/>
    <w:rsid w:val="000B0B71"/>
    <w:rsid w:val="000B0E54"/>
    <w:rsid w:val="000B1033"/>
    <w:rsid w:val="000B145B"/>
    <w:rsid w:val="000B26E5"/>
    <w:rsid w:val="000B37F4"/>
    <w:rsid w:val="000B473B"/>
    <w:rsid w:val="000B56FD"/>
    <w:rsid w:val="000B5E5F"/>
    <w:rsid w:val="000B607F"/>
    <w:rsid w:val="000B6974"/>
    <w:rsid w:val="000B69B1"/>
    <w:rsid w:val="000B7434"/>
    <w:rsid w:val="000C05ED"/>
    <w:rsid w:val="000C0861"/>
    <w:rsid w:val="000C19A5"/>
    <w:rsid w:val="000C24D5"/>
    <w:rsid w:val="000C24FE"/>
    <w:rsid w:val="000C2D34"/>
    <w:rsid w:val="000C3102"/>
    <w:rsid w:val="000C3A43"/>
    <w:rsid w:val="000C436B"/>
    <w:rsid w:val="000C4979"/>
    <w:rsid w:val="000C4E12"/>
    <w:rsid w:val="000C4E17"/>
    <w:rsid w:val="000C719A"/>
    <w:rsid w:val="000C74BE"/>
    <w:rsid w:val="000C75ED"/>
    <w:rsid w:val="000D0388"/>
    <w:rsid w:val="000D068A"/>
    <w:rsid w:val="000D0F67"/>
    <w:rsid w:val="000D0FE8"/>
    <w:rsid w:val="000D2CCF"/>
    <w:rsid w:val="000D6028"/>
    <w:rsid w:val="000D6759"/>
    <w:rsid w:val="000D7F30"/>
    <w:rsid w:val="000E101E"/>
    <w:rsid w:val="000E16FF"/>
    <w:rsid w:val="000E32FF"/>
    <w:rsid w:val="000E3F60"/>
    <w:rsid w:val="000E4974"/>
    <w:rsid w:val="000E5E6F"/>
    <w:rsid w:val="000E6364"/>
    <w:rsid w:val="000E6528"/>
    <w:rsid w:val="000F0A1D"/>
    <w:rsid w:val="000F51AE"/>
    <w:rsid w:val="000F5852"/>
    <w:rsid w:val="000F67D6"/>
    <w:rsid w:val="000F69E6"/>
    <w:rsid w:val="001013E0"/>
    <w:rsid w:val="00102254"/>
    <w:rsid w:val="0010254F"/>
    <w:rsid w:val="001037C3"/>
    <w:rsid w:val="00103ECD"/>
    <w:rsid w:val="0010458A"/>
    <w:rsid w:val="00106F0D"/>
    <w:rsid w:val="0011018E"/>
    <w:rsid w:val="001108B7"/>
    <w:rsid w:val="00111376"/>
    <w:rsid w:val="0011144D"/>
    <w:rsid w:val="001119CB"/>
    <w:rsid w:val="00113833"/>
    <w:rsid w:val="00113DAB"/>
    <w:rsid w:val="00114027"/>
    <w:rsid w:val="00114EAF"/>
    <w:rsid w:val="00115832"/>
    <w:rsid w:val="001165D5"/>
    <w:rsid w:val="00120F2D"/>
    <w:rsid w:val="00121B25"/>
    <w:rsid w:val="00121E4A"/>
    <w:rsid w:val="00123104"/>
    <w:rsid w:val="00125133"/>
    <w:rsid w:val="0012521F"/>
    <w:rsid w:val="00126079"/>
    <w:rsid w:val="00126866"/>
    <w:rsid w:val="00127844"/>
    <w:rsid w:val="00127DC8"/>
    <w:rsid w:val="001314F0"/>
    <w:rsid w:val="001318FF"/>
    <w:rsid w:val="0013234E"/>
    <w:rsid w:val="0013555F"/>
    <w:rsid w:val="0013616A"/>
    <w:rsid w:val="00136642"/>
    <w:rsid w:val="001401E1"/>
    <w:rsid w:val="00140261"/>
    <w:rsid w:val="00140AE2"/>
    <w:rsid w:val="00142685"/>
    <w:rsid w:val="00142950"/>
    <w:rsid w:val="001440C5"/>
    <w:rsid w:val="00144EF5"/>
    <w:rsid w:val="001453C2"/>
    <w:rsid w:val="00146A4C"/>
    <w:rsid w:val="001478D4"/>
    <w:rsid w:val="00147AD5"/>
    <w:rsid w:val="00151083"/>
    <w:rsid w:val="0015119C"/>
    <w:rsid w:val="00151735"/>
    <w:rsid w:val="0015190A"/>
    <w:rsid w:val="001527C0"/>
    <w:rsid w:val="001536B7"/>
    <w:rsid w:val="00155A48"/>
    <w:rsid w:val="00155B4C"/>
    <w:rsid w:val="00156494"/>
    <w:rsid w:val="001579E7"/>
    <w:rsid w:val="00157C4A"/>
    <w:rsid w:val="001601A0"/>
    <w:rsid w:val="00160EE6"/>
    <w:rsid w:val="001623F6"/>
    <w:rsid w:val="001637D1"/>
    <w:rsid w:val="00164374"/>
    <w:rsid w:val="001643BF"/>
    <w:rsid w:val="001644F9"/>
    <w:rsid w:val="00164ABF"/>
    <w:rsid w:val="00164B8E"/>
    <w:rsid w:val="00164CC0"/>
    <w:rsid w:val="00166C01"/>
    <w:rsid w:val="00170178"/>
    <w:rsid w:val="00170FA6"/>
    <w:rsid w:val="00172DCD"/>
    <w:rsid w:val="00172E6F"/>
    <w:rsid w:val="0017328B"/>
    <w:rsid w:val="001736E2"/>
    <w:rsid w:val="00174307"/>
    <w:rsid w:val="00174F66"/>
    <w:rsid w:val="001750A7"/>
    <w:rsid w:val="001752FB"/>
    <w:rsid w:val="0017620D"/>
    <w:rsid w:val="001774FD"/>
    <w:rsid w:val="00181B85"/>
    <w:rsid w:val="00181CFB"/>
    <w:rsid w:val="00181F41"/>
    <w:rsid w:val="00182493"/>
    <w:rsid w:val="00182BFD"/>
    <w:rsid w:val="001835DD"/>
    <w:rsid w:val="00184FB5"/>
    <w:rsid w:val="0018714B"/>
    <w:rsid w:val="001902AB"/>
    <w:rsid w:val="0019280F"/>
    <w:rsid w:val="00192827"/>
    <w:rsid w:val="00192BB4"/>
    <w:rsid w:val="001938F9"/>
    <w:rsid w:val="00193CD1"/>
    <w:rsid w:val="00193F4F"/>
    <w:rsid w:val="00197C10"/>
    <w:rsid w:val="00197E1F"/>
    <w:rsid w:val="001A1202"/>
    <w:rsid w:val="001A1C0A"/>
    <w:rsid w:val="001A1CE3"/>
    <w:rsid w:val="001A1DAE"/>
    <w:rsid w:val="001A1FE6"/>
    <w:rsid w:val="001A3574"/>
    <w:rsid w:val="001A3ECA"/>
    <w:rsid w:val="001A52EA"/>
    <w:rsid w:val="001A70EE"/>
    <w:rsid w:val="001A7860"/>
    <w:rsid w:val="001B1004"/>
    <w:rsid w:val="001B1657"/>
    <w:rsid w:val="001B1E25"/>
    <w:rsid w:val="001B1E8A"/>
    <w:rsid w:val="001B295A"/>
    <w:rsid w:val="001B32D7"/>
    <w:rsid w:val="001B3855"/>
    <w:rsid w:val="001B43DE"/>
    <w:rsid w:val="001B4D83"/>
    <w:rsid w:val="001B5695"/>
    <w:rsid w:val="001B5B92"/>
    <w:rsid w:val="001B6A5C"/>
    <w:rsid w:val="001B709A"/>
    <w:rsid w:val="001B7210"/>
    <w:rsid w:val="001C051D"/>
    <w:rsid w:val="001C054B"/>
    <w:rsid w:val="001C10BA"/>
    <w:rsid w:val="001C12AC"/>
    <w:rsid w:val="001C1CAE"/>
    <w:rsid w:val="001C251F"/>
    <w:rsid w:val="001C2A71"/>
    <w:rsid w:val="001C2EE2"/>
    <w:rsid w:val="001C4E7A"/>
    <w:rsid w:val="001C584C"/>
    <w:rsid w:val="001C676C"/>
    <w:rsid w:val="001C7313"/>
    <w:rsid w:val="001D02D8"/>
    <w:rsid w:val="001D0578"/>
    <w:rsid w:val="001D0C31"/>
    <w:rsid w:val="001D202D"/>
    <w:rsid w:val="001D283B"/>
    <w:rsid w:val="001D2EFE"/>
    <w:rsid w:val="001D30F9"/>
    <w:rsid w:val="001D3350"/>
    <w:rsid w:val="001D3589"/>
    <w:rsid w:val="001D358D"/>
    <w:rsid w:val="001D41C6"/>
    <w:rsid w:val="001D4CA5"/>
    <w:rsid w:val="001D7CB3"/>
    <w:rsid w:val="001D7D58"/>
    <w:rsid w:val="001E0C55"/>
    <w:rsid w:val="001E44D7"/>
    <w:rsid w:val="001E45C7"/>
    <w:rsid w:val="001E48AB"/>
    <w:rsid w:val="001E5A9A"/>
    <w:rsid w:val="001E5F54"/>
    <w:rsid w:val="001E6B35"/>
    <w:rsid w:val="001F13AA"/>
    <w:rsid w:val="001F13B9"/>
    <w:rsid w:val="001F1F39"/>
    <w:rsid w:val="001F2038"/>
    <w:rsid w:val="001F4D0A"/>
    <w:rsid w:val="001F5059"/>
    <w:rsid w:val="001F6F19"/>
    <w:rsid w:val="001F7A75"/>
    <w:rsid w:val="00200AB3"/>
    <w:rsid w:val="002016CD"/>
    <w:rsid w:val="00201B74"/>
    <w:rsid w:val="00201D36"/>
    <w:rsid w:val="00201EFC"/>
    <w:rsid w:val="00201F86"/>
    <w:rsid w:val="0020237A"/>
    <w:rsid w:val="00202544"/>
    <w:rsid w:val="00204FD0"/>
    <w:rsid w:val="002052D8"/>
    <w:rsid w:val="00205A8C"/>
    <w:rsid w:val="00205AB0"/>
    <w:rsid w:val="00205BE3"/>
    <w:rsid w:val="00205EB1"/>
    <w:rsid w:val="00206AE3"/>
    <w:rsid w:val="00206EB4"/>
    <w:rsid w:val="00210190"/>
    <w:rsid w:val="00210E20"/>
    <w:rsid w:val="00211116"/>
    <w:rsid w:val="00213027"/>
    <w:rsid w:val="002136C7"/>
    <w:rsid w:val="00216288"/>
    <w:rsid w:val="002166A2"/>
    <w:rsid w:val="002167BF"/>
    <w:rsid w:val="00216EF9"/>
    <w:rsid w:val="0022120D"/>
    <w:rsid w:val="0022132D"/>
    <w:rsid w:val="00221667"/>
    <w:rsid w:val="00222985"/>
    <w:rsid w:val="00222F44"/>
    <w:rsid w:val="00223F7B"/>
    <w:rsid w:val="0022764A"/>
    <w:rsid w:val="0023031A"/>
    <w:rsid w:val="002308E2"/>
    <w:rsid w:val="0023136E"/>
    <w:rsid w:val="00231618"/>
    <w:rsid w:val="002316FA"/>
    <w:rsid w:val="00233A0A"/>
    <w:rsid w:val="00236B1C"/>
    <w:rsid w:val="00237148"/>
    <w:rsid w:val="002377B0"/>
    <w:rsid w:val="0023796B"/>
    <w:rsid w:val="00237D4A"/>
    <w:rsid w:val="00240412"/>
    <w:rsid w:val="00241C21"/>
    <w:rsid w:val="00241CC8"/>
    <w:rsid w:val="00242BC9"/>
    <w:rsid w:val="0024321B"/>
    <w:rsid w:val="00243255"/>
    <w:rsid w:val="00243AA3"/>
    <w:rsid w:val="00243B41"/>
    <w:rsid w:val="00244F1C"/>
    <w:rsid w:val="00245421"/>
    <w:rsid w:val="00246024"/>
    <w:rsid w:val="002460CD"/>
    <w:rsid w:val="00246DBD"/>
    <w:rsid w:val="00246DE4"/>
    <w:rsid w:val="0024747F"/>
    <w:rsid w:val="00250829"/>
    <w:rsid w:val="00250FCB"/>
    <w:rsid w:val="00251AAA"/>
    <w:rsid w:val="00251B43"/>
    <w:rsid w:val="00252426"/>
    <w:rsid w:val="00253360"/>
    <w:rsid w:val="0025382D"/>
    <w:rsid w:val="00253E09"/>
    <w:rsid w:val="002541D7"/>
    <w:rsid w:val="00256009"/>
    <w:rsid w:val="00261EE6"/>
    <w:rsid w:val="00261F2F"/>
    <w:rsid w:val="00262A99"/>
    <w:rsid w:val="00264949"/>
    <w:rsid w:val="00265B0A"/>
    <w:rsid w:val="002674CA"/>
    <w:rsid w:val="002677BF"/>
    <w:rsid w:val="00267DD3"/>
    <w:rsid w:val="00270321"/>
    <w:rsid w:val="0027166E"/>
    <w:rsid w:val="0027259F"/>
    <w:rsid w:val="002735E7"/>
    <w:rsid w:val="00273B96"/>
    <w:rsid w:val="00274622"/>
    <w:rsid w:val="00274ED9"/>
    <w:rsid w:val="002753E7"/>
    <w:rsid w:val="002754DB"/>
    <w:rsid w:val="00275909"/>
    <w:rsid w:val="00275F00"/>
    <w:rsid w:val="00276623"/>
    <w:rsid w:val="00281278"/>
    <w:rsid w:val="00282534"/>
    <w:rsid w:val="002874BE"/>
    <w:rsid w:val="00287C84"/>
    <w:rsid w:val="00290912"/>
    <w:rsid w:val="00290E31"/>
    <w:rsid w:val="00291434"/>
    <w:rsid w:val="00291EBB"/>
    <w:rsid w:val="00292108"/>
    <w:rsid w:val="00292115"/>
    <w:rsid w:val="002925C2"/>
    <w:rsid w:val="00292C50"/>
    <w:rsid w:val="00294016"/>
    <w:rsid w:val="00294A3B"/>
    <w:rsid w:val="0029632E"/>
    <w:rsid w:val="00296EDD"/>
    <w:rsid w:val="00297A91"/>
    <w:rsid w:val="002A0DDE"/>
    <w:rsid w:val="002A101F"/>
    <w:rsid w:val="002A162E"/>
    <w:rsid w:val="002A4E8D"/>
    <w:rsid w:val="002A68EE"/>
    <w:rsid w:val="002A6A53"/>
    <w:rsid w:val="002B0587"/>
    <w:rsid w:val="002B1312"/>
    <w:rsid w:val="002B133B"/>
    <w:rsid w:val="002B1F43"/>
    <w:rsid w:val="002B2657"/>
    <w:rsid w:val="002B3C3C"/>
    <w:rsid w:val="002B4015"/>
    <w:rsid w:val="002B4352"/>
    <w:rsid w:val="002B6AB4"/>
    <w:rsid w:val="002B765B"/>
    <w:rsid w:val="002B7C85"/>
    <w:rsid w:val="002C1EBC"/>
    <w:rsid w:val="002C40FC"/>
    <w:rsid w:val="002C4209"/>
    <w:rsid w:val="002C4566"/>
    <w:rsid w:val="002C4615"/>
    <w:rsid w:val="002C4A31"/>
    <w:rsid w:val="002C4F40"/>
    <w:rsid w:val="002C5D40"/>
    <w:rsid w:val="002C778E"/>
    <w:rsid w:val="002D0B9C"/>
    <w:rsid w:val="002D10B7"/>
    <w:rsid w:val="002D14CA"/>
    <w:rsid w:val="002D1679"/>
    <w:rsid w:val="002D18EF"/>
    <w:rsid w:val="002D3141"/>
    <w:rsid w:val="002D4262"/>
    <w:rsid w:val="002D4741"/>
    <w:rsid w:val="002D5581"/>
    <w:rsid w:val="002D5834"/>
    <w:rsid w:val="002E0965"/>
    <w:rsid w:val="002E0C24"/>
    <w:rsid w:val="002E2D6B"/>
    <w:rsid w:val="002E374D"/>
    <w:rsid w:val="002E3BA1"/>
    <w:rsid w:val="002E3C2F"/>
    <w:rsid w:val="002E4001"/>
    <w:rsid w:val="002E53A1"/>
    <w:rsid w:val="002E5885"/>
    <w:rsid w:val="002E58AA"/>
    <w:rsid w:val="002E6592"/>
    <w:rsid w:val="002E728E"/>
    <w:rsid w:val="002F1702"/>
    <w:rsid w:val="002F2271"/>
    <w:rsid w:val="002F29FC"/>
    <w:rsid w:val="002F3659"/>
    <w:rsid w:val="002F411B"/>
    <w:rsid w:val="002F48F9"/>
    <w:rsid w:val="002F6454"/>
    <w:rsid w:val="002F6B1F"/>
    <w:rsid w:val="002F6C91"/>
    <w:rsid w:val="002F6EE4"/>
    <w:rsid w:val="002F7291"/>
    <w:rsid w:val="002F733D"/>
    <w:rsid w:val="003016C3"/>
    <w:rsid w:val="003022B3"/>
    <w:rsid w:val="003034EE"/>
    <w:rsid w:val="0030478D"/>
    <w:rsid w:val="003048A1"/>
    <w:rsid w:val="0030774C"/>
    <w:rsid w:val="003077A0"/>
    <w:rsid w:val="00307BAE"/>
    <w:rsid w:val="003102EC"/>
    <w:rsid w:val="00310569"/>
    <w:rsid w:val="00313C9C"/>
    <w:rsid w:val="003159DB"/>
    <w:rsid w:val="0031656F"/>
    <w:rsid w:val="00317B25"/>
    <w:rsid w:val="00317D4E"/>
    <w:rsid w:val="0032188C"/>
    <w:rsid w:val="003235AD"/>
    <w:rsid w:val="00323724"/>
    <w:rsid w:val="00323CEC"/>
    <w:rsid w:val="00326FFF"/>
    <w:rsid w:val="00327AA8"/>
    <w:rsid w:val="003311BA"/>
    <w:rsid w:val="003314CD"/>
    <w:rsid w:val="00332EEA"/>
    <w:rsid w:val="003330F7"/>
    <w:rsid w:val="00333E5E"/>
    <w:rsid w:val="00334707"/>
    <w:rsid w:val="0033546B"/>
    <w:rsid w:val="00335E8B"/>
    <w:rsid w:val="00336006"/>
    <w:rsid w:val="0034053B"/>
    <w:rsid w:val="003436C1"/>
    <w:rsid w:val="00343C37"/>
    <w:rsid w:val="003440F4"/>
    <w:rsid w:val="0034480D"/>
    <w:rsid w:val="0034552F"/>
    <w:rsid w:val="00345E50"/>
    <w:rsid w:val="00347725"/>
    <w:rsid w:val="00347C94"/>
    <w:rsid w:val="0035176B"/>
    <w:rsid w:val="003519A9"/>
    <w:rsid w:val="003527DE"/>
    <w:rsid w:val="00352A89"/>
    <w:rsid w:val="00352DDA"/>
    <w:rsid w:val="00353B62"/>
    <w:rsid w:val="00355A7A"/>
    <w:rsid w:val="003569CC"/>
    <w:rsid w:val="00356EEC"/>
    <w:rsid w:val="003573DE"/>
    <w:rsid w:val="00357FBA"/>
    <w:rsid w:val="00360247"/>
    <w:rsid w:val="00363228"/>
    <w:rsid w:val="00363A69"/>
    <w:rsid w:val="00363B66"/>
    <w:rsid w:val="003643B1"/>
    <w:rsid w:val="0036504C"/>
    <w:rsid w:val="003669DE"/>
    <w:rsid w:val="00366B84"/>
    <w:rsid w:val="00367EE5"/>
    <w:rsid w:val="003706BA"/>
    <w:rsid w:val="0037120A"/>
    <w:rsid w:val="00371950"/>
    <w:rsid w:val="00371BA6"/>
    <w:rsid w:val="00371BBF"/>
    <w:rsid w:val="003726B7"/>
    <w:rsid w:val="00374776"/>
    <w:rsid w:val="00374CDE"/>
    <w:rsid w:val="00375231"/>
    <w:rsid w:val="00375310"/>
    <w:rsid w:val="0037615D"/>
    <w:rsid w:val="00376C66"/>
    <w:rsid w:val="003803A0"/>
    <w:rsid w:val="00380D76"/>
    <w:rsid w:val="00380E35"/>
    <w:rsid w:val="00383F66"/>
    <w:rsid w:val="00384DF2"/>
    <w:rsid w:val="00385254"/>
    <w:rsid w:val="00386566"/>
    <w:rsid w:val="003867A3"/>
    <w:rsid w:val="003905C8"/>
    <w:rsid w:val="00390D87"/>
    <w:rsid w:val="00391115"/>
    <w:rsid w:val="00391392"/>
    <w:rsid w:val="00392035"/>
    <w:rsid w:val="00392E7A"/>
    <w:rsid w:val="00393988"/>
    <w:rsid w:val="003941AB"/>
    <w:rsid w:val="0039563E"/>
    <w:rsid w:val="00396B83"/>
    <w:rsid w:val="00397A65"/>
    <w:rsid w:val="003A100D"/>
    <w:rsid w:val="003A16B7"/>
    <w:rsid w:val="003A1A99"/>
    <w:rsid w:val="003A29F7"/>
    <w:rsid w:val="003A3508"/>
    <w:rsid w:val="003A4542"/>
    <w:rsid w:val="003A4609"/>
    <w:rsid w:val="003A5D20"/>
    <w:rsid w:val="003A7CDD"/>
    <w:rsid w:val="003B0CE9"/>
    <w:rsid w:val="003B2B08"/>
    <w:rsid w:val="003B35E8"/>
    <w:rsid w:val="003B42CC"/>
    <w:rsid w:val="003B75E6"/>
    <w:rsid w:val="003C0838"/>
    <w:rsid w:val="003C1870"/>
    <w:rsid w:val="003C1B80"/>
    <w:rsid w:val="003C234B"/>
    <w:rsid w:val="003C3FC1"/>
    <w:rsid w:val="003C730E"/>
    <w:rsid w:val="003C7EF8"/>
    <w:rsid w:val="003D05BA"/>
    <w:rsid w:val="003D1800"/>
    <w:rsid w:val="003D2648"/>
    <w:rsid w:val="003D2D5C"/>
    <w:rsid w:val="003D4AA5"/>
    <w:rsid w:val="003D5053"/>
    <w:rsid w:val="003D50F8"/>
    <w:rsid w:val="003D552B"/>
    <w:rsid w:val="003D6500"/>
    <w:rsid w:val="003D65BC"/>
    <w:rsid w:val="003D6DD8"/>
    <w:rsid w:val="003D6DF9"/>
    <w:rsid w:val="003E1075"/>
    <w:rsid w:val="003E14CB"/>
    <w:rsid w:val="003E1CB7"/>
    <w:rsid w:val="003E3A0B"/>
    <w:rsid w:val="003E5545"/>
    <w:rsid w:val="003E564B"/>
    <w:rsid w:val="003F01E5"/>
    <w:rsid w:val="003F1341"/>
    <w:rsid w:val="003F2337"/>
    <w:rsid w:val="003F2573"/>
    <w:rsid w:val="003F383A"/>
    <w:rsid w:val="003F387A"/>
    <w:rsid w:val="003F38A4"/>
    <w:rsid w:val="003F54CC"/>
    <w:rsid w:val="003F5FFA"/>
    <w:rsid w:val="003F6DEA"/>
    <w:rsid w:val="003F706A"/>
    <w:rsid w:val="0040381A"/>
    <w:rsid w:val="0040519B"/>
    <w:rsid w:val="00405C95"/>
    <w:rsid w:val="00406405"/>
    <w:rsid w:val="00406EAB"/>
    <w:rsid w:val="00406EAD"/>
    <w:rsid w:val="004070CC"/>
    <w:rsid w:val="00407124"/>
    <w:rsid w:val="00410424"/>
    <w:rsid w:val="00411424"/>
    <w:rsid w:val="00412168"/>
    <w:rsid w:val="00412BEB"/>
    <w:rsid w:val="00412E70"/>
    <w:rsid w:val="004137E0"/>
    <w:rsid w:val="0041513F"/>
    <w:rsid w:val="004159FE"/>
    <w:rsid w:val="00415BCC"/>
    <w:rsid w:val="00415EBF"/>
    <w:rsid w:val="0041604F"/>
    <w:rsid w:val="00416430"/>
    <w:rsid w:val="00417900"/>
    <w:rsid w:val="0042176A"/>
    <w:rsid w:val="004238E3"/>
    <w:rsid w:val="00424FEB"/>
    <w:rsid w:val="00425DBD"/>
    <w:rsid w:val="00426F98"/>
    <w:rsid w:val="00431C34"/>
    <w:rsid w:val="004320EB"/>
    <w:rsid w:val="00435BF2"/>
    <w:rsid w:val="004367EE"/>
    <w:rsid w:val="0044081F"/>
    <w:rsid w:val="0044164C"/>
    <w:rsid w:val="004438C3"/>
    <w:rsid w:val="00443C14"/>
    <w:rsid w:val="004441C5"/>
    <w:rsid w:val="00444426"/>
    <w:rsid w:val="00444D30"/>
    <w:rsid w:val="00445384"/>
    <w:rsid w:val="00445801"/>
    <w:rsid w:val="00445DB2"/>
    <w:rsid w:val="00447785"/>
    <w:rsid w:val="004506D0"/>
    <w:rsid w:val="004507F5"/>
    <w:rsid w:val="0045189C"/>
    <w:rsid w:val="004526E8"/>
    <w:rsid w:val="004549A7"/>
    <w:rsid w:val="00455264"/>
    <w:rsid w:val="0045550D"/>
    <w:rsid w:val="00456B15"/>
    <w:rsid w:val="00457025"/>
    <w:rsid w:val="0046266A"/>
    <w:rsid w:val="00463398"/>
    <w:rsid w:val="0046396F"/>
    <w:rsid w:val="00465573"/>
    <w:rsid w:val="004667A6"/>
    <w:rsid w:val="0047056D"/>
    <w:rsid w:val="0047083A"/>
    <w:rsid w:val="00470939"/>
    <w:rsid w:val="00470AC9"/>
    <w:rsid w:val="00471A03"/>
    <w:rsid w:val="00471B67"/>
    <w:rsid w:val="00472940"/>
    <w:rsid w:val="004729C2"/>
    <w:rsid w:val="004733BE"/>
    <w:rsid w:val="0047342E"/>
    <w:rsid w:val="004741F5"/>
    <w:rsid w:val="00474856"/>
    <w:rsid w:val="00474EC1"/>
    <w:rsid w:val="00475C90"/>
    <w:rsid w:val="004765D1"/>
    <w:rsid w:val="0047674E"/>
    <w:rsid w:val="00477C58"/>
    <w:rsid w:val="00482415"/>
    <w:rsid w:val="00482C7D"/>
    <w:rsid w:val="00483C51"/>
    <w:rsid w:val="00484278"/>
    <w:rsid w:val="00484DA8"/>
    <w:rsid w:val="0048544E"/>
    <w:rsid w:val="00485C46"/>
    <w:rsid w:val="004863C1"/>
    <w:rsid w:val="00486DA9"/>
    <w:rsid w:val="00490FB4"/>
    <w:rsid w:val="00491564"/>
    <w:rsid w:val="00492292"/>
    <w:rsid w:val="0049350D"/>
    <w:rsid w:val="00493651"/>
    <w:rsid w:val="00493893"/>
    <w:rsid w:val="00495209"/>
    <w:rsid w:val="004956DF"/>
    <w:rsid w:val="00496130"/>
    <w:rsid w:val="00496ABB"/>
    <w:rsid w:val="00497B25"/>
    <w:rsid w:val="004A02C2"/>
    <w:rsid w:val="004A08E2"/>
    <w:rsid w:val="004A33C7"/>
    <w:rsid w:val="004A5B27"/>
    <w:rsid w:val="004B083C"/>
    <w:rsid w:val="004B1265"/>
    <w:rsid w:val="004B12EA"/>
    <w:rsid w:val="004B1C85"/>
    <w:rsid w:val="004B1DC6"/>
    <w:rsid w:val="004B2F85"/>
    <w:rsid w:val="004B47B7"/>
    <w:rsid w:val="004B590A"/>
    <w:rsid w:val="004B5E4F"/>
    <w:rsid w:val="004B7BFE"/>
    <w:rsid w:val="004C09B3"/>
    <w:rsid w:val="004C0B46"/>
    <w:rsid w:val="004C0CFA"/>
    <w:rsid w:val="004C1EB4"/>
    <w:rsid w:val="004C28AC"/>
    <w:rsid w:val="004C3276"/>
    <w:rsid w:val="004C3542"/>
    <w:rsid w:val="004C3C7E"/>
    <w:rsid w:val="004C40C5"/>
    <w:rsid w:val="004C42FE"/>
    <w:rsid w:val="004C654B"/>
    <w:rsid w:val="004C6A7E"/>
    <w:rsid w:val="004C7BA5"/>
    <w:rsid w:val="004D1A0D"/>
    <w:rsid w:val="004D3080"/>
    <w:rsid w:val="004D31C3"/>
    <w:rsid w:val="004D357B"/>
    <w:rsid w:val="004D3C91"/>
    <w:rsid w:val="004D6A67"/>
    <w:rsid w:val="004E109C"/>
    <w:rsid w:val="004E3955"/>
    <w:rsid w:val="004E3AB8"/>
    <w:rsid w:val="004E5670"/>
    <w:rsid w:val="004E6287"/>
    <w:rsid w:val="004E728D"/>
    <w:rsid w:val="004E79FB"/>
    <w:rsid w:val="004F09B4"/>
    <w:rsid w:val="004F0EA0"/>
    <w:rsid w:val="004F18EB"/>
    <w:rsid w:val="004F1C43"/>
    <w:rsid w:val="004F2F71"/>
    <w:rsid w:val="004F395B"/>
    <w:rsid w:val="004F3DD9"/>
    <w:rsid w:val="004F4857"/>
    <w:rsid w:val="004F4F17"/>
    <w:rsid w:val="004F522D"/>
    <w:rsid w:val="00502033"/>
    <w:rsid w:val="00504B0D"/>
    <w:rsid w:val="005056F8"/>
    <w:rsid w:val="00505CA0"/>
    <w:rsid w:val="005121B5"/>
    <w:rsid w:val="00512226"/>
    <w:rsid w:val="00512242"/>
    <w:rsid w:val="00512917"/>
    <w:rsid w:val="00512975"/>
    <w:rsid w:val="00516018"/>
    <w:rsid w:val="005162A5"/>
    <w:rsid w:val="00516451"/>
    <w:rsid w:val="0051690C"/>
    <w:rsid w:val="00516B91"/>
    <w:rsid w:val="00516D76"/>
    <w:rsid w:val="00517E33"/>
    <w:rsid w:val="005200AE"/>
    <w:rsid w:val="00520DB4"/>
    <w:rsid w:val="00521145"/>
    <w:rsid w:val="0052124F"/>
    <w:rsid w:val="005212FD"/>
    <w:rsid w:val="005217A2"/>
    <w:rsid w:val="0052241B"/>
    <w:rsid w:val="005232E1"/>
    <w:rsid w:val="005238A5"/>
    <w:rsid w:val="0052469A"/>
    <w:rsid w:val="00524CE6"/>
    <w:rsid w:val="00525F2C"/>
    <w:rsid w:val="00527EFD"/>
    <w:rsid w:val="005301E4"/>
    <w:rsid w:val="00531D7D"/>
    <w:rsid w:val="005339DD"/>
    <w:rsid w:val="0053685A"/>
    <w:rsid w:val="00537C48"/>
    <w:rsid w:val="0054096C"/>
    <w:rsid w:val="005422C7"/>
    <w:rsid w:val="005433B1"/>
    <w:rsid w:val="00543D9C"/>
    <w:rsid w:val="00544DFA"/>
    <w:rsid w:val="005463A4"/>
    <w:rsid w:val="00547355"/>
    <w:rsid w:val="00547645"/>
    <w:rsid w:val="00551D91"/>
    <w:rsid w:val="00552AD5"/>
    <w:rsid w:val="005549B3"/>
    <w:rsid w:val="00554B6A"/>
    <w:rsid w:val="0055521A"/>
    <w:rsid w:val="005554BA"/>
    <w:rsid w:val="005559EA"/>
    <w:rsid w:val="00556C17"/>
    <w:rsid w:val="00556F89"/>
    <w:rsid w:val="0055719C"/>
    <w:rsid w:val="0055757A"/>
    <w:rsid w:val="00560442"/>
    <w:rsid w:val="00560768"/>
    <w:rsid w:val="005630AA"/>
    <w:rsid w:val="00564C03"/>
    <w:rsid w:val="00565683"/>
    <w:rsid w:val="00570DF6"/>
    <w:rsid w:val="00571039"/>
    <w:rsid w:val="005711D9"/>
    <w:rsid w:val="0057132A"/>
    <w:rsid w:val="00571842"/>
    <w:rsid w:val="00572234"/>
    <w:rsid w:val="00573D63"/>
    <w:rsid w:val="00574D36"/>
    <w:rsid w:val="00577AAA"/>
    <w:rsid w:val="0058184C"/>
    <w:rsid w:val="00581D87"/>
    <w:rsid w:val="00582FE3"/>
    <w:rsid w:val="005836F3"/>
    <w:rsid w:val="00583FE6"/>
    <w:rsid w:val="00584C73"/>
    <w:rsid w:val="0058579D"/>
    <w:rsid w:val="005859FD"/>
    <w:rsid w:val="00585F77"/>
    <w:rsid w:val="00592990"/>
    <w:rsid w:val="00593D17"/>
    <w:rsid w:val="00594173"/>
    <w:rsid w:val="00594333"/>
    <w:rsid w:val="005944E1"/>
    <w:rsid w:val="005962CF"/>
    <w:rsid w:val="005A087B"/>
    <w:rsid w:val="005A1951"/>
    <w:rsid w:val="005A2108"/>
    <w:rsid w:val="005A24A0"/>
    <w:rsid w:val="005A2550"/>
    <w:rsid w:val="005A42AE"/>
    <w:rsid w:val="005A5464"/>
    <w:rsid w:val="005A5E0C"/>
    <w:rsid w:val="005A6EC2"/>
    <w:rsid w:val="005B01EA"/>
    <w:rsid w:val="005B1DC5"/>
    <w:rsid w:val="005B497C"/>
    <w:rsid w:val="005B4B77"/>
    <w:rsid w:val="005B5B2B"/>
    <w:rsid w:val="005B6D4E"/>
    <w:rsid w:val="005C2E4C"/>
    <w:rsid w:val="005C3D78"/>
    <w:rsid w:val="005C4096"/>
    <w:rsid w:val="005C69F2"/>
    <w:rsid w:val="005C7459"/>
    <w:rsid w:val="005D09B1"/>
    <w:rsid w:val="005D391B"/>
    <w:rsid w:val="005D6ACC"/>
    <w:rsid w:val="005E076F"/>
    <w:rsid w:val="005E0777"/>
    <w:rsid w:val="005E0DA4"/>
    <w:rsid w:val="005E10D7"/>
    <w:rsid w:val="005E3F28"/>
    <w:rsid w:val="005E42B5"/>
    <w:rsid w:val="005E4378"/>
    <w:rsid w:val="005E581D"/>
    <w:rsid w:val="005E682D"/>
    <w:rsid w:val="005E706B"/>
    <w:rsid w:val="005E75B9"/>
    <w:rsid w:val="005F00AD"/>
    <w:rsid w:val="005F0B63"/>
    <w:rsid w:val="005F0DBA"/>
    <w:rsid w:val="005F1A2F"/>
    <w:rsid w:val="005F2A0E"/>
    <w:rsid w:val="005F4589"/>
    <w:rsid w:val="005F4682"/>
    <w:rsid w:val="005F680A"/>
    <w:rsid w:val="005F75A8"/>
    <w:rsid w:val="005F7C75"/>
    <w:rsid w:val="00601925"/>
    <w:rsid w:val="00601E34"/>
    <w:rsid w:val="00603084"/>
    <w:rsid w:val="006032A6"/>
    <w:rsid w:val="0060367C"/>
    <w:rsid w:val="00604693"/>
    <w:rsid w:val="00605C69"/>
    <w:rsid w:val="0060616D"/>
    <w:rsid w:val="00607072"/>
    <w:rsid w:val="00610AF6"/>
    <w:rsid w:val="00610E42"/>
    <w:rsid w:val="00610E56"/>
    <w:rsid w:val="00611DFE"/>
    <w:rsid w:val="00612BE7"/>
    <w:rsid w:val="006134CC"/>
    <w:rsid w:val="00613D50"/>
    <w:rsid w:val="006141E9"/>
    <w:rsid w:val="00614452"/>
    <w:rsid w:val="00614D0E"/>
    <w:rsid w:val="00614DDC"/>
    <w:rsid w:val="00615048"/>
    <w:rsid w:val="00617A0A"/>
    <w:rsid w:val="00620230"/>
    <w:rsid w:val="006209C5"/>
    <w:rsid w:val="00621CCF"/>
    <w:rsid w:val="00622273"/>
    <w:rsid w:val="00623A4E"/>
    <w:rsid w:val="00625415"/>
    <w:rsid w:val="00626393"/>
    <w:rsid w:val="0062767C"/>
    <w:rsid w:val="00627E7F"/>
    <w:rsid w:val="00630D4B"/>
    <w:rsid w:val="00631340"/>
    <w:rsid w:val="006321BE"/>
    <w:rsid w:val="006322B0"/>
    <w:rsid w:val="006326F4"/>
    <w:rsid w:val="0063394C"/>
    <w:rsid w:val="00633FDF"/>
    <w:rsid w:val="0063426B"/>
    <w:rsid w:val="00637529"/>
    <w:rsid w:val="00637679"/>
    <w:rsid w:val="006409EA"/>
    <w:rsid w:val="00640C6D"/>
    <w:rsid w:val="006416DC"/>
    <w:rsid w:val="00644AF7"/>
    <w:rsid w:val="00645FF1"/>
    <w:rsid w:val="00646170"/>
    <w:rsid w:val="006503B0"/>
    <w:rsid w:val="006516EC"/>
    <w:rsid w:val="00651E6D"/>
    <w:rsid w:val="00653287"/>
    <w:rsid w:val="00653D43"/>
    <w:rsid w:val="00654327"/>
    <w:rsid w:val="00654FC5"/>
    <w:rsid w:val="0065572F"/>
    <w:rsid w:val="00657177"/>
    <w:rsid w:val="00657264"/>
    <w:rsid w:val="00660456"/>
    <w:rsid w:val="00661B70"/>
    <w:rsid w:val="00661B9B"/>
    <w:rsid w:val="00661CF7"/>
    <w:rsid w:val="00663AE6"/>
    <w:rsid w:val="00663BE8"/>
    <w:rsid w:val="00663E34"/>
    <w:rsid w:val="00664828"/>
    <w:rsid w:val="00664B81"/>
    <w:rsid w:val="0066551E"/>
    <w:rsid w:val="00665763"/>
    <w:rsid w:val="00665A9E"/>
    <w:rsid w:val="00665BFB"/>
    <w:rsid w:val="006670B7"/>
    <w:rsid w:val="0067023A"/>
    <w:rsid w:val="00670AC0"/>
    <w:rsid w:val="00671157"/>
    <w:rsid w:val="00671429"/>
    <w:rsid w:val="00672110"/>
    <w:rsid w:val="00673D78"/>
    <w:rsid w:val="00674177"/>
    <w:rsid w:val="0067434C"/>
    <w:rsid w:val="0067463D"/>
    <w:rsid w:val="00674BE4"/>
    <w:rsid w:val="00675535"/>
    <w:rsid w:val="00676C71"/>
    <w:rsid w:val="0068198B"/>
    <w:rsid w:val="00681DD3"/>
    <w:rsid w:val="00681E66"/>
    <w:rsid w:val="006827AD"/>
    <w:rsid w:val="00682C47"/>
    <w:rsid w:val="00683B67"/>
    <w:rsid w:val="0068686A"/>
    <w:rsid w:val="0068741D"/>
    <w:rsid w:val="0068772A"/>
    <w:rsid w:val="00690254"/>
    <w:rsid w:val="00693231"/>
    <w:rsid w:val="00693A91"/>
    <w:rsid w:val="00693BB5"/>
    <w:rsid w:val="00694B28"/>
    <w:rsid w:val="00695194"/>
    <w:rsid w:val="00697780"/>
    <w:rsid w:val="006A0178"/>
    <w:rsid w:val="006A2316"/>
    <w:rsid w:val="006A2F1A"/>
    <w:rsid w:val="006A37F1"/>
    <w:rsid w:val="006A39B0"/>
    <w:rsid w:val="006A5AF7"/>
    <w:rsid w:val="006A5C18"/>
    <w:rsid w:val="006A7B17"/>
    <w:rsid w:val="006B27B3"/>
    <w:rsid w:val="006B2868"/>
    <w:rsid w:val="006B2CA2"/>
    <w:rsid w:val="006B43A7"/>
    <w:rsid w:val="006B5AFD"/>
    <w:rsid w:val="006B5D7F"/>
    <w:rsid w:val="006B64EE"/>
    <w:rsid w:val="006B6FAE"/>
    <w:rsid w:val="006B7141"/>
    <w:rsid w:val="006B752C"/>
    <w:rsid w:val="006B7D86"/>
    <w:rsid w:val="006C0A9E"/>
    <w:rsid w:val="006C2BC3"/>
    <w:rsid w:val="006C37F3"/>
    <w:rsid w:val="006C4330"/>
    <w:rsid w:val="006C4471"/>
    <w:rsid w:val="006C55A5"/>
    <w:rsid w:val="006C589F"/>
    <w:rsid w:val="006C5AF9"/>
    <w:rsid w:val="006C6A9A"/>
    <w:rsid w:val="006C7EA8"/>
    <w:rsid w:val="006D0595"/>
    <w:rsid w:val="006D2A24"/>
    <w:rsid w:val="006D2B9A"/>
    <w:rsid w:val="006D35E4"/>
    <w:rsid w:val="006D3A3C"/>
    <w:rsid w:val="006D3D75"/>
    <w:rsid w:val="006D4F1D"/>
    <w:rsid w:val="006D513B"/>
    <w:rsid w:val="006D5CCA"/>
    <w:rsid w:val="006D702F"/>
    <w:rsid w:val="006E2C10"/>
    <w:rsid w:val="006E2DED"/>
    <w:rsid w:val="006E4B1E"/>
    <w:rsid w:val="006E4E0D"/>
    <w:rsid w:val="006E6134"/>
    <w:rsid w:val="006E62FC"/>
    <w:rsid w:val="006F02BD"/>
    <w:rsid w:val="006F0697"/>
    <w:rsid w:val="006F07D4"/>
    <w:rsid w:val="006F12C6"/>
    <w:rsid w:val="006F14B1"/>
    <w:rsid w:val="006F17A5"/>
    <w:rsid w:val="006F2483"/>
    <w:rsid w:val="006F2B04"/>
    <w:rsid w:val="006F2E10"/>
    <w:rsid w:val="006F4BC9"/>
    <w:rsid w:val="006F6625"/>
    <w:rsid w:val="006F7A80"/>
    <w:rsid w:val="00700301"/>
    <w:rsid w:val="007012CA"/>
    <w:rsid w:val="00702307"/>
    <w:rsid w:val="00702B74"/>
    <w:rsid w:val="00707C0C"/>
    <w:rsid w:val="00707F3A"/>
    <w:rsid w:val="0071028E"/>
    <w:rsid w:val="00710BFA"/>
    <w:rsid w:val="00711421"/>
    <w:rsid w:val="00712F1C"/>
    <w:rsid w:val="00713632"/>
    <w:rsid w:val="00714537"/>
    <w:rsid w:val="0071523E"/>
    <w:rsid w:val="00717401"/>
    <w:rsid w:val="00720A92"/>
    <w:rsid w:val="00720EB9"/>
    <w:rsid w:val="007211B0"/>
    <w:rsid w:val="007236C8"/>
    <w:rsid w:val="007243E6"/>
    <w:rsid w:val="007243EE"/>
    <w:rsid w:val="007254B7"/>
    <w:rsid w:val="0072772F"/>
    <w:rsid w:val="00731C20"/>
    <w:rsid w:val="0073242D"/>
    <w:rsid w:val="0073255A"/>
    <w:rsid w:val="007330C9"/>
    <w:rsid w:val="00734B12"/>
    <w:rsid w:val="00737571"/>
    <w:rsid w:val="007376C1"/>
    <w:rsid w:val="007407F2"/>
    <w:rsid w:val="00741C3C"/>
    <w:rsid w:val="007420B3"/>
    <w:rsid w:val="007439B0"/>
    <w:rsid w:val="00743BDA"/>
    <w:rsid w:val="00744D4C"/>
    <w:rsid w:val="00746D2E"/>
    <w:rsid w:val="007470F6"/>
    <w:rsid w:val="00747815"/>
    <w:rsid w:val="00751A11"/>
    <w:rsid w:val="007524FE"/>
    <w:rsid w:val="00752A02"/>
    <w:rsid w:val="00752E56"/>
    <w:rsid w:val="007530D6"/>
    <w:rsid w:val="00753F9A"/>
    <w:rsid w:val="00754D4E"/>
    <w:rsid w:val="00755B37"/>
    <w:rsid w:val="00756281"/>
    <w:rsid w:val="00756284"/>
    <w:rsid w:val="007562CC"/>
    <w:rsid w:val="00757235"/>
    <w:rsid w:val="007577E9"/>
    <w:rsid w:val="00760643"/>
    <w:rsid w:val="0076112F"/>
    <w:rsid w:val="00762FC6"/>
    <w:rsid w:val="007630C5"/>
    <w:rsid w:val="00763841"/>
    <w:rsid w:val="00763FE7"/>
    <w:rsid w:val="00764355"/>
    <w:rsid w:val="00765751"/>
    <w:rsid w:val="007658FD"/>
    <w:rsid w:val="00766353"/>
    <w:rsid w:val="00767A5F"/>
    <w:rsid w:val="007729E1"/>
    <w:rsid w:val="00780215"/>
    <w:rsid w:val="00781260"/>
    <w:rsid w:val="00782F1C"/>
    <w:rsid w:val="00784E69"/>
    <w:rsid w:val="00786AF3"/>
    <w:rsid w:val="00786B19"/>
    <w:rsid w:val="00787B74"/>
    <w:rsid w:val="00787EFC"/>
    <w:rsid w:val="00787F1C"/>
    <w:rsid w:val="00790EF6"/>
    <w:rsid w:val="00790F8A"/>
    <w:rsid w:val="00791E7A"/>
    <w:rsid w:val="007942FE"/>
    <w:rsid w:val="00794B46"/>
    <w:rsid w:val="00794F4E"/>
    <w:rsid w:val="007951A6"/>
    <w:rsid w:val="00795538"/>
    <w:rsid w:val="0079556F"/>
    <w:rsid w:val="00796658"/>
    <w:rsid w:val="00796B72"/>
    <w:rsid w:val="007A1E07"/>
    <w:rsid w:val="007A2C39"/>
    <w:rsid w:val="007A508F"/>
    <w:rsid w:val="007A509F"/>
    <w:rsid w:val="007A5C3C"/>
    <w:rsid w:val="007A6A30"/>
    <w:rsid w:val="007A742D"/>
    <w:rsid w:val="007A7839"/>
    <w:rsid w:val="007B2622"/>
    <w:rsid w:val="007B2A6B"/>
    <w:rsid w:val="007B2D2A"/>
    <w:rsid w:val="007B505F"/>
    <w:rsid w:val="007B54A0"/>
    <w:rsid w:val="007B5E33"/>
    <w:rsid w:val="007B6BE9"/>
    <w:rsid w:val="007B70A2"/>
    <w:rsid w:val="007B78A8"/>
    <w:rsid w:val="007B7E3F"/>
    <w:rsid w:val="007C330A"/>
    <w:rsid w:val="007C4482"/>
    <w:rsid w:val="007C5111"/>
    <w:rsid w:val="007C51F5"/>
    <w:rsid w:val="007C6BEF"/>
    <w:rsid w:val="007C6ED0"/>
    <w:rsid w:val="007C770A"/>
    <w:rsid w:val="007C7909"/>
    <w:rsid w:val="007C7B08"/>
    <w:rsid w:val="007D103B"/>
    <w:rsid w:val="007D3727"/>
    <w:rsid w:val="007D3EF9"/>
    <w:rsid w:val="007D4378"/>
    <w:rsid w:val="007D45CB"/>
    <w:rsid w:val="007D720E"/>
    <w:rsid w:val="007E0F1F"/>
    <w:rsid w:val="007E1144"/>
    <w:rsid w:val="007E4E88"/>
    <w:rsid w:val="007E52A3"/>
    <w:rsid w:val="007E5D1E"/>
    <w:rsid w:val="007E7DA9"/>
    <w:rsid w:val="007F0630"/>
    <w:rsid w:val="007F1561"/>
    <w:rsid w:val="007F15DC"/>
    <w:rsid w:val="007F21FA"/>
    <w:rsid w:val="007F22AD"/>
    <w:rsid w:val="007F2604"/>
    <w:rsid w:val="007F4029"/>
    <w:rsid w:val="007F40B1"/>
    <w:rsid w:val="007F5059"/>
    <w:rsid w:val="007F5298"/>
    <w:rsid w:val="007F752C"/>
    <w:rsid w:val="007F7CBF"/>
    <w:rsid w:val="008006A7"/>
    <w:rsid w:val="0080165A"/>
    <w:rsid w:val="00801720"/>
    <w:rsid w:val="00801B30"/>
    <w:rsid w:val="00803409"/>
    <w:rsid w:val="008038F0"/>
    <w:rsid w:val="00804940"/>
    <w:rsid w:val="00805EA0"/>
    <w:rsid w:val="008067A4"/>
    <w:rsid w:val="008077A0"/>
    <w:rsid w:val="00810132"/>
    <w:rsid w:val="008109BD"/>
    <w:rsid w:val="008117FE"/>
    <w:rsid w:val="00812575"/>
    <w:rsid w:val="00812608"/>
    <w:rsid w:val="00812BA9"/>
    <w:rsid w:val="00812BB9"/>
    <w:rsid w:val="00813594"/>
    <w:rsid w:val="008141DC"/>
    <w:rsid w:val="00814355"/>
    <w:rsid w:val="00814F77"/>
    <w:rsid w:val="008154F3"/>
    <w:rsid w:val="00815860"/>
    <w:rsid w:val="00815A0B"/>
    <w:rsid w:val="00815C07"/>
    <w:rsid w:val="00816002"/>
    <w:rsid w:val="00816E2C"/>
    <w:rsid w:val="0081759E"/>
    <w:rsid w:val="00817B04"/>
    <w:rsid w:val="0082092F"/>
    <w:rsid w:val="00821455"/>
    <w:rsid w:val="00821B3A"/>
    <w:rsid w:val="00821F22"/>
    <w:rsid w:val="00822755"/>
    <w:rsid w:val="008234C2"/>
    <w:rsid w:val="00824D9B"/>
    <w:rsid w:val="0082541F"/>
    <w:rsid w:val="00825BAF"/>
    <w:rsid w:val="00825E51"/>
    <w:rsid w:val="00826BAC"/>
    <w:rsid w:val="008278CE"/>
    <w:rsid w:val="00827B93"/>
    <w:rsid w:val="00830B09"/>
    <w:rsid w:val="00830CE9"/>
    <w:rsid w:val="008313C3"/>
    <w:rsid w:val="00832597"/>
    <w:rsid w:val="00833201"/>
    <w:rsid w:val="008343CE"/>
    <w:rsid w:val="0083578E"/>
    <w:rsid w:val="00835E1C"/>
    <w:rsid w:val="00835FB3"/>
    <w:rsid w:val="00835FEC"/>
    <w:rsid w:val="00836185"/>
    <w:rsid w:val="00836B4A"/>
    <w:rsid w:val="00836DB0"/>
    <w:rsid w:val="00837315"/>
    <w:rsid w:val="0084048C"/>
    <w:rsid w:val="00840511"/>
    <w:rsid w:val="00840E2A"/>
    <w:rsid w:val="0084247C"/>
    <w:rsid w:val="0084390F"/>
    <w:rsid w:val="008442B7"/>
    <w:rsid w:val="00845D8A"/>
    <w:rsid w:val="008507E6"/>
    <w:rsid w:val="008551D0"/>
    <w:rsid w:val="00857242"/>
    <w:rsid w:val="0085740D"/>
    <w:rsid w:val="00857AB8"/>
    <w:rsid w:val="00861175"/>
    <w:rsid w:val="00861576"/>
    <w:rsid w:val="00862FAE"/>
    <w:rsid w:val="00863AC6"/>
    <w:rsid w:val="0086480A"/>
    <w:rsid w:val="00865B51"/>
    <w:rsid w:val="00865F51"/>
    <w:rsid w:val="00866377"/>
    <w:rsid w:val="00866F67"/>
    <w:rsid w:val="00867146"/>
    <w:rsid w:val="0086755D"/>
    <w:rsid w:val="00867BAF"/>
    <w:rsid w:val="00870060"/>
    <w:rsid w:val="008708A9"/>
    <w:rsid w:val="00871E8C"/>
    <w:rsid w:val="00872948"/>
    <w:rsid w:val="00873C59"/>
    <w:rsid w:val="008751E4"/>
    <w:rsid w:val="00875730"/>
    <w:rsid w:val="00875A1A"/>
    <w:rsid w:val="0087635A"/>
    <w:rsid w:val="008764B0"/>
    <w:rsid w:val="00881419"/>
    <w:rsid w:val="00882942"/>
    <w:rsid w:val="00884EE3"/>
    <w:rsid w:val="00885237"/>
    <w:rsid w:val="0088591C"/>
    <w:rsid w:val="0088695D"/>
    <w:rsid w:val="008872FF"/>
    <w:rsid w:val="00890019"/>
    <w:rsid w:val="00890693"/>
    <w:rsid w:val="00890A68"/>
    <w:rsid w:val="00891342"/>
    <w:rsid w:val="00891D58"/>
    <w:rsid w:val="00891EC3"/>
    <w:rsid w:val="008944C0"/>
    <w:rsid w:val="00894F79"/>
    <w:rsid w:val="0089655D"/>
    <w:rsid w:val="0089683C"/>
    <w:rsid w:val="008968A7"/>
    <w:rsid w:val="00896DB1"/>
    <w:rsid w:val="00897239"/>
    <w:rsid w:val="00897278"/>
    <w:rsid w:val="00897703"/>
    <w:rsid w:val="008A03EE"/>
    <w:rsid w:val="008A103D"/>
    <w:rsid w:val="008A2493"/>
    <w:rsid w:val="008A2685"/>
    <w:rsid w:val="008A54DC"/>
    <w:rsid w:val="008A6B10"/>
    <w:rsid w:val="008A6D79"/>
    <w:rsid w:val="008A744D"/>
    <w:rsid w:val="008A785F"/>
    <w:rsid w:val="008B1A8F"/>
    <w:rsid w:val="008B244B"/>
    <w:rsid w:val="008B61A8"/>
    <w:rsid w:val="008B62F6"/>
    <w:rsid w:val="008B78B5"/>
    <w:rsid w:val="008B7CA8"/>
    <w:rsid w:val="008C1779"/>
    <w:rsid w:val="008C2770"/>
    <w:rsid w:val="008C347D"/>
    <w:rsid w:val="008C3E62"/>
    <w:rsid w:val="008C51C4"/>
    <w:rsid w:val="008C5A90"/>
    <w:rsid w:val="008C659E"/>
    <w:rsid w:val="008C6729"/>
    <w:rsid w:val="008C6C24"/>
    <w:rsid w:val="008C7F4F"/>
    <w:rsid w:val="008D0FC0"/>
    <w:rsid w:val="008D128A"/>
    <w:rsid w:val="008D281F"/>
    <w:rsid w:val="008D28D0"/>
    <w:rsid w:val="008D3781"/>
    <w:rsid w:val="008D37F2"/>
    <w:rsid w:val="008D3EBB"/>
    <w:rsid w:val="008D4826"/>
    <w:rsid w:val="008D583B"/>
    <w:rsid w:val="008D587A"/>
    <w:rsid w:val="008D604A"/>
    <w:rsid w:val="008D67C4"/>
    <w:rsid w:val="008D7421"/>
    <w:rsid w:val="008E05EF"/>
    <w:rsid w:val="008E22E6"/>
    <w:rsid w:val="008E3335"/>
    <w:rsid w:val="008E4A86"/>
    <w:rsid w:val="008E4B7E"/>
    <w:rsid w:val="008E614A"/>
    <w:rsid w:val="008E6CA4"/>
    <w:rsid w:val="008F22D0"/>
    <w:rsid w:val="008F2E9C"/>
    <w:rsid w:val="008F485C"/>
    <w:rsid w:val="008F6F95"/>
    <w:rsid w:val="008F7C39"/>
    <w:rsid w:val="00900ABC"/>
    <w:rsid w:val="00902BE0"/>
    <w:rsid w:val="00902FD8"/>
    <w:rsid w:val="00904033"/>
    <w:rsid w:val="00904408"/>
    <w:rsid w:val="00904C82"/>
    <w:rsid w:val="009059AB"/>
    <w:rsid w:val="0090601B"/>
    <w:rsid w:val="009066A8"/>
    <w:rsid w:val="009104C6"/>
    <w:rsid w:val="00913D18"/>
    <w:rsid w:val="00913D6E"/>
    <w:rsid w:val="0091436D"/>
    <w:rsid w:val="0091505C"/>
    <w:rsid w:val="0091630F"/>
    <w:rsid w:val="00916B48"/>
    <w:rsid w:val="00917F55"/>
    <w:rsid w:val="00920215"/>
    <w:rsid w:val="009258EA"/>
    <w:rsid w:val="00926029"/>
    <w:rsid w:val="00926158"/>
    <w:rsid w:val="009273B8"/>
    <w:rsid w:val="00927858"/>
    <w:rsid w:val="0093106D"/>
    <w:rsid w:val="009311C2"/>
    <w:rsid w:val="00931C72"/>
    <w:rsid w:val="0093216D"/>
    <w:rsid w:val="00933D54"/>
    <w:rsid w:val="00934E60"/>
    <w:rsid w:val="00935A16"/>
    <w:rsid w:val="00935F3C"/>
    <w:rsid w:val="0093669C"/>
    <w:rsid w:val="009371C2"/>
    <w:rsid w:val="0093722A"/>
    <w:rsid w:val="00937A91"/>
    <w:rsid w:val="009400D2"/>
    <w:rsid w:val="0094194C"/>
    <w:rsid w:val="00941F59"/>
    <w:rsid w:val="009420D5"/>
    <w:rsid w:val="00942600"/>
    <w:rsid w:val="00942B7F"/>
    <w:rsid w:val="009443B3"/>
    <w:rsid w:val="0094452F"/>
    <w:rsid w:val="009448AF"/>
    <w:rsid w:val="0094497C"/>
    <w:rsid w:val="009449D6"/>
    <w:rsid w:val="009467D3"/>
    <w:rsid w:val="00947360"/>
    <w:rsid w:val="009514F1"/>
    <w:rsid w:val="009522B0"/>
    <w:rsid w:val="009530E7"/>
    <w:rsid w:val="0095391B"/>
    <w:rsid w:val="00954763"/>
    <w:rsid w:val="00954B36"/>
    <w:rsid w:val="00954C47"/>
    <w:rsid w:val="00955BC8"/>
    <w:rsid w:val="0095604D"/>
    <w:rsid w:val="00957C3E"/>
    <w:rsid w:val="00957EEB"/>
    <w:rsid w:val="00960F98"/>
    <w:rsid w:val="00962732"/>
    <w:rsid w:val="00962E69"/>
    <w:rsid w:val="00966337"/>
    <w:rsid w:val="00966558"/>
    <w:rsid w:val="00967781"/>
    <w:rsid w:val="00970076"/>
    <w:rsid w:val="00971798"/>
    <w:rsid w:val="00972829"/>
    <w:rsid w:val="0097313F"/>
    <w:rsid w:val="0098017B"/>
    <w:rsid w:val="0098072E"/>
    <w:rsid w:val="009812F0"/>
    <w:rsid w:val="00981F6C"/>
    <w:rsid w:val="00983B7D"/>
    <w:rsid w:val="00984560"/>
    <w:rsid w:val="009848FD"/>
    <w:rsid w:val="00984914"/>
    <w:rsid w:val="00987CE6"/>
    <w:rsid w:val="00987F25"/>
    <w:rsid w:val="00990756"/>
    <w:rsid w:val="009907C3"/>
    <w:rsid w:val="00991951"/>
    <w:rsid w:val="009939AA"/>
    <w:rsid w:val="00993D20"/>
    <w:rsid w:val="00997510"/>
    <w:rsid w:val="009975D5"/>
    <w:rsid w:val="009A0DD8"/>
    <w:rsid w:val="009A19C8"/>
    <w:rsid w:val="009A1CDB"/>
    <w:rsid w:val="009A2446"/>
    <w:rsid w:val="009A2FE1"/>
    <w:rsid w:val="009A3A9B"/>
    <w:rsid w:val="009A4472"/>
    <w:rsid w:val="009A4DD5"/>
    <w:rsid w:val="009A5586"/>
    <w:rsid w:val="009A5B60"/>
    <w:rsid w:val="009A5FCF"/>
    <w:rsid w:val="009A639B"/>
    <w:rsid w:val="009A66A7"/>
    <w:rsid w:val="009A6E6E"/>
    <w:rsid w:val="009A7D23"/>
    <w:rsid w:val="009A7E99"/>
    <w:rsid w:val="009B0B8D"/>
    <w:rsid w:val="009B22FB"/>
    <w:rsid w:val="009B29E5"/>
    <w:rsid w:val="009B584E"/>
    <w:rsid w:val="009B5973"/>
    <w:rsid w:val="009B6B53"/>
    <w:rsid w:val="009B6E0E"/>
    <w:rsid w:val="009B77A2"/>
    <w:rsid w:val="009B7F4F"/>
    <w:rsid w:val="009C0CF8"/>
    <w:rsid w:val="009C0EA3"/>
    <w:rsid w:val="009C12AA"/>
    <w:rsid w:val="009C25B7"/>
    <w:rsid w:val="009C2AC7"/>
    <w:rsid w:val="009C421F"/>
    <w:rsid w:val="009C4374"/>
    <w:rsid w:val="009C517A"/>
    <w:rsid w:val="009C5365"/>
    <w:rsid w:val="009C6269"/>
    <w:rsid w:val="009D05E9"/>
    <w:rsid w:val="009D3067"/>
    <w:rsid w:val="009D487F"/>
    <w:rsid w:val="009D5AAC"/>
    <w:rsid w:val="009D60B6"/>
    <w:rsid w:val="009D68E7"/>
    <w:rsid w:val="009D726A"/>
    <w:rsid w:val="009E00F7"/>
    <w:rsid w:val="009E0548"/>
    <w:rsid w:val="009E0BC6"/>
    <w:rsid w:val="009E1A7A"/>
    <w:rsid w:val="009E2807"/>
    <w:rsid w:val="009E404D"/>
    <w:rsid w:val="009E5E38"/>
    <w:rsid w:val="009E6FFD"/>
    <w:rsid w:val="009E74AA"/>
    <w:rsid w:val="009E77A2"/>
    <w:rsid w:val="009F05F9"/>
    <w:rsid w:val="009F12C6"/>
    <w:rsid w:val="009F148B"/>
    <w:rsid w:val="009F3906"/>
    <w:rsid w:val="009F3AC2"/>
    <w:rsid w:val="009F3F1D"/>
    <w:rsid w:val="009F5B54"/>
    <w:rsid w:val="009F5F82"/>
    <w:rsid w:val="009F5FAD"/>
    <w:rsid w:val="009F7454"/>
    <w:rsid w:val="00A000DC"/>
    <w:rsid w:val="00A00716"/>
    <w:rsid w:val="00A00941"/>
    <w:rsid w:val="00A009C4"/>
    <w:rsid w:val="00A00B0C"/>
    <w:rsid w:val="00A01224"/>
    <w:rsid w:val="00A02824"/>
    <w:rsid w:val="00A02D2F"/>
    <w:rsid w:val="00A0398D"/>
    <w:rsid w:val="00A040FF"/>
    <w:rsid w:val="00A076DB"/>
    <w:rsid w:val="00A079D9"/>
    <w:rsid w:val="00A103FF"/>
    <w:rsid w:val="00A106D7"/>
    <w:rsid w:val="00A12223"/>
    <w:rsid w:val="00A1480D"/>
    <w:rsid w:val="00A15EBA"/>
    <w:rsid w:val="00A16395"/>
    <w:rsid w:val="00A16A36"/>
    <w:rsid w:val="00A16DC4"/>
    <w:rsid w:val="00A171DE"/>
    <w:rsid w:val="00A17540"/>
    <w:rsid w:val="00A20982"/>
    <w:rsid w:val="00A20E75"/>
    <w:rsid w:val="00A21E75"/>
    <w:rsid w:val="00A24427"/>
    <w:rsid w:val="00A26C47"/>
    <w:rsid w:val="00A275AB"/>
    <w:rsid w:val="00A30689"/>
    <w:rsid w:val="00A30932"/>
    <w:rsid w:val="00A309C4"/>
    <w:rsid w:val="00A32AA5"/>
    <w:rsid w:val="00A33139"/>
    <w:rsid w:val="00A33E82"/>
    <w:rsid w:val="00A367C3"/>
    <w:rsid w:val="00A36F0C"/>
    <w:rsid w:val="00A37E23"/>
    <w:rsid w:val="00A4059D"/>
    <w:rsid w:val="00A4181C"/>
    <w:rsid w:val="00A42AEC"/>
    <w:rsid w:val="00A44201"/>
    <w:rsid w:val="00A4499E"/>
    <w:rsid w:val="00A45BC9"/>
    <w:rsid w:val="00A50D77"/>
    <w:rsid w:val="00A52748"/>
    <w:rsid w:val="00A5298E"/>
    <w:rsid w:val="00A52F3F"/>
    <w:rsid w:val="00A53129"/>
    <w:rsid w:val="00A53A00"/>
    <w:rsid w:val="00A53F64"/>
    <w:rsid w:val="00A577D5"/>
    <w:rsid w:val="00A5795C"/>
    <w:rsid w:val="00A603A1"/>
    <w:rsid w:val="00A611A4"/>
    <w:rsid w:val="00A62831"/>
    <w:rsid w:val="00A63223"/>
    <w:rsid w:val="00A63B4A"/>
    <w:rsid w:val="00A64041"/>
    <w:rsid w:val="00A64422"/>
    <w:rsid w:val="00A647A4"/>
    <w:rsid w:val="00A6532A"/>
    <w:rsid w:val="00A6581C"/>
    <w:rsid w:val="00A65B05"/>
    <w:rsid w:val="00A65C98"/>
    <w:rsid w:val="00A6672A"/>
    <w:rsid w:val="00A66CE7"/>
    <w:rsid w:val="00A66F5D"/>
    <w:rsid w:val="00A67A99"/>
    <w:rsid w:val="00A67AC4"/>
    <w:rsid w:val="00A67B33"/>
    <w:rsid w:val="00A711B1"/>
    <w:rsid w:val="00A71499"/>
    <w:rsid w:val="00A7190B"/>
    <w:rsid w:val="00A7215D"/>
    <w:rsid w:val="00A723C4"/>
    <w:rsid w:val="00A7271A"/>
    <w:rsid w:val="00A72F69"/>
    <w:rsid w:val="00A74932"/>
    <w:rsid w:val="00A75945"/>
    <w:rsid w:val="00A7607B"/>
    <w:rsid w:val="00A76093"/>
    <w:rsid w:val="00A7629A"/>
    <w:rsid w:val="00A80B59"/>
    <w:rsid w:val="00A8189E"/>
    <w:rsid w:val="00A82647"/>
    <w:rsid w:val="00A82706"/>
    <w:rsid w:val="00A836C0"/>
    <w:rsid w:val="00A8461E"/>
    <w:rsid w:val="00A84E9E"/>
    <w:rsid w:val="00A8540D"/>
    <w:rsid w:val="00A860C9"/>
    <w:rsid w:val="00A869B3"/>
    <w:rsid w:val="00A877F5"/>
    <w:rsid w:val="00A9062A"/>
    <w:rsid w:val="00A90696"/>
    <w:rsid w:val="00A90B1D"/>
    <w:rsid w:val="00A911E6"/>
    <w:rsid w:val="00A91B86"/>
    <w:rsid w:val="00A951FA"/>
    <w:rsid w:val="00A95F96"/>
    <w:rsid w:val="00AA0349"/>
    <w:rsid w:val="00AA28B4"/>
    <w:rsid w:val="00AA2D6B"/>
    <w:rsid w:val="00AA3293"/>
    <w:rsid w:val="00AA49C3"/>
    <w:rsid w:val="00AB04C7"/>
    <w:rsid w:val="00AB42A2"/>
    <w:rsid w:val="00AB4E28"/>
    <w:rsid w:val="00AB7953"/>
    <w:rsid w:val="00AC2E38"/>
    <w:rsid w:val="00AC5618"/>
    <w:rsid w:val="00AC5AE1"/>
    <w:rsid w:val="00AC606E"/>
    <w:rsid w:val="00AC6F8D"/>
    <w:rsid w:val="00AC7812"/>
    <w:rsid w:val="00AC7C77"/>
    <w:rsid w:val="00AC7CEC"/>
    <w:rsid w:val="00AD06D6"/>
    <w:rsid w:val="00AD0905"/>
    <w:rsid w:val="00AD1010"/>
    <w:rsid w:val="00AD1CB1"/>
    <w:rsid w:val="00AD318F"/>
    <w:rsid w:val="00AD42A4"/>
    <w:rsid w:val="00AD532F"/>
    <w:rsid w:val="00AD58BA"/>
    <w:rsid w:val="00AD6B45"/>
    <w:rsid w:val="00AD7179"/>
    <w:rsid w:val="00AD7A7E"/>
    <w:rsid w:val="00AD7CE5"/>
    <w:rsid w:val="00AE160D"/>
    <w:rsid w:val="00AE1618"/>
    <w:rsid w:val="00AE17FC"/>
    <w:rsid w:val="00AE18A6"/>
    <w:rsid w:val="00AE1B35"/>
    <w:rsid w:val="00AE247C"/>
    <w:rsid w:val="00AE26B5"/>
    <w:rsid w:val="00AE33BC"/>
    <w:rsid w:val="00AE54D9"/>
    <w:rsid w:val="00AE7192"/>
    <w:rsid w:val="00AE7AFF"/>
    <w:rsid w:val="00AF00E5"/>
    <w:rsid w:val="00AF37D6"/>
    <w:rsid w:val="00AF44EF"/>
    <w:rsid w:val="00AF4E95"/>
    <w:rsid w:val="00AF5654"/>
    <w:rsid w:val="00AF5C2F"/>
    <w:rsid w:val="00AF6494"/>
    <w:rsid w:val="00AF66BE"/>
    <w:rsid w:val="00AF733A"/>
    <w:rsid w:val="00AF7391"/>
    <w:rsid w:val="00B00398"/>
    <w:rsid w:val="00B02560"/>
    <w:rsid w:val="00B02ED7"/>
    <w:rsid w:val="00B03272"/>
    <w:rsid w:val="00B04570"/>
    <w:rsid w:val="00B059F5"/>
    <w:rsid w:val="00B06A56"/>
    <w:rsid w:val="00B07CF6"/>
    <w:rsid w:val="00B10EE7"/>
    <w:rsid w:val="00B11738"/>
    <w:rsid w:val="00B11A8C"/>
    <w:rsid w:val="00B11D2C"/>
    <w:rsid w:val="00B12555"/>
    <w:rsid w:val="00B16812"/>
    <w:rsid w:val="00B172C2"/>
    <w:rsid w:val="00B2028E"/>
    <w:rsid w:val="00B24392"/>
    <w:rsid w:val="00B246B9"/>
    <w:rsid w:val="00B246F9"/>
    <w:rsid w:val="00B26280"/>
    <w:rsid w:val="00B2728F"/>
    <w:rsid w:val="00B27DB2"/>
    <w:rsid w:val="00B306FE"/>
    <w:rsid w:val="00B308B1"/>
    <w:rsid w:val="00B3190F"/>
    <w:rsid w:val="00B32559"/>
    <w:rsid w:val="00B33915"/>
    <w:rsid w:val="00B3437A"/>
    <w:rsid w:val="00B35B30"/>
    <w:rsid w:val="00B36348"/>
    <w:rsid w:val="00B36485"/>
    <w:rsid w:val="00B37067"/>
    <w:rsid w:val="00B37C87"/>
    <w:rsid w:val="00B4220D"/>
    <w:rsid w:val="00B44938"/>
    <w:rsid w:val="00B45374"/>
    <w:rsid w:val="00B463A0"/>
    <w:rsid w:val="00B50F08"/>
    <w:rsid w:val="00B52403"/>
    <w:rsid w:val="00B52721"/>
    <w:rsid w:val="00B53023"/>
    <w:rsid w:val="00B53279"/>
    <w:rsid w:val="00B53AE1"/>
    <w:rsid w:val="00B547C3"/>
    <w:rsid w:val="00B57129"/>
    <w:rsid w:val="00B579C8"/>
    <w:rsid w:val="00B579C9"/>
    <w:rsid w:val="00B60717"/>
    <w:rsid w:val="00B60C02"/>
    <w:rsid w:val="00B6110F"/>
    <w:rsid w:val="00B61431"/>
    <w:rsid w:val="00B6144F"/>
    <w:rsid w:val="00B61F15"/>
    <w:rsid w:val="00B6233F"/>
    <w:rsid w:val="00B62C5E"/>
    <w:rsid w:val="00B631F9"/>
    <w:rsid w:val="00B63CB0"/>
    <w:rsid w:val="00B63FAF"/>
    <w:rsid w:val="00B641DA"/>
    <w:rsid w:val="00B66FA2"/>
    <w:rsid w:val="00B672A1"/>
    <w:rsid w:val="00B70686"/>
    <w:rsid w:val="00B70776"/>
    <w:rsid w:val="00B70A63"/>
    <w:rsid w:val="00B7131C"/>
    <w:rsid w:val="00B71B07"/>
    <w:rsid w:val="00B73CBE"/>
    <w:rsid w:val="00B744C8"/>
    <w:rsid w:val="00B748E7"/>
    <w:rsid w:val="00B74932"/>
    <w:rsid w:val="00B7497A"/>
    <w:rsid w:val="00B74C84"/>
    <w:rsid w:val="00B754BA"/>
    <w:rsid w:val="00B75540"/>
    <w:rsid w:val="00B757D5"/>
    <w:rsid w:val="00B75846"/>
    <w:rsid w:val="00B75AEE"/>
    <w:rsid w:val="00B80D8F"/>
    <w:rsid w:val="00B8142D"/>
    <w:rsid w:val="00B822B3"/>
    <w:rsid w:val="00B82C0E"/>
    <w:rsid w:val="00B8352B"/>
    <w:rsid w:val="00B83871"/>
    <w:rsid w:val="00B83B03"/>
    <w:rsid w:val="00B84352"/>
    <w:rsid w:val="00B854FF"/>
    <w:rsid w:val="00B85D15"/>
    <w:rsid w:val="00B86AA6"/>
    <w:rsid w:val="00B871A8"/>
    <w:rsid w:val="00B90D9C"/>
    <w:rsid w:val="00B919C4"/>
    <w:rsid w:val="00B91DD8"/>
    <w:rsid w:val="00B91E6A"/>
    <w:rsid w:val="00B92084"/>
    <w:rsid w:val="00B92695"/>
    <w:rsid w:val="00B934CF"/>
    <w:rsid w:val="00B93C81"/>
    <w:rsid w:val="00B958EE"/>
    <w:rsid w:val="00B97F4F"/>
    <w:rsid w:val="00BA0791"/>
    <w:rsid w:val="00BA13EB"/>
    <w:rsid w:val="00BA3A5A"/>
    <w:rsid w:val="00BA448C"/>
    <w:rsid w:val="00BA5B11"/>
    <w:rsid w:val="00BA5C6A"/>
    <w:rsid w:val="00BA75D5"/>
    <w:rsid w:val="00BA7A07"/>
    <w:rsid w:val="00BB0675"/>
    <w:rsid w:val="00BB1A0B"/>
    <w:rsid w:val="00BB2002"/>
    <w:rsid w:val="00BB23AC"/>
    <w:rsid w:val="00BB3D07"/>
    <w:rsid w:val="00BB5492"/>
    <w:rsid w:val="00BB61A7"/>
    <w:rsid w:val="00BB6333"/>
    <w:rsid w:val="00BB66E2"/>
    <w:rsid w:val="00BB6F7A"/>
    <w:rsid w:val="00BC01D0"/>
    <w:rsid w:val="00BC1431"/>
    <w:rsid w:val="00BC1DDE"/>
    <w:rsid w:val="00BC3628"/>
    <w:rsid w:val="00BC4993"/>
    <w:rsid w:val="00BC64B9"/>
    <w:rsid w:val="00BC6CA8"/>
    <w:rsid w:val="00BC7C4E"/>
    <w:rsid w:val="00BD05C5"/>
    <w:rsid w:val="00BD0CB5"/>
    <w:rsid w:val="00BD16B3"/>
    <w:rsid w:val="00BD3198"/>
    <w:rsid w:val="00BD3966"/>
    <w:rsid w:val="00BD6707"/>
    <w:rsid w:val="00BD6B68"/>
    <w:rsid w:val="00BD7239"/>
    <w:rsid w:val="00BD730C"/>
    <w:rsid w:val="00BE08EF"/>
    <w:rsid w:val="00BE2E10"/>
    <w:rsid w:val="00BE48F0"/>
    <w:rsid w:val="00BE5BD8"/>
    <w:rsid w:val="00BE6EA7"/>
    <w:rsid w:val="00BE75A8"/>
    <w:rsid w:val="00BF03DD"/>
    <w:rsid w:val="00BF1151"/>
    <w:rsid w:val="00BF1294"/>
    <w:rsid w:val="00BF1684"/>
    <w:rsid w:val="00BF1A79"/>
    <w:rsid w:val="00BF1BAE"/>
    <w:rsid w:val="00BF2BCA"/>
    <w:rsid w:val="00BF348F"/>
    <w:rsid w:val="00BF4946"/>
    <w:rsid w:val="00BF6CB5"/>
    <w:rsid w:val="00BF7777"/>
    <w:rsid w:val="00BF7E6F"/>
    <w:rsid w:val="00C01491"/>
    <w:rsid w:val="00C0455E"/>
    <w:rsid w:val="00C04852"/>
    <w:rsid w:val="00C04B78"/>
    <w:rsid w:val="00C055AE"/>
    <w:rsid w:val="00C06931"/>
    <w:rsid w:val="00C11149"/>
    <w:rsid w:val="00C120CC"/>
    <w:rsid w:val="00C1227B"/>
    <w:rsid w:val="00C13AF8"/>
    <w:rsid w:val="00C14C2A"/>
    <w:rsid w:val="00C1530F"/>
    <w:rsid w:val="00C1581E"/>
    <w:rsid w:val="00C16406"/>
    <w:rsid w:val="00C1780B"/>
    <w:rsid w:val="00C179F4"/>
    <w:rsid w:val="00C20C2A"/>
    <w:rsid w:val="00C21331"/>
    <w:rsid w:val="00C21AD1"/>
    <w:rsid w:val="00C22A7C"/>
    <w:rsid w:val="00C2341F"/>
    <w:rsid w:val="00C24337"/>
    <w:rsid w:val="00C24662"/>
    <w:rsid w:val="00C2489B"/>
    <w:rsid w:val="00C25CA7"/>
    <w:rsid w:val="00C26F2E"/>
    <w:rsid w:val="00C27EAA"/>
    <w:rsid w:val="00C305DE"/>
    <w:rsid w:val="00C31CD3"/>
    <w:rsid w:val="00C3222C"/>
    <w:rsid w:val="00C32A6C"/>
    <w:rsid w:val="00C335FA"/>
    <w:rsid w:val="00C33785"/>
    <w:rsid w:val="00C3389D"/>
    <w:rsid w:val="00C34290"/>
    <w:rsid w:val="00C35490"/>
    <w:rsid w:val="00C3565F"/>
    <w:rsid w:val="00C35B4C"/>
    <w:rsid w:val="00C35CBD"/>
    <w:rsid w:val="00C36BCA"/>
    <w:rsid w:val="00C37CC6"/>
    <w:rsid w:val="00C41D2C"/>
    <w:rsid w:val="00C428FA"/>
    <w:rsid w:val="00C43951"/>
    <w:rsid w:val="00C46933"/>
    <w:rsid w:val="00C52391"/>
    <w:rsid w:val="00C52F00"/>
    <w:rsid w:val="00C53799"/>
    <w:rsid w:val="00C53EA3"/>
    <w:rsid w:val="00C56375"/>
    <w:rsid w:val="00C572CE"/>
    <w:rsid w:val="00C57C5C"/>
    <w:rsid w:val="00C616BA"/>
    <w:rsid w:val="00C61941"/>
    <w:rsid w:val="00C61B38"/>
    <w:rsid w:val="00C64EA7"/>
    <w:rsid w:val="00C662BE"/>
    <w:rsid w:val="00C71ABE"/>
    <w:rsid w:val="00C73397"/>
    <w:rsid w:val="00C740F7"/>
    <w:rsid w:val="00C7509B"/>
    <w:rsid w:val="00C75801"/>
    <w:rsid w:val="00C75AEF"/>
    <w:rsid w:val="00C761EB"/>
    <w:rsid w:val="00C76D88"/>
    <w:rsid w:val="00C7769A"/>
    <w:rsid w:val="00C81A27"/>
    <w:rsid w:val="00C81CD5"/>
    <w:rsid w:val="00C82FD8"/>
    <w:rsid w:val="00C8352A"/>
    <w:rsid w:val="00C839F7"/>
    <w:rsid w:val="00C84181"/>
    <w:rsid w:val="00C84B8B"/>
    <w:rsid w:val="00C85484"/>
    <w:rsid w:val="00C85EED"/>
    <w:rsid w:val="00C862BC"/>
    <w:rsid w:val="00C8662B"/>
    <w:rsid w:val="00C87EAE"/>
    <w:rsid w:val="00C907AB"/>
    <w:rsid w:val="00C919D3"/>
    <w:rsid w:val="00C93C4A"/>
    <w:rsid w:val="00C93EA0"/>
    <w:rsid w:val="00C94109"/>
    <w:rsid w:val="00C9455A"/>
    <w:rsid w:val="00C96B34"/>
    <w:rsid w:val="00C96C71"/>
    <w:rsid w:val="00C96D18"/>
    <w:rsid w:val="00C974B2"/>
    <w:rsid w:val="00CA1846"/>
    <w:rsid w:val="00CA2529"/>
    <w:rsid w:val="00CA271D"/>
    <w:rsid w:val="00CA3916"/>
    <w:rsid w:val="00CA3FAF"/>
    <w:rsid w:val="00CA4BD6"/>
    <w:rsid w:val="00CA687A"/>
    <w:rsid w:val="00CA7838"/>
    <w:rsid w:val="00CA7DD6"/>
    <w:rsid w:val="00CB2866"/>
    <w:rsid w:val="00CB3ED4"/>
    <w:rsid w:val="00CB77FE"/>
    <w:rsid w:val="00CB788E"/>
    <w:rsid w:val="00CC002E"/>
    <w:rsid w:val="00CC00F2"/>
    <w:rsid w:val="00CC0E23"/>
    <w:rsid w:val="00CC2885"/>
    <w:rsid w:val="00CC2DCC"/>
    <w:rsid w:val="00CC3B39"/>
    <w:rsid w:val="00CC4841"/>
    <w:rsid w:val="00CC4FB0"/>
    <w:rsid w:val="00CC546F"/>
    <w:rsid w:val="00CC5515"/>
    <w:rsid w:val="00CC5F38"/>
    <w:rsid w:val="00CC65BC"/>
    <w:rsid w:val="00CC6C7F"/>
    <w:rsid w:val="00CC7744"/>
    <w:rsid w:val="00CC7B51"/>
    <w:rsid w:val="00CC7E52"/>
    <w:rsid w:val="00CD0316"/>
    <w:rsid w:val="00CD0542"/>
    <w:rsid w:val="00CD4BC2"/>
    <w:rsid w:val="00CD4E6F"/>
    <w:rsid w:val="00CD75E6"/>
    <w:rsid w:val="00CD788E"/>
    <w:rsid w:val="00CD79FD"/>
    <w:rsid w:val="00CE00B4"/>
    <w:rsid w:val="00CE0F55"/>
    <w:rsid w:val="00CE1164"/>
    <w:rsid w:val="00CE4691"/>
    <w:rsid w:val="00CE4B6A"/>
    <w:rsid w:val="00CE5125"/>
    <w:rsid w:val="00CE6A2C"/>
    <w:rsid w:val="00CF16C4"/>
    <w:rsid w:val="00CF1C77"/>
    <w:rsid w:val="00CF315E"/>
    <w:rsid w:val="00CF32B8"/>
    <w:rsid w:val="00CF3F4F"/>
    <w:rsid w:val="00CF4185"/>
    <w:rsid w:val="00CF4D1E"/>
    <w:rsid w:val="00CF5111"/>
    <w:rsid w:val="00CF5F32"/>
    <w:rsid w:val="00CF69B2"/>
    <w:rsid w:val="00CF7829"/>
    <w:rsid w:val="00D0071D"/>
    <w:rsid w:val="00D00E1E"/>
    <w:rsid w:val="00D03A4E"/>
    <w:rsid w:val="00D03AFE"/>
    <w:rsid w:val="00D04A7B"/>
    <w:rsid w:val="00D04DD2"/>
    <w:rsid w:val="00D053B8"/>
    <w:rsid w:val="00D05957"/>
    <w:rsid w:val="00D07A11"/>
    <w:rsid w:val="00D10CAC"/>
    <w:rsid w:val="00D1112B"/>
    <w:rsid w:val="00D11655"/>
    <w:rsid w:val="00D12491"/>
    <w:rsid w:val="00D124C9"/>
    <w:rsid w:val="00D12F88"/>
    <w:rsid w:val="00D137D3"/>
    <w:rsid w:val="00D13854"/>
    <w:rsid w:val="00D14706"/>
    <w:rsid w:val="00D14B05"/>
    <w:rsid w:val="00D174FE"/>
    <w:rsid w:val="00D20375"/>
    <w:rsid w:val="00D21231"/>
    <w:rsid w:val="00D21CC0"/>
    <w:rsid w:val="00D229FD"/>
    <w:rsid w:val="00D2335B"/>
    <w:rsid w:val="00D23F87"/>
    <w:rsid w:val="00D24514"/>
    <w:rsid w:val="00D24CA9"/>
    <w:rsid w:val="00D25628"/>
    <w:rsid w:val="00D26CCB"/>
    <w:rsid w:val="00D27C93"/>
    <w:rsid w:val="00D27DC0"/>
    <w:rsid w:val="00D30CA2"/>
    <w:rsid w:val="00D31E15"/>
    <w:rsid w:val="00D31FE5"/>
    <w:rsid w:val="00D3232E"/>
    <w:rsid w:val="00D3240F"/>
    <w:rsid w:val="00D32746"/>
    <w:rsid w:val="00D32F4E"/>
    <w:rsid w:val="00D33830"/>
    <w:rsid w:val="00D338F1"/>
    <w:rsid w:val="00D33ACA"/>
    <w:rsid w:val="00D34713"/>
    <w:rsid w:val="00D366DC"/>
    <w:rsid w:val="00D371CF"/>
    <w:rsid w:val="00D37A57"/>
    <w:rsid w:val="00D410B6"/>
    <w:rsid w:val="00D4210B"/>
    <w:rsid w:val="00D429ED"/>
    <w:rsid w:val="00D43C4D"/>
    <w:rsid w:val="00D45C26"/>
    <w:rsid w:val="00D50684"/>
    <w:rsid w:val="00D50D92"/>
    <w:rsid w:val="00D51C4E"/>
    <w:rsid w:val="00D5238F"/>
    <w:rsid w:val="00D536CF"/>
    <w:rsid w:val="00D53844"/>
    <w:rsid w:val="00D54905"/>
    <w:rsid w:val="00D54AD1"/>
    <w:rsid w:val="00D54DAC"/>
    <w:rsid w:val="00D556AB"/>
    <w:rsid w:val="00D56316"/>
    <w:rsid w:val="00D606FA"/>
    <w:rsid w:val="00D616D2"/>
    <w:rsid w:val="00D6177A"/>
    <w:rsid w:val="00D6191F"/>
    <w:rsid w:val="00D6286E"/>
    <w:rsid w:val="00D63F6D"/>
    <w:rsid w:val="00D6543B"/>
    <w:rsid w:val="00D65C30"/>
    <w:rsid w:val="00D66161"/>
    <w:rsid w:val="00D66600"/>
    <w:rsid w:val="00D6750E"/>
    <w:rsid w:val="00D67E3E"/>
    <w:rsid w:val="00D70FA5"/>
    <w:rsid w:val="00D712C9"/>
    <w:rsid w:val="00D72F47"/>
    <w:rsid w:val="00D7303C"/>
    <w:rsid w:val="00D735E4"/>
    <w:rsid w:val="00D73709"/>
    <w:rsid w:val="00D74BFA"/>
    <w:rsid w:val="00D76985"/>
    <w:rsid w:val="00D76BED"/>
    <w:rsid w:val="00D7780D"/>
    <w:rsid w:val="00D808DF"/>
    <w:rsid w:val="00D80E4B"/>
    <w:rsid w:val="00D80F96"/>
    <w:rsid w:val="00D8108B"/>
    <w:rsid w:val="00D836F0"/>
    <w:rsid w:val="00D83E86"/>
    <w:rsid w:val="00D846C9"/>
    <w:rsid w:val="00D84CEC"/>
    <w:rsid w:val="00D9020D"/>
    <w:rsid w:val="00D904A0"/>
    <w:rsid w:val="00D90D36"/>
    <w:rsid w:val="00D91589"/>
    <w:rsid w:val="00D915B8"/>
    <w:rsid w:val="00D9240B"/>
    <w:rsid w:val="00D9293C"/>
    <w:rsid w:val="00D93E17"/>
    <w:rsid w:val="00D96EA9"/>
    <w:rsid w:val="00DA0113"/>
    <w:rsid w:val="00DA0ED2"/>
    <w:rsid w:val="00DA1CAA"/>
    <w:rsid w:val="00DA2EBC"/>
    <w:rsid w:val="00DA344B"/>
    <w:rsid w:val="00DA3A6D"/>
    <w:rsid w:val="00DA4192"/>
    <w:rsid w:val="00DA4B83"/>
    <w:rsid w:val="00DA68C6"/>
    <w:rsid w:val="00DA6C3C"/>
    <w:rsid w:val="00DB384E"/>
    <w:rsid w:val="00DB3A99"/>
    <w:rsid w:val="00DB4283"/>
    <w:rsid w:val="00DB62C1"/>
    <w:rsid w:val="00DB6C27"/>
    <w:rsid w:val="00DB7979"/>
    <w:rsid w:val="00DB7A01"/>
    <w:rsid w:val="00DB7A31"/>
    <w:rsid w:val="00DC0A62"/>
    <w:rsid w:val="00DC29C5"/>
    <w:rsid w:val="00DC2AD1"/>
    <w:rsid w:val="00DC4A27"/>
    <w:rsid w:val="00DC4E25"/>
    <w:rsid w:val="00DC6571"/>
    <w:rsid w:val="00DC77BB"/>
    <w:rsid w:val="00DD0576"/>
    <w:rsid w:val="00DD1537"/>
    <w:rsid w:val="00DD275F"/>
    <w:rsid w:val="00DD3BA1"/>
    <w:rsid w:val="00DD4DD8"/>
    <w:rsid w:val="00DD61BE"/>
    <w:rsid w:val="00DD7159"/>
    <w:rsid w:val="00DD7EC7"/>
    <w:rsid w:val="00DE339D"/>
    <w:rsid w:val="00DE36AA"/>
    <w:rsid w:val="00DE4850"/>
    <w:rsid w:val="00DE5300"/>
    <w:rsid w:val="00DE6DB2"/>
    <w:rsid w:val="00DF01C9"/>
    <w:rsid w:val="00DF0991"/>
    <w:rsid w:val="00DF19F6"/>
    <w:rsid w:val="00DF3094"/>
    <w:rsid w:val="00DF30B8"/>
    <w:rsid w:val="00DF4954"/>
    <w:rsid w:val="00DF70F5"/>
    <w:rsid w:val="00E005FB"/>
    <w:rsid w:val="00E00BE9"/>
    <w:rsid w:val="00E00EBA"/>
    <w:rsid w:val="00E032D3"/>
    <w:rsid w:val="00E04D06"/>
    <w:rsid w:val="00E04D6B"/>
    <w:rsid w:val="00E06304"/>
    <w:rsid w:val="00E06DE2"/>
    <w:rsid w:val="00E06FD3"/>
    <w:rsid w:val="00E110A0"/>
    <w:rsid w:val="00E111A9"/>
    <w:rsid w:val="00E11700"/>
    <w:rsid w:val="00E11E47"/>
    <w:rsid w:val="00E124EA"/>
    <w:rsid w:val="00E137F7"/>
    <w:rsid w:val="00E145B6"/>
    <w:rsid w:val="00E14703"/>
    <w:rsid w:val="00E14EA4"/>
    <w:rsid w:val="00E15B5B"/>
    <w:rsid w:val="00E1678D"/>
    <w:rsid w:val="00E16A80"/>
    <w:rsid w:val="00E17AF6"/>
    <w:rsid w:val="00E17BC1"/>
    <w:rsid w:val="00E2090E"/>
    <w:rsid w:val="00E21C7B"/>
    <w:rsid w:val="00E21E19"/>
    <w:rsid w:val="00E22F56"/>
    <w:rsid w:val="00E232AF"/>
    <w:rsid w:val="00E23A98"/>
    <w:rsid w:val="00E24D8E"/>
    <w:rsid w:val="00E25394"/>
    <w:rsid w:val="00E25E18"/>
    <w:rsid w:val="00E31FD2"/>
    <w:rsid w:val="00E325E8"/>
    <w:rsid w:val="00E32978"/>
    <w:rsid w:val="00E32ADA"/>
    <w:rsid w:val="00E3417C"/>
    <w:rsid w:val="00E36615"/>
    <w:rsid w:val="00E36709"/>
    <w:rsid w:val="00E36B74"/>
    <w:rsid w:val="00E37F9B"/>
    <w:rsid w:val="00E410A3"/>
    <w:rsid w:val="00E411A3"/>
    <w:rsid w:val="00E414DB"/>
    <w:rsid w:val="00E42140"/>
    <w:rsid w:val="00E42713"/>
    <w:rsid w:val="00E42DE1"/>
    <w:rsid w:val="00E447A7"/>
    <w:rsid w:val="00E45BB1"/>
    <w:rsid w:val="00E46D13"/>
    <w:rsid w:val="00E47765"/>
    <w:rsid w:val="00E4779B"/>
    <w:rsid w:val="00E47BC2"/>
    <w:rsid w:val="00E51E22"/>
    <w:rsid w:val="00E523B0"/>
    <w:rsid w:val="00E52824"/>
    <w:rsid w:val="00E52B51"/>
    <w:rsid w:val="00E53C5C"/>
    <w:rsid w:val="00E55823"/>
    <w:rsid w:val="00E5702A"/>
    <w:rsid w:val="00E6087E"/>
    <w:rsid w:val="00E625EA"/>
    <w:rsid w:val="00E63F3E"/>
    <w:rsid w:val="00E650FE"/>
    <w:rsid w:val="00E67014"/>
    <w:rsid w:val="00E673AB"/>
    <w:rsid w:val="00E71582"/>
    <w:rsid w:val="00E71ABD"/>
    <w:rsid w:val="00E74696"/>
    <w:rsid w:val="00E74DC0"/>
    <w:rsid w:val="00E76D0A"/>
    <w:rsid w:val="00E77072"/>
    <w:rsid w:val="00E77139"/>
    <w:rsid w:val="00E83EAF"/>
    <w:rsid w:val="00E84C36"/>
    <w:rsid w:val="00E84F7D"/>
    <w:rsid w:val="00E8502C"/>
    <w:rsid w:val="00E8568A"/>
    <w:rsid w:val="00E85C61"/>
    <w:rsid w:val="00E86018"/>
    <w:rsid w:val="00E86832"/>
    <w:rsid w:val="00E87D3B"/>
    <w:rsid w:val="00E906D1"/>
    <w:rsid w:val="00E9364E"/>
    <w:rsid w:val="00E937E5"/>
    <w:rsid w:val="00E94B2B"/>
    <w:rsid w:val="00E95362"/>
    <w:rsid w:val="00E95411"/>
    <w:rsid w:val="00E95C43"/>
    <w:rsid w:val="00E969BA"/>
    <w:rsid w:val="00E96BE2"/>
    <w:rsid w:val="00E97364"/>
    <w:rsid w:val="00EA02EC"/>
    <w:rsid w:val="00EA1E21"/>
    <w:rsid w:val="00EA22C6"/>
    <w:rsid w:val="00EA345C"/>
    <w:rsid w:val="00EA4CEF"/>
    <w:rsid w:val="00EA5B9B"/>
    <w:rsid w:val="00EA6287"/>
    <w:rsid w:val="00EA6669"/>
    <w:rsid w:val="00EA68C6"/>
    <w:rsid w:val="00EA6B7F"/>
    <w:rsid w:val="00EA7403"/>
    <w:rsid w:val="00EB018C"/>
    <w:rsid w:val="00EB037A"/>
    <w:rsid w:val="00EB100A"/>
    <w:rsid w:val="00EB17D5"/>
    <w:rsid w:val="00EB31AB"/>
    <w:rsid w:val="00EB3573"/>
    <w:rsid w:val="00EB3B39"/>
    <w:rsid w:val="00EB41A5"/>
    <w:rsid w:val="00EB45CD"/>
    <w:rsid w:val="00EB5F9B"/>
    <w:rsid w:val="00EB7BE4"/>
    <w:rsid w:val="00EC113B"/>
    <w:rsid w:val="00EC1653"/>
    <w:rsid w:val="00EC16B6"/>
    <w:rsid w:val="00EC1F91"/>
    <w:rsid w:val="00EC2EC4"/>
    <w:rsid w:val="00EC2F4B"/>
    <w:rsid w:val="00EC31A5"/>
    <w:rsid w:val="00EC4C34"/>
    <w:rsid w:val="00EC4D8B"/>
    <w:rsid w:val="00EC57A9"/>
    <w:rsid w:val="00EC6476"/>
    <w:rsid w:val="00EC7F63"/>
    <w:rsid w:val="00ED0306"/>
    <w:rsid w:val="00ED1B6C"/>
    <w:rsid w:val="00ED2666"/>
    <w:rsid w:val="00ED29F1"/>
    <w:rsid w:val="00ED350C"/>
    <w:rsid w:val="00ED4A97"/>
    <w:rsid w:val="00ED5F5C"/>
    <w:rsid w:val="00ED7525"/>
    <w:rsid w:val="00ED7548"/>
    <w:rsid w:val="00ED7894"/>
    <w:rsid w:val="00EE1ADA"/>
    <w:rsid w:val="00EE3692"/>
    <w:rsid w:val="00EE4E29"/>
    <w:rsid w:val="00EE6A58"/>
    <w:rsid w:val="00EE6FB5"/>
    <w:rsid w:val="00EE71A7"/>
    <w:rsid w:val="00EF1354"/>
    <w:rsid w:val="00EF1694"/>
    <w:rsid w:val="00EF192A"/>
    <w:rsid w:val="00EF1A5B"/>
    <w:rsid w:val="00EF1EEA"/>
    <w:rsid w:val="00EF467A"/>
    <w:rsid w:val="00EF470A"/>
    <w:rsid w:val="00EF525F"/>
    <w:rsid w:val="00EF592A"/>
    <w:rsid w:val="00EF5F90"/>
    <w:rsid w:val="00EF7DA5"/>
    <w:rsid w:val="00EF7DBA"/>
    <w:rsid w:val="00F00CDF"/>
    <w:rsid w:val="00F015A6"/>
    <w:rsid w:val="00F0282C"/>
    <w:rsid w:val="00F04E27"/>
    <w:rsid w:val="00F0631C"/>
    <w:rsid w:val="00F06355"/>
    <w:rsid w:val="00F07423"/>
    <w:rsid w:val="00F07D38"/>
    <w:rsid w:val="00F11611"/>
    <w:rsid w:val="00F12B77"/>
    <w:rsid w:val="00F12C48"/>
    <w:rsid w:val="00F13EB4"/>
    <w:rsid w:val="00F13F8A"/>
    <w:rsid w:val="00F14FBA"/>
    <w:rsid w:val="00F157A2"/>
    <w:rsid w:val="00F15AE8"/>
    <w:rsid w:val="00F15F53"/>
    <w:rsid w:val="00F167C8"/>
    <w:rsid w:val="00F16A83"/>
    <w:rsid w:val="00F179FB"/>
    <w:rsid w:val="00F17FED"/>
    <w:rsid w:val="00F2121B"/>
    <w:rsid w:val="00F219D4"/>
    <w:rsid w:val="00F2214C"/>
    <w:rsid w:val="00F222EA"/>
    <w:rsid w:val="00F222F3"/>
    <w:rsid w:val="00F22A67"/>
    <w:rsid w:val="00F2322A"/>
    <w:rsid w:val="00F247EA"/>
    <w:rsid w:val="00F249A5"/>
    <w:rsid w:val="00F24A81"/>
    <w:rsid w:val="00F24C21"/>
    <w:rsid w:val="00F251C1"/>
    <w:rsid w:val="00F255E3"/>
    <w:rsid w:val="00F2687D"/>
    <w:rsid w:val="00F27A5F"/>
    <w:rsid w:val="00F3042A"/>
    <w:rsid w:val="00F30805"/>
    <w:rsid w:val="00F30AD3"/>
    <w:rsid w:val="00F30D68"/>
    <w:rsid w:val="00F31F4D"/>
    <w:rsid w:val="00F32C58"/>
    <w:rsid w:val="00F32D00"/>
    <w:rsid w:val="00F33AFB"/>
    <w:rsid w:val="00F33B1B"/>
    <w:rsid w:val="00F33F38"/>
    <w:rsid w:val="00F34291"/>
    <w:rsid w:val="00F3523E"/>
    <w:rsid w:val="00F36270"/>
    <w:rsid w:val="00F36F5A"/>
    <w:rsid w:val="00F37E98"/>
    <w:rsid w:val="00F40BF8"/>
    <w:rsid w:val="00F40D98"/>
    <w:rsid w:val="00F41438"/>
    <w:rsid w:val="00F41628"/>
    <w:rsid w:val="00F42204"/>
    <w:rsid w:val="00F4284F"/>
    <w:rsid w:val="00F42E52"/>
    <w:rsid w:val="00F44161"/>
    <w:rsid w:val="00F453A7"/>
    <w:rsid w:val="00F46E94"/>
    <w:rsid w:val="00F47807"/>
    <w:rsid w:val="00F47892"/>
    <w:rsid w:val="00F53BF9"/>
    <w:rsid w:val="00F53ED4"/>
    <w:rsid w:val="00F54453"/>
    <w:rsid w:val="00F5482D"/>
    <w:rsid w:val="00F54BA9"/>
    <w:rsid w:val="00F559D1"/>
    <w:rsid w:val="00F5630D"/>
    <w:rsid w:val="00F5648F"/>
    <w:rsid w:val="00F5679E"/>
    <w:rsid w:val="00F56924"/>
    <w:rsid w:val="00F56DBB"/>
    <w:rsid w:val="00F57C44"/>
    <w:rsid w:val="00F60B65"/>
    <w:rsid w:val="00F6325F"/>
    <w:rsid w:val="00F636F9"/>
    <w:rsid w:val="00F63843"/>
    <w:rsid w:val="00F648A4"/>
    <w:rsid w:val="00F649B9"/>
    <w:rsid w:val="00F64F6A"/>
    <w:rsid w:val="00F65E1E"/>
    <w:rsid w:val="00F67547"/>
    <w:rsid w:val="00F7076D"/>
    <w:rsid w:val="00F70D9B"/>
    <w:rsid w:val="00F7148F"/>
    <w:rsid w:val="00F71A92"/>
    <w:rsid w:val="00F71D5C"/>
    <w:rsid w:val="00F724E3"/>
    <w:rsid w:val="00F7270F"/>
    <w:rsid w:val="00F7290A"/>
    <w:rsid w:val="00F74472"/>
    <w:rsid w:val="00F746F9"/>
    <w:rsid w:val="00F74A9F"/>
    <w:rsid w:val="00F754AC"/>
    <w:rsid w:val="00F755FB"/>
    <w:rsid w:val="00F77C2E"/>
    <w:rsid w:val="00F77EAE"/>
    <w:rsid w:val="00F80D09"/>
    <w:rsid w:val="00F81781"/>
    <w:rsid w:val="00F8187F"/>
    <w:rsid w:val="00F83599"/>
    <w:rsid w:val="00F84717"/>
    <w:rsid w:val="00F85EE0"/>
    <w:rsid w:val="00F86291"/>
    <w:rsid w:val="00F9019A"/>
    <w:rsid w:val="00F90D2A"/>
    <w:rsid w:val="00F942A4"/>
    <w:rsid w:val="00F95289"/>
    <w:rsid w:val="00F9578A"/>
    <w:rsid w:val="00F96315"/>
    <w:rsid w:val="00F97C49"/>
    <w:rsid w:val="00F97F19"/>
    <w:rsid w:val="00FA0698"/>
    <w:rsid w:val="00FA0DE9"/>
    <w:rsid w:val="00FA1255"/>
    <w:rsid w:val="00FA1AB4"/>
    <w:rsid w:val="00FA1BDA"/>
    <w:rsid w:val="00FA24B0"/>
    <w:rsid w:val="00FA2975"/>
    <w:rsid w:val="00FA3C77"/>
    <w:rsid w:val="00FA46A5"/>
    <w:rsid w:val="00FA51CA"/>
    <w:rsid w:val="00FA52D9"/>
    <w:rsid w:val="00FA557F"/>
    <w:rsid w:val="00FA6226"/>
    <w:rsid w:val="00FB0ADF"/>
    <w:rsid w:val="00FB1423"/>
    <w:rsid w:val="00FB1F46"/>
    <w:rsid w:val="00FB34C2"/>
    <w:rsid w:val="00FB4135"/>
    <w:rsid w:val="00FB4EDA"/>
    <w:rsid w:val="00FB7713"/>
    <w:rsid w:val="00FC0C34"/>
    <w:rsid w:val="00FC313E"/>
    <w:rsid w:val="00FC3537"/>
    <w:rsid w:val="00FC398B"/>
    <w:rsid w:val="00FC3A4A"/>
    <w:rsid w:val="00FC3AC2"/>
    <w:rsid w:val="00FC5088"/>
    <w:rsid w:val="00FC51AE"/>
    <w:rsid w:val="00FC53D0"/>
    <w:rsid w:val="00FC711C"/>
    <w:rsid w:val="00FD0A75"/>
    <w:rsid w:val="00FD5951"/>
    <w:rsid w:val="00FD700F"/>
    <w:rsid w:val="00FD7D36"/>
    <w:rsid w:val="00FE1A66"/>
    <w:rsid w:val="00FE4435"/>
    <w:rsid w:val="00FE4515"/>
    <w:rsid w:val="00FE5540"/>
    <w:rsid w:val="00FE5DE0"/>
    <w:rsid w:val="00FE6FC9"/>
    <w:rsid w:val="00FE72A9"/>
    <w:rsid w:val="00FF38F9"/>
    <w:rsid w:val="00FF3933"/>
    <w:rsid w:val="00FF3E7C"/>
    <w:rsid w:val="00FF6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A8"/>
    <w:rPr>
      <w:rFonts w:ascii="Times New Roman" w:eastAsia="Times New Roman" w:hAnsi="Times New Roman"/>
      <w:sz w:val="24"/>
      <w:szCs w:val="24"/>
    </w:rPr>
  </w:style>
  <w:style w:type="paragraph" w:styleId="4">
    <w:name w:val="heading 4"/>
    <w:aliases w:val="4 Заголовок,Рекомендация"/>
    <w:basedOn w:val="a"/>
    <w:next w:val="a"/>
    <w:link w:val="40"/>
    <w:semiHidden/>
    <w:unhideWhenUsed/>
    <w:qFormat/>
    <w:rsid w:val="005B1DC5"/>
    <w:pPr>
      <w:keepNext/>
      <w:spacing w:before="240" w:after="6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B61A8"/>
    <w:pPr>
      <w:jc w:val="both"/>
    </w:pPr>
    <w:rPr>
      <w:sz w:val="28"/>
      <w:szCs w:val="20"/>
    </w:rPr>
  </w:style>
  <w:style w:type="character" w:customStyle="1" w:styleId="20">
    <w:name w:val="Основной текст 2 Знак"/>
    <w:link w:val="2"/>
    <w:rsid w:val="008B61A8"/>
    <w:rPr>
      <w:rFonts w:ascii="Times New Roman" w:eastAsia="Times New Roman" w:hAnsi="Times New Roman" w:cs="Times New Roman"/>
      <w:sz w:val="28"/>
      <w:szCs w:val="20"/>
      <w:lang w:eastAsia="ru-RU"/>
    </w:rPr>
  </w:style>
  <w:style w:type="paragraph" w:styleId="a3">
    <w:name w:val="List Paragraph"/>
    <w:basedOn w:val="a"/>
    <w:uiPriority w:val="34"/>
    <w:qFormat/>
    <w:rsid w:val="008B61A8"/>
    <w:pPr>
      <w:ind w:left="720"/>
      <w:contextualSpacing/>
    </w:pPr>
  </w:style>
  <w:style w:type="paragraph" w:styleId="a4">
    <w:name w:val="header"/>
    <w:basedOn w:val="a"/>
    <w:link w:val="a5"/>
    <w:uiPriority w:val="99"/>
    <w:unhideWhenUsed/>
    <w:rsid w:val="008B61A8"/>
    <w:pPr>
      <w:tabs>
        <w:tab w:val="center" w:pos="4677"/>
        <w:tab w:val="right" w:pos="9355"/>
      </w:tabs>
    </w:pPr>
  </w:style>
  <w:style w:type="character" w:customStyle="1" w:styleId="a5">
    <w:name w:val="Верхний колонтитул Знак"/>
    <w:link w:val="a4"/>
    <w:uiPriority w:val="99"/>
    <w:rsid w:val="008B61A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8B61A8"/>
    <w:pPr>
      <w:spacing w:after="120"/>
    </w:pPr>
  </w:style>
  <w:style w:type="character" w:customStyle="1" w:styleId="a7">
    <w:name w:val="Основной текст Знак"/>
    <w:link w:val="a6"/>
    <w:uiPriority w:val="99"/>
    <w:rsid w:val="008B61A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61A8"/>
    <w:rPr>
      <w:rFonts w:ascii="Tahoma" w:hAnsi="Tahoma"/>
      <w:sz w:val="16"/>
      <w:szCs w:val="16"/>
    </w:rPr>
  </w:style>
  <w:style w:type="character" w:customStyle="1" w:styleId="a9">
    <w:name w:val="Текст выноски Знак"/>
    <w:link w:val="a8"/>
    <w:uiPriority w:val="99"/>
    <w:semiHidden/>
    <w:rsid w:val="008B61A8"/>
    <w:rPr>
      <w:rFonts w:ascii="Tahoma" w:eastAsia="Times New Roman" w:hAnsi="Tahoma" w:cs="Tahoma"/>
      <w:sz w:val="16"/>
      <w:szCs w:val="16"/>
      <w:lang w:eastAsia="ru-RU"/>
    </w:rPr>
  </w:style>
  <w:style w:type="paragraph" w:styleId="aa">
    <w:name w:val="footer"/>
    <w:basedOn w:val="a"/>
    <w:link w:val="ab"/>
    <w:uiPriority w:val="99"/>
    <w:unhideWhenUsed/>
    <w:rsid w:val="00957EEB"/>
    <w:pPr>
      <w:tabs>
        <w:tab w:val="center" w:pos="4677"/>
        <w:tab w:val="right" w:pos="9355"/>
      </w:tabs>
    </w:pPr>
  </w:style>
  <w:style w:type="character" w:customStyle="1" w:styleId="ab">
    <w:name w:val="Нижний колонтитул Знак"/>
    <w:link w:val="aa"/>
    <w:uiPriority w:val="99"/>
    <w:rsid w:val="00957EEB"/>
    <w:rPr>
      <w:rFonts w:ascii="Times New Roman" w:eastAsia="Times New Roman" w:hAnsi="Times New Roman"/>
      <w:sz w:val="24"/>
      <w:szCs w:val="24"/>
    </w:rPr>
  </w:style>
  <w:style w:type="paragraph" w:customStyle="1" w:styleId="ConsNormal">
    <w:name w:val="ConsNormal"/>
    <w:rsid w:val="00CF782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CF7829"/>
    <w:pPr>
      <w:widowControl w:val="0"/>
      <w:autoSpaceDE w:val="0"/>
      <w:autoSpaceDN w:val="0"/>
      <w:adjustRightInd w:val="0"/>
    </w:pPr>
    <w:rPr>
      <w:rFonts w:ascii="Arial" w:eastAsia="Times New Roman" w:hAnsi="Arial" w:cs="Arial"/>
    </w:rPr>
  </w:style>
  <w:style w:type="character" w:customStyle="1" w:styleId="21">
    <w:name w:val="Основной текст (2)_"/>
    <w:link w:val="22"/>
    <w:rsid w:val="00525F2C"/>
    <w:rPr>
      <w:rFonts w:ascii="Times New Roman" w:eastAsia="Times New Roman" w:hAnsi="Times New Roman"/>
      <w:color w:val="241C28"/>
      <w:sz w:val="22"/>
      <w:szCs w:val="22"/>
      <w:shd w:val="clear" w:color="auto" w:fill="FFFFFF"/>
    </w:rPr>
  </w:style>
  <w:style w:type="paragraph" w:customStyle="1" w:styleId="22">
    <w:name w:val="Основной текст (2)"/>
    <w:basedOn w:val="a"/>
    <w:link w:val="21"/>
    <w:rsid w:val="00525F2C"/>
    <w:pPr>
      <w:widowControl w:val="0"/>
      <w:shd w:val="clear" w:color="auto" w:fill="FFFFFF"/>
      <w:ind w:firstLine="680"/>
    </w:pPr>
    <w:rPr>
      <w:color w:val="241C28"/>
      <w:sz w:val="22"/>
      <w:szCs w:val="22"/>
    </w:rPr>
  </w:style>
  <w:style w:type="character" w:customStyle="1" w:styleId="23">
    <w:name w:val="Колонтитул (2)_"/>
    <w:link w:val="24"/>
    <w:rsid w:val="006A39B0"/>
    <w:rPr>
      <w:rFonts w:ascii="Times New Roman" w:eastAsia="Times New Roman" w:hAnsi="Times New Roman"/>
      <w:shd w:val="clear" w:color="auto" w:fill="FFFFFF"/>
    </w:rPr>
  </w:style>
  <w:style w:type="paragraph" w:customStyle="1" w:styleId="24">
    <w:name w:val="Колонтитул (2)"/>
    <w:basedOn w:val="a"/>
    <w:link w:val="23"/>
    <w:rsid w:val="006A39B0"/>
    <w:pPr>
      <w:widowControl w:val="0"/>
      <w:shd w:val="clear" w:color="auto" w:fill="FFFFFF"/>
    </w:pPr>
    <w:rPr>
      <w:sz w:val="20"/>
      <w:szCs w:val="20"/>
    </w:rPr>
  </w:style>
  <w:style w:type="character" w:styleId="ac">
    <w:name w:val="Hyperlink"/>
    <w:uiPriority w:val="99"/>
    <w:unhideWhenUsed/>
    <w:rsid w:val="00371950"/>
    <w:rPr>
      <w:color w:val="0000FF"/>
      <w:u w:val="single"/>
    </w:rPr>
  </w:style>
  <w:style w:type="paragraph" w:styleId="ad">
    <w:name w:val="footnote text"/>
    <w:basedOn w:val="a"/>
    <w:link w:val="ae"/>
    <w:semiHidden/>
    <w:rsid w:val="002167BF"/>
    <w:rPr>
      <w:rFonts w:ascii="Calibri" w:hAnsi="Calibri"/>
      <w:sz w:val="20"/>
      <w:szCs w:val="20"/>
      <w:lang w:eastAsia="en-US"/>
    </w:rPr>
  </w:style>
  <w:style w:type="character" w:customStyle="1" w:styleId="ae">
    <w:name w:val="Текст сноски Знак"/>
    <w:link w:val="ad"/>
    <w:semiHidden/>
    <w:rsid w:val="002167BF"/>
    <w:rPr>
      <w:rFonts w:eastAsia="Times New Roman"/>
      <w:lang w:eastAsia="en-US"/>
    </w:rPr>
  </w:style>
  <w:style w:type="character" w:styleId="af">
    <w:name w:val="footnote reference"/>
    <w:semiHidden/>
    <w:rsid w:val="002167BF"/>
    <w:rPr>
      <w:rFonts w:cs="Times New Roman"/>
      <w:vertAlign w:val="superscript"/>
    </w:rPr>
  </w:style>
  <w:style w:type="paragraph" w:customStyle="1" w:styleId="1">
    <w:name w:val="Без интервала1"/>
    <w:link w:val="NoSpacingChar"/>
    <w:rsid w:val="00690254"/>
    <w:rPr>
      <w:rFonts w:eastAsia="Times New Roman"/>
      <w:sz w:val="22"/>
      <w:lang w:eastAsia="en-US"/>
    </w:rPr>
  </w:style>
  <w:style w:type="character" w:customStyle="1" w:styleId="NoSpacingChar">
    <w:name w:val="No Spacing Char"/>
    <w:link w:val="1"/>
    <w:locked/>
    <w:rsid w:val="00690254"/>
    <w:rPr>
      <w:rFonts w:eastAsia="Times New Roman"/>
      <w:sz w:val="22"/>
      <w:lang w:eastAsia="en-US" w:bidi="ar-SA"/>
    </w:rPr>
  </w:style>
  <w:style w:type="paragraph" w:customStyle="1" w:styleId="ConsPlusTitle">
    <w:name w:val="ConsPlusTitle"/>
    <w:rsid w:val="00482415"/>
    <w:pPr>
      <w:widowControl w:val="0"/>
      <w:autoSpaceDE w:val="0"/>
      <w:autoSpaceDN w:val="0"/>
    </w:pPr>
    <w:rPr>
      <w:rFonts w:eastAsia="Times New Roman" w:cs="Calibri"/>
      <w:b/>
      <w:sz w:val="22"/>
    </w:rPr>
  </w:style>
  <w:style w:type="paragraph" w:styleId="af0">
    <w:name w:val="Title"/>
    <w:basedOn w:val="a"/>
    <w:link w:val="af1"/>
    <w:qFormat/>
    <w:rsid w:val="00962E69"/>
    <w:pPr>
      <w:jc w:val="center"/>
    </w:pPr>
    <w:rPr>
      <w:b/>
      <w:bCs/>
    </w:rPr>
  </w:style>
  <w:style w:type="character" w:customStyle="1" w:styleId="af1">
    <w:name w:val="Название Знак"/>
    <w:link w:val="af0"/>
    <w:rsid w:val="00962E69"/>
    <w:rPr>
      <w:rFonts w:ascii="Times New Roman" w:eastAsia="Times New Roman" w:hAnsi="Times New Roman"/>
      <w:b/>
      <w:bCs/>
      <w:sz w:val="24"/>
      <w:szCs w:val="24"/>
    </w:rPr>
  </w:style>
  <w:style w:type="table" w:styleId="af2">
    <w:name w:val="Table Grid"/>
    <w:basedOn w:val="a1"/>
    <w:uiPriority w:val="59"/>
    <w:rsid w:val="00CD05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aliases w:val="4 Заголовок Знак,Рекомендация Знак"/>
    <w:basedOn w:val="a0"/>
    <w:link w:val="4"/>
    <w:semiHidden/>
    <w:rsid w:val="005B1DC5"/>
    <w:rPr>
      <w:rFonts w:ascii="Times New Roman" w:eastAsia="Times New Roman" w:hAnsi="Times New Roman"/>
      <w:sz w:val="28"/>
      <w:szCs w:val="28"/>
    </w:rPr>
  </w:style>
  <w:style w:type="paragraph" w:styleId="af3">
    <w:name w:val="Normal (Web)"/>
    <w:basedOn w:val="a"/>
    <w:uiPriority w:val="99"/>
    <w:semiHidden/>
    <w:unhideWhenUsed/>
    <w:rsid w:val="005B1DC5"/>
    <w:pPr>
      <w:spacing w:before="100" w:beforeAutospacing="1" w:after="100" w:afterAutospacing="1"/>
    </w:pPr>
  </w:style>
  <w:style w:type="character" w:styleId="af4">
    <w:name w:val="Strong"/>
    <w:basedOn w:val="a0"/>
    <w:uiPriority w:val="22"/>
    <w:qFormat/>
    <w:rsid w:val="005B1DC5"/>
    <w:rPr>
      <w:b/>
      <w:bCs/>
    </w:rPr>
  </w:style>
</w:styles>
</file>

<file path=word/webSettings.xml><?xml version="1.0" encoding="utf-8"?>
<w:webSettings xmlns:r="http://schemas.openxmlformats.org/officeDocument/2006/relationships" xmlns:w="http://schemas.openxmlformats.org/wordprocessingml/2006/main">
  <w:divs>
    <w:div w:id="1212233736">
      <w:bodyDiv w:val="1"/>
      <w:marLeft w:val="0"/>
      <w:marRight w:val="0"/>
      <w:marTop w:val="0"/>
      <w:marBottom w:val="0"/>
      <w:divBdr>
        <w:top w:val="none" w:sz="0" w:space="0" w:color="auto"/>
        <w:left w:val="none" w:sz="0" w:space="0" w:color="auto"/>
        <w:bottom w:val="none" w:sz="0" w:space="0" w:color="auto"/>
        <w:right w:val="none" w:sz="0" w:space="0" w:color="auto"/>
      </w:divBdr>
    </w:div>
    <w:div w:id="13996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428238E530F7298298D65D08CA4EB0DB5A5CA5677EC2263F6CB47453BD97B9B84AC562ED8A61F39E0B15D7C96A4FD8F97C716D40E0EC89s6E8N" TargetMode="External"/><Relationship Id="rId18" Type="http://schemas.openxmlformats.org/officeDocument/2006/relationships/hyperlink" Target="consultantplus://offline/ref=DE887B46D07BE6B15D0072DCCFCED887A13E5BFD12D372D2EE6C600D8F4B26EFD1E5AB3B424A29825FA2E844A13062EE70F10A3D769D876601I4N" TargetMode="External"/><Relationship Id="rId26" Type="http://schemas.openxmlformats.org/officeDocument/2006/relationships/hyperlink" Target="consultantplus://offline/ref=DFEB34E4FDA61E40B83C04F6332FB40888200DD332B4FDA85A45FB7C1CF9DFA998622F0EEA4710D523F80E72DACC51B005060C629AB70DU1N" TargetMode="External"/><Relationship Id="rId39" Type="http://schemas.openxmlformats.org/officeDocument/2006/relationships/hyperlink" Target="consultantplus://offline/ref=74528D4500C2C18FDC04B1B258E7B5E84B265BB3292D61633D3EEF6885A1B961A2114691E1F093C6E76AE58368E20C07613BEEFFDD3Ar2TFN" TargetMode="External"/><Relationship Id="rId21" Type="http://schemas.openxmlformats.org/officeDocument/2006/relationships/hyperlink" Target="consultantplus://offline/ref=DE887B46D07BE6B15D0072DCCFCED887A13E5BFD12D372D2EE6C600D8F4B26EFD1E5AB3B424A298952A2E844A13062EE70F10A3D769D876601I4N" TargetMode="External"/><Relationship Id="rId34" Type="http://schemas.openxmlformats.org/officeDocument/2006/relationships/hyperlink" Target="consultantplus://offline/ref=DFEB34E4FDA61E40B83C04F6332FB40888200DD332B4FDA85A45FB7C1CF9DFA998622F0BEA4712DD7FA21E76939955AE0C1A126284B7D0D90EU1N" TargetMode="External"/><Relationship Id="rId42" Type="http://schemas.openxmlformats.org/officeDocument/2006/relationships/hyperlink" Target="consultantplus://offline/ref=968126CBF168FCC31F448F6CF6C2E80562F4398494D3C85CF35BF6A4875E49C031DDED0DD2F03EB1B0603C43F7C090962BEBA1DA7184aDd4N" TargetMode="External"/><Relationship Id="rId47" Type="http://schemas.openxmlformats.org/officeDocument/2006/relationships/hyperlink" Target="consultantplus://offline/ref=968126CBF168FCC31F448F6CF6C2E80562F4398494D3C85CF35BF6A4875E49C031DDED0CDBF63BB1B0603C43F7C090962BEBA1DA7184aDd4N" TargetMode="External"/><Relationship Id="rId50" Type="http://schemas.openxmlformats.org/officeDocument/2006/relationships/hyperlink" Target="consultantplus://offline/ref=968126CBF168FCC31F448F6CF6C2E80562F4398494D3C85CF35BF6A4875E49C031DDED0CDBF73BB1B0603C43F7C090962BEBA1DA7184aDd4N" TargetMode="External"/><Relationship Id="rId55" Type="http://schemas.openxmlformats.org/officeDocument/2006/relationships/hyperlink" Target="consultantplus://offline/ref=968126CBF168FCC31F448F6CF6C2E80562F4398494D3C85CF35BF6A4875E49C031DDED0CDBF23EB1B0603C43F7C090962BEBA1DA7184aDd4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887B46D07BE6B15D0072DCCFCED887A13E5BFD12D372D2EE6C600D8F4B26EFD1E5AB3E474E248A02F8F840E86566F079ED143D689D08I6N" TargetMode="External"/><Relationship Id="rId20" Type="http://schemas.openxmlformats.org/officeDocument/2006/relationships/hyperlink" Target="consultantplus://offline/ref=DE887B46D07BE6B15D0072DCCFCED887A13E5BFD12D372D2EE6C600D8F4B26EFD1E5AB3B424E2F8051A2E844A13062EE70F10A3D769D876601I4N" TargetMode="External"/><Relationship Id="rId29" Type="http://schemas.openxmlformats.org/officeDocument/2006/relationships/hyperlink" Target="consultantplus://offline/ref=DFEB34E4FDA61E40B83C04F6332FB40888200DD332B4FDA85A45FB7C1CF9DFA998622F0BEC451FD523F80E72DACC51B005060C629AB70DU1N" TargetMode="External"/><Relationship Id="rId41" Type="http://schemas.openxmlformats.org/officeDocument/2006/relationships/hyperlink" Target="consultantplus://offline/ref=74528D4500C2C18FDC04B1B258E7B5E84B265BB3292D61633D3EEF6885A1B961A2114697E2F59FC6E76AE58368E20C07613BEEFFDD3Ar2TFN" TargetMode="External"/><Relationship Id="rId54" Type="http://schemas.openxmlformats.org/officeDocument/2006/relationships/hyperlink" Target="consultantplus://offline/ref=968126CBF168FCC31F448F6CF6C2E80562F4398494D3C85CF35BF6A4875E49C031DDED0CDBF53EB1B0603C43F7C090962BEBA1DA7184aDd4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28238E530F7298298D65D08CA4EB0DB5A5CA5677EC2263F6CB47453BD97B9B84AC562ED8A60F0970B15D7C96A4FD8F97C716D40E0EC89s6E8N" TargetMode="External"/><Relationship Id="rId24" Type="http://schemas.openxmlformats.org/officeDocument/2006/relationships/hyperlink" Target="consultantplus://offline/ref=DFEB34E4FDA61E40B83C04F6332FB40888200DD332B4FDA85A45FB7C1CF9DFA998622F0BEA4315DF74A21E76939955AE0C1A126284B7D0D90EU1N" TargetMode="External"/><Relationship Id="rId32" Type="http://schemas.openxmlformats.org/officeDocument/2006/relationships/hyperlink" Target="consultantplus://offline/ref=DFEB34E4FDA61E40B83C04F6332FB40888200DD332B4FDA85A45FB7C1CF9DFA998622F0CEE4714D523F80E72DACC51B005060C629AB70DU1N" TargetMode="External"/><Relationship Id="rId37" Type="http://schemas.openxmlformats.org/officeDocument/2006/relationships/hyperlink" Target="consultantplus://offline/ref=DFEB34E4FDA61E40B83C04F6332FB40888200DD332B4FDA85A45FB7C1CF9DFA998622F09EE4E1ED523F80E72DACC51B005060C629AB70DU1N" TargetMode="External"/><Relationship Id="rId40" Type="http://schemas.openxmlformats.org/officeDocument/2006/relationships/hyperlink" Target="consultantplus://offline/ref=74528D4500C2C18FDC04B1B258E7B5E84B265BB3292D61633D3EEF6885A1B961A2114697E5F898C6E76AE58368E20C07613BEEFFDD3Ar2TFN" TargetMode="External"/><Relationship Id="rId45" Type="http://schemas.openxmlformats.org/officeDocument/2006/relationships/hyperlink" Target="consultantplus://offline/ref=968126CBF168FCC31F448F6CF6C2E80562F4398494D3C85CF35BF6A4875E49C031DDED0DD2FF38B1B0603C43F7C090962BEBA1DA7184aDd4N" TargetMode="External"/><Relationship Id="rId53" Type="http://schemas.openxmlformats.org/officeDocument/2006/relationships/hyperlink" Target="consultantplus://offline/ref=968126CBF168FCC31F448F6CF6C2E80562F4398494D3C85CF35BF6A4875E49C031DDED0CDBF43FB1B0603C43F7C090962BEBA1DA7184aDd4N" TargetMode="External"/><Relationship Id="rId58" Type="http://schemas.openxmlformats.org/officeDocument/2006/relationships/hyperlink" Target="consultantplus://offline/ref=968126CBF168FCC31F448F6CF6C2E80562F4398494D3C85CF35BF6A4875E49C031DDED0CD9F033B1B0603C43F7C090962BEBA1DA7184aDd4N" TargetMode="External"/><Relationship Id="rId5" Type="http://schemas.openxmlformats.org/officeDocument/2006/relationships/webSettings" Target="webSettings.xml"/><Relationship Id="rId15" Type="http://schemas.openxmlformats.org/officeDocument/2006/relationships/hyperlink" Target="consultantplus://offline/ref=CD428238E530F7298298D65D08CA4EB0DB5A5CA5677EC2263F6CB47453BD97B9B84AC562EB8962F8CA5105D3803F4BC6F0606F6D5EE0sEEDN" TargetMode="External"/><Relationship Id="rId23" Type="http://schemas.openxmlformats.org/officeDocument/2006/relationships/hyperlink" Target="consultantplus://offline/ref=DFEB34E4FDA61E40B83C04F6332FB40888200DD332B4FDA85A45FB7C1CF9DFA998622F0BEA4714DD7FA21E76939955AE0C1A126284B7D0D90EU1N" TargetMode="External"/><Relationship Id="rId28" Type="http://schemas.openxmlformats.org/officeDocument/2006/relationships/hyperlink" Target="consultantplus://offline/ref=DFEB34E4FDA61E40B83C04F6332FB40888200DD332B4FDA85A45FB7C1CF9DFA998622F0BEA4713DB71A21E76939955AE0C1A126284B7D0D90EU1N" TargetMode="External"/><Relationship Id="rId36" Type="http://schemas.openxmlformats.org/officeDocument/2006/relationships/hyperlink" Target="consultantplus://offline/ref=DFEB34E4FDA61E40B83C04F6332FB40888200DD332B4FDA85A45FB7C1CF9DFA998622F09EE4E10D523F80E72DACC51B005060C629AB70DU1N" TargetMode="External"/><Relationship Id="rId49" Type="http://schemas.openxmlformats.org/officeDocument/2006/relationships/hyperlink" Target="consultantplus://offline/ref=968126CBF168FCC31F448F6CF6C2E80562F4398494D3C85CF35BF6A4875E49C031DDED0CDBF633B1B0603C43F7C090962BEBA1DA7184aDd4N" TargetMode="External"/><Relationship Id="rId57" Type="http://schemas.openxmlformats.org/officeDocument/2006/relationships/hyperlink" Target="consultantplus://offline/ref=968126CBF168FCC31F448F6CF6C2E80562F4398494D3C85CF35BF6A4875E49C031DDED0CDBF23CB1B0603C43F7C090962BEBA1DA7184aDd4N" TargetMode="External"/><Relationship Id="rId61" Type="http://schemas.openxmlformats.org/officeDocument/2006/relationships/fontTable" Target="fontTable.xml"/><Relationship Id="rId10" Type="http://schemas.openxmlformats.org/officeDocument/2006/relationships/hyperlink" Target="consultantplus://offline/ref=CD428238E530F7298298D65D08CA4EB0DB5A5CA5677EC2263F6CB47453BD97B9B84AC562EB8864F8CA5105D3803F4BC6F0606F6D5EE0sEEDN" TargetMode="External"/><Relationship Id="rId19" Type="http://schemas.openxmlformats.org/officeDocument/2006/relationships/hyperlink" Target="consultantplus://offline/ref=DE887B46D07BE6B15D0072DCCFCED887A13E5BFD12D372D2EE6C600D8F4B26EFD1E5AB3B424A298553A2E844A13062EE70F10A3D769D876601I4N" TargetMode="External"/><Relationship Id="rId31" Type="http://schemas.openxmlformats.org/officeDocument/2006/relationships/hyperlink" Target="consultantplus://offline/ref=DFEB34E4FDA61E40B83C04F6332FB40888200DD332B4FDA85A45FB7C1CF9DFA998622F0CE94E1ED523F80E72DACC51B005060C629AB70DU1N" TargetMode="External"/><Relationship Id="rId44" Type="http://schemas.openxmlformats.org/officeDocument/2006/relationships/hyperlink" Target="consultantplus://offline/ref=968126CBF168FCC31F448F6CF6C2E80562F4398494D3C85CF35BF6A4875E49C031DDED0DD2F138B1B0603C43F7C090962BEBA1DA7184aDd4N" TargetMode="External"/><Relationship Id="rId52" Type="http://schemas.openxmlformats.org/officeDocument/2006/relationships/hyperlink" Target="consultantplus://offline/ref=968126CBF168FCC31F448F6CF6C2E80562F4398494D3C85CF35BF6A4875E49C031DDED0CDBF439B1B0603C43F7C090962BEBA1DA7184aDd4N" TargetMode="External"/><Relationship Id="rId60" Type="http://schemas.openxmlformats.org/officeDocument/2006/relationships/hyperlink" Target="consultantplus://offline/ref=EFF9C83CD402A754861E1C0426FE4FDD91452C5C416A3DF44DC217B3BE80465D2635EAF302CA01C37760F867635EB8EAC5C625D040F64Eg0N" TargetMode="External"/><Relationship Id="rId4" Type="http://schemas.openxmlformats.org/officeDocument/2006/relationships/settings" Target="settings.xml"/><Relationship Id="rId9" Type="http://schemas.openxmlformats.org/officeDocument/2006/relationships/hyperlink" Target="consultantplus://offline/ref=CD428238E530F7298298D65D08CA4EB0DB5A5CA5677EC2263F6CB47453BD97B9B84AC565EE8266F8CA5105D3803F4BC6F0606F6D5EE0sEEDN" TargetMode="External"/><Relationship Id="rId14" Type="http://schemas.openxmlformats.org/officeDocument/2006/relationships/hyperlink" Target="consultantplus://offline/ref=CD428238E530F7298298D65D08CA4EB0DB5A5CA5677EC2263F6CB47453BD97B9B84AC562EB8965F8CA5105D3803F4BC6F0606F6D5EE0sEEDN" TargetMode="External"/><Relationship Id="rId22" Type="http://schemas.openxmlformats.org/officeDocument/2006/relationships/hyperlink" Target="consultantplus://offline/ref=DFEB34E4FDA61E40B83C04F6332FB40888200DD332B4FDA85A45FB7C1CF9DFA998622F08E34712D523F80E72DACC51B005060C629AB70DU1N" TargetMode="External"/><Relationship Id="rId27" Type="http://schemas.openxmlformats.org/officeDocument/2006/relationships/hyperlink" Target="consultantplus://offline/ref=DFEB34E4FDA61E40B83C04F6332FB40888200DD332B4FDA85A45FB7C1CF9DFA998622F0BEA4713DD7EA21E76939955AE0C1A126284B7D0D90EU1N" TargetMode="External"/><Relationship Id="rId30" Type="http://schemas.openxmlformats.org/officeDocument/2006/relationships/hyperlink" Target="consultantplus://offline/ref=DFEB34E4FDA61E40B83C04F6332FB40888200DD332B4FDA85A45FB7C1CF9DFA998622F0BEA4713D673A21E76939955AE0C1A126284B7D0D90EU1N" TargetMode="External"/><Relationship Id="rId35" Type="http://schemas.openxmlformats.org/officeDocument/2006/relationships/hyperlink" Target="consultantplus://offline/ref=DFEB34E4FDA61E40B83C04F6332FB40888200DD332B4FDA85A45FB7C1CF9DFA998622F0BEA4712DA74A21E76939955AE0C1A126284B7D0D90EU1N" TargetMode="External"/><Relationship Id="rId43" Type="http://schemas.openxmlformats.org/officeDocument/2006/relationships/hyperlink" Target="consultantplus://offline/ref=968126CBF168FCC31F448F6CF6C2E80562F4398494D3C85CF35BF6A4875E49C031DDED0DD2F032B1B0603C43F7C090962BEBA1DA7184aDd4N" TargetMode="External"/><Relationship Id="rId48" Type="http://schemas.openxmlformats.org/officeDocument/2006/relationships/hyperlink" Target="consultantplus://offline/ref=968126CBF168FCC31F448F6CF6C2E80562F4398494D3C85CF35BF6A4875E49C031DDED0CDBF63EB1B0603C43F7C090962BEBA1DA7184aDd4N" TargetMode="External"/><Relationship Id="rId56" Type="http://schemas.openxmlformats.org/officeDocument/2006/relationships/hyperlink" Target="consultantplus://offline/ref=968126CBF168FCC31F448F6CF6C2E80562F4398494D3C85CF35BF6A4875E49C031DDED0ED2F438B1B0603C43F7C090962BEBA1DA7184aDd4N" TargetMode="External"/><Relationship Id="rId8" Type="http://schemas.openxmlformats.org/officeDocument/2006/relationships/hyperlink" Target="consultantplus://offline/ref=BB83DC2D534D58094D94A4495C0A4F41F0E306428E0DEB6027F4506A24B938A1E460685ACD9230DD8418A6ACCEdFA8L" TargetMode="External"/><Relationship Id="rId51" Type="http://schemas.openxmlformats.org/officeDocument/2006/relationships/hyperlink" Target="consultantplus://offline/ref=968126CBF168FCC31F448F6CF6C2E80562F4398494D3C85CF35BF6A4875E49C031DDED0CDBF733B1B0603C43F7C090962BEBA1DA7184aDd4N" TargetMode="External"/><Relationship Id="rId3" Type="http://schemas.openxmlformats.org/officeDocument/2006/relationships/styles" Target="styles.xml"/><Relationship Id="rId12" Type="http://schemas.openxmlformats.org/officeDocument/2006/relationships/hyperlink" Target="consultantplus://offline/ref=CD428238E530F7298298D65D08CA4EB0DB5A5CA5677EC2263F6CB47453BD97B9B84AC565EE8367F8CA5105D3803F4BC6F0606F6D5EE0sEEDN" TargetMode="External"/><Relationship Id="rId17" Type="http://schemas.openxmlformats.org/officeDocument/2006/relationships/hyperlink" Target="consultantplus://offline/ref=DE887B46D07BE6B15D0072DCCFCED887A13E5BFD12D372D2EE6C600D8F4B26EFD1E5AB3B424E2F8055A2E844A13062EE70F10A3D769D876601I4N" TargetMode="External"/><Relationship Id="rId25" Type="http://schemas.openxmlformats.org/officeDocument/2006/relationships/hyperlink" Target="consultantplus://offline/ref=DFEB34E4FDA61E40B83C04F6332FB40888200DD332B4FDA85A45FB7C1CF9DFA998622F09E34E1ED523F80E72DACC51B005060C629AB70DU1N" TargetMode="External"/><Relationship Id="rId33" Type="http://schemas.openxmlformats.org/officeDocument/2006/relationships/hyperlink" Target="consultantplus://offline/ref=DFEB34E4FDA61E40B83C04F6332FB40888200DD332B4FDA85A45FB7C1CF9DFA998622F0CEE4712D523F80E72DACC51B005060C629AB70DU1N" TargetMode="External"/><Relationship Id="rId38" Type="http://schemas.openxmlformats.org/officeDocument/2006/relationships/hyperlink" Target="consultantplus://offline/ref=74528D4500C2C18FDC04B1B258E7B5E84B265BB3292D61633D3EEF6885A1B961A2114692E6F399C5B130F58721B708196827F0FFC33A2EE4r0T3N" TargetMode="External"/><Relationship Id="rId46" Type="http://schemas.openxmlformats.org/officeDocument/2006/relationships/hyperlink" Target="consultantplus://offline/ref=968126CBF168FCC31F448F6CF6C2E80562F4398494D3C85CF35BF6A4875E49C031DDED0DD2FF3DB1B0603C43F7C090962BEBA1DA7184aDd4N" TargetMode="External"/><Relationship Id="rId59" Type="http://schemas.openxmlformats.org/officeDocument/2006/relationships/hyperlink" Target="consultantplus://offline/ref=968126CBF168FCC31F448F6CF6C2E80562F4398494D3C85CF35BF6A4875E49C031DDED0CDBF339B1B0603C43F7C090962BEBA1DA7184aDd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86F93-0D53-4506-BDF5-632BA42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1</CharactersWithSpaces>
  <SharedDoc>false</SharedDoc>
  <HLinks>
    <vt:vector size="318" baseType="variant">
      <vt:variant>
        <vt:i4>7798838</vt:i4>
      </vt:variant>
      <vt:variant>
        <vt:i4>156</vt:i4>
      </vt:variant>
      <vt:variant>
        <vt:i4>0</vt:i4>
      </vt:variant>
      <vt:variant>
        <vt:i4>5</vt:i4>
      </vt:variant>
      <vt:variant>
        <vt:lpwstr>consultantplus://offline/ref=EFF9C83CD402A754861E1C0426FE4FDD91452C5C416A3DF44DC217B3BE80465D2635EAF302CA01C37760F867635EB8EAC5C625D040F64Eg0N</vt:lpwstr>
      </vt:variant>
      <vt:variant>
        <vt:lpwstr/>
      </vt:variant>
      <vt:variant>
        <vt:i4>7667765</vt:i4>
      </vt:variant>
      <vt:variant>
        <vt:i4>153</vt:i4>
      </vt:variant>
      <vt:variant>
        <vt:i4>0</vt:i4>
      </vt:variant>
      <vt:variant>
        <vt:i4>5</vt:i4>
      </vt:variant>
      <vt:variant>
        <vt:lpwstr>consultantplus://offline/ref=968126CBF168FCC31F448F6CF6C2E80562F4398494D3C85CF35BF6A4875E49C031DDED0CDBF339B1B0603C43F7C090962BEBA1DA7184aDd4N</vt:lpwstr>
      </vt:variant>
      <vt:variant>
        <vt:lpwstr/>
      </vt:variant>
      <vt:variant>
        <vt:i4>7667815</vt:i4>
      </vt:variant>
      <vt:variant>
        <vt:i4>150</vt:i4>
      </vt:variant>
      <vt:variant>
        <vt:i4>0</vt:i4>
      </vt:variant>
      <vt:variant>
        <vt:i4>5</vt:i4>
      </vt:variant>
      <vt:variant>
        <vt:lpwstr>consultantplus://offline/ref=968126CBF168FCC31F448F6CF6C2E80562F4398494D3C85CF35BF6A4875E49C031DDED0CD9F033B1B0603C43F7C090962BEBA1DA7184aDd4N</vt:lpwstr>
      </vt:variant>
      <vt:variant>
        <vt:lpwstr/>
      </vt:variant>
      <vt:variant>
        <vt:i4>7667822</vt:i4>
      </vt:variant>
      <vt:variant>
        <vt:i4>147</vt:i4>
      </vt:variant>
      <vt:variant>
        <vt:i4>0</vt:i4>
      </vt:variant>
      <vt:variant>
        <vt:i4>5</vt:i4>
      </vt:variant>
      <vt:variant>
        <vt:lpwstr>consultantplus://offline/ref=968126CBF168FCC31F448F6CF6C2E80562F4398494D3C85CF35BF6A4875E49C031DDED0CDBF23CB1B0603C43F7C090962BEBA1DA7184aDd4N</vt:lpwstr>
      </vt:variant>
      <vt:variant>
        <vt:lpwstr/>
      </vt:variant>
      <vt:variant>
        <vt:i4>7667813</vt:i4>
      </vt:variant>
      <vt:variant>
        <vt:i4>144</vt:i4>
      </vt:variant>
      <vt:variant>
        <vt:i4>0</vt:i4>
      </vt:variant>
      <vt:variant>
        <vt:i4>5</vt:i4>
      </vt:variant>
      <vt:variant>
        <vt:lpwstr>consultantplus://offline/ref=968126CBF168FCC31F448F6CF6C2E80562F4398494D3C85CF35BF6A4875E49C031DDED0ED2F438B1B0603C43F7C090962BEBA1DA7184aDd4N</vt:lpwstr>
      </vt:variant>
      <vt:variant>
        <vt:lpwstr/>
      </vt:variant>
      <vt:variant>
        <vt:i4>7667816</vt:i4>
      </vt:variant>
      <vt:variant>
        <vt:i4>141</vt:i4>
      </vt:variant>
      <vt:variant>
        <vt:i4>0</vt:i4>
      </vt:variant>
      <vt:variant>
        <vt:i4>5</vt:i4>
      </vt:variant>
      <vt:variant>
        <vt:lpwstr>consultantplus://offline/ref=968126CBF168FCC31F448F6CF6C2E80562F4398494D3C85CF35BF6A4875E49C031DDED0CDBF23EB1B0603C43F7C090962BEBA1DA7184aDd4N</vt:lpwstr>
      </vt:variant>
      <vt:variant>
        <vt:lpwstr/>
      </vt:variant>
      <vt:variant>
        <vt:i4>7667823</vt:i4>
      </vt:variant>
      <vt:variant>
        <vt:i4>138</vt:i4>
      </vt:variant>
      <vt:variant>
        <vt:i4>0</vt:i4>
      </vt:variant>
      <vt:variant>
        <vt:i4>5</vt:i4>
      </vt:variant>
      <vt:variant>
        <vt:lpwstr>consultantplus://offline/ref=968126CBF168FCC31F448F6CF6C2E80562F4398494D3C85CF35BF6A4875E49C031DDED0CDBF53EB1B0603C43F7C090962BEBA1DA7184aDd4N</vt:lpwstr>
      </vt:variant>
      <vt:variant>
        <vt:lpwstr/>
      </vt:variant>
      <vt:variant>
        <vt:i4>7667821</vt:i4>
      </vt:variant>
      <vt:variant>
        <vt:i4>135</vt:i4>
      </vt:variant>
      <vt:variant>
        <vt:i4>0</vt:i4>
      </vt:variant>
      <vt:variant>
        <vt:i4>5</vt:i4>
      </vt:variant>
      <vt:variant>
        <vt:lpwstr>consultantplus://offline/ref=968126CBF168FCC31F448F6CF6C2E80562F4398494D3C85CF35BF6A4875E49C031DDED0CDBF43FB1B0603C43F7C090962BEBA1DA7184aDd4N</vt:lpwstr>
      </vt:variant>
      <vt:variant>
        <vt:lpwstr/>
      </vt:variant>
      <vt:variant>
        <vt:i4>7667762</vt:i4>
      </vt:variant>
      <vt:variant>
        <vt:i4>132</vt:i4>
      </vt:variant>
      <vt:variant>
        <vt:i4>0</vt:i4>
      </vt:variant>
      <vt:variant>
        <vt:i4>5</vt:i4>
      </vt:variant>
      <vt:variant>
        <vt:lpwstr>consultantplus://offline/ref=968126CBF168FCC31F448F6CF6C2E80562F4398494D3C85CF35BF6A4875E49C031DDED0CDBF439B1B0603C43F7C090962BEBA1DA7184aDd4N</vt:lpwstr>
      </vt:variant>
      <vt:variant>
        <vt:lpwstr/>
      </vt:variant>
      <vt:variant>
        <vt:i4>7667771</vt:i4>
      </vt:variant>
      <vt:variant>
        <vt:i4>129</vt:i4>
      </vt:variant>
      <vt:variant>
        <vt:i4>0</vt:i4>
      </vt:variant>
      <vt:variant>
        <vt:i4>5</vt:i4>
      </vt:variant>
      <vt:variant>
        <vt:lpwstr>consultantplus://offline/ref=968126CBF168FCC31F448F6CF6C2E80562F4398494D3C85CF35BF6A4875E49C031DDED0CDBF733B1B0603C43F7C090962BEBA1DA7184aDd4N</vt:lpwstr>
      </vt:variant>
      <vt:variant>
        <vt:lpwstr/>
      </vt:variant>
      <vt:variant>
        <vt:i4>7667818</vt:i4>
      </vt:variant>
      <vt:variant>
        <vt:i4>126</vt:i4>
      </vt:variant>
      <vt:variant>
        <vt:i4>0</vt:i4>
      </vt:variant>
      <vt:variant>
        <vt:i4>5</vt:i4>
      </vt:variant>
      <vt:variant>
        <vt:lpwstr>consultantplus://offline/ref=968126CBF168FCC31F448F6CF6C2E80562F4398494D3C85CF35BF6A4875E49C031DDED0CDBF73BB1B0603C43F7C090962BEBA1DA7184aDd4N</vt:lpwstr>
      </vt:variant>
      <vt:variant>
        <vt:lpwstr/>
      </vt:variant>
      <vt:variant>
        <vt:i4>7667770</vt:i4>
      </vt:variant>
      <vt:variant>
        <vt:i4>123</vt:i4>
      </vt:variant>
      <vt:variant>
        <vt:i4>0</vt:i4>
      </vt:variant>
      <vt:variant>
        <vt:i4>5</vt:i4>
      </vt:variant>
      <vt:variant>
        <vt:lpwstr>consultantplus://offline/ref=968126CBF168FCC31F448F6CF6C2E80562F4398494D3C85CF35BF6A4875E49C031DDED0CDBF633B1B0603C43F7C090962BEBA1DA7184aDd4N</vt:lpwstr>
      </vt:variant>
      <vt:variant>
        <vt:lpwstr/>
      </vt:variant>
      <vt:variant>
        <vt:i4>7667820</vt:i4>
      </vt:variant>
      <vt:variant>
        <vt:i4>120</vt:i4>
      </vt:variant>
      <vt:variant>
        <vt:i4>0</vt:i4>
      </vt:variant>
      <vt:variant>
        <vt:i4>5</vt:i4>
      </vt:variant>
      <vt:variant>
        <vt:lpwstr>consultantplus://offline/ref=968126CBF168FCC31F448F6CF6C2E80562F4398494D3C85CF35BF6A4875E49C031DDED0CDBF63EB1B0603C43F7C090962BEBA1DA7184aDd4N</vt:lpwstr>
      </vt:variant>
      <vt:variant>
        <vt:lpwstr/>
      </vt:variant>
      <vt:variant>
        <vt:i4>7667819</vt:i4>
      </vt:variant>
      <vt:variant>
        <vt:i4>117</vt:i4>
      </vt:variant>
      <vt:variant>
        <vt:i4>0</vt:i4>
      </vt:variant>
      <vt:variant>
        <vt:i4>5</vt:i4>
      </vt:variant>
      <vt:variant>
        <vt:lpwstr>consultantplus://offline/ref=968126CBF168FCC31F448F6CF6C2E80562F4398494D3C85CF35BF6A4875E49C031DDED0CDBF63BB1B0603C43F7C090962BEBA1DA7184aDd4N</vt:lpwstr>
      </vt:variant>
      <vt:variant>
        <vt:lpwstr/>
      </vt:variant>
      <vt:variant>
        <vt:i4>7667818</vt:i4>
      </vt:variant>
      <vt:variant>
        <vt:i4>114</vt:i4>
      </vt:variant>
      <vt:variant>
        <vt:i4>0</vt:i4>
      </vt:variant>
      <vt:variant>
        <vt:i4>5</vt:i4>
      </vt:variant>
      <vt:variant>
        <vt:lpwstr>consultantplus://offline/ref=968126CBF168FCC31F448F6CF6C2E80562F4398494D3C85CF35BF6A4875E49C031DDED0DD2FF3DB1B0603C43F7C090962BEBA1DA7184aDd4N</vt:lpwstr>
      </vt:variant>
      <vt:variant>
        <vt:lpwstr/>
      </vt:variant>
      <vt:variant>
        <vt:i4>7667766</vt:i4>
      </vt:variant>
      <vt:variant>
        <vt:i4>111</vt:i4>
      </vt:variant>
      <vt:variant>
        <vt:i4>0</vt:i4>
      </vt:variant>
      <vt:variant>
        <vt:i4>5</vt:i4>
      </vt:variant>
      <vt:variant>
        <vt:lpwstr>consultantplus://offline/ref=968126CBF168FCC31F448F6CF6C2E80562F4398494D3C85CF35BF6A4875E49C031DDED0DD2FF38B1B0603C43F7C090962BEBA1DA7184aDd4N</vt:lpwstr>
      </vt:variant>
      <vt:variant>
        <vt:lpwstr/>
      </vt:variant>
      <vt:variant>
        <vt:i4>7667809</vt:i4>
      </vt:variant>
      <vt:variant>
        <vt:i4>108</vt:i4>
      </vt:variant>
      <vt:variant>
        <vt:i4>0</vt:i4>
      </vt:variant>
      <vt:variant>
        <vt:i4>5</vt:i4>
      </vt:variant>
      <vt:variant>
        <vt:lpwstr>consultantplus://offline/ref=968126CBF168FCC31F448F6CF6C2E80562F4398494D3C85CF35BF6A4875E49C031DDED0DD2F138B1B0603C43F7C090962BEBA1DA7184aDd4N</vt:lpwstr>
      </vt:variant>
      <vt:variant>
        <vt:lpwstr/>
      </vt:variant>
      <vt:variant>
        <vt:i4>7667818</vt:i4>
      </vt:variant>
      <vt:variant>
        <vt:i4>105</vt:i4>
      </vt:variant>
      <vt:variant>
        <vt:i4>0</vt:i4>
      </vt:variant>
      <vt:variant>
        <vt:i4>5</vt:i4>
      </vt:variant>
      <vt:variant>
        <vt:lpwstr>consultantplus://offline/ref=968126CBF168FCC31F448F6CF6C2E80562F4398494D3C85CF35BF6A4875E49C031DDED0DD2F032B1B0603C43F7C090962BEBA1DA7184aDd4N</vt:lpwstr>
      </vt:variant>
      <vt:variant>
        <vt:lpwstr/>
      </vt:variant>
      <vt:variant>
        <vt:i4>7667773</vt:i4>
      </vt:variant>
      <vt:variant>
        <vt:i4>102</vt:i4>
      </vt:variant>
      <vt:variant>
        <vt:i4>0</vt:i4>
      </vt:variant>
      <vt:variant>
        <vt:i4>5</vt:i4>
      </vt:variant>
      <vt:variant>
        <vt:lpwstr>consultantplus://offline/ref=968126CBF168FCC31F448F6CF6C2E80562F4398494D3C85CF35BF6A4875E49C031DDED0DD2F03EB1B0603C43F7C090962BEBA1DA7184aDd4N</vt:lpwstr>
      </vt:variant>
      <vt:variant>
        <vt:lpwstr/>
      </vt:variant>
      <vt:variant>
        <vt:i4>3014758</vt:i4>
      </vt:variant>
      <vt:variant>
        <vt:i4>99</vt:i4>
      </vt:variant>
      <vt:variant>
        <vt:i4>0</vt:i4>
      </vt:variant>
      <vt:variant>
        <vt:i4>5</vt:i4>
      </vt:variant>
      <vt:variant>
        <vt:lpwstr>consultantplus://offline/ref=74528D4500C2C18FDC04B1B258E7B5E84B265BB3292D61633D3EEF6885A1B961A2114697E2F59FC6E76AE58368E20C07613BEEFFDD3Ar2TFN</vt:lpwstr>
      </vt:variant>
      <vt:variant>
        <vt:lpwstr/>
      </vt:variant>
      <vt:variant>
        <vt:i4>3014706</vt:i4>
      </vt:variant>
      <vt:variant>
        <vt:i4>96</vt:i4>
      </vt:variant>
      <vt:variant>
        <vt:i4>0</vt:i4>
      </vt:variant>
      <vt:variant>
        <vt:i4>5</vt:i4>
      </vt:variant>
      <vt:variant>
        <vt:lpwstr>consultantplus://offline/ref=74528D4500C2C18FDC04B1B258E7B5E84B265BB3292D61633D3EEF6885A1B961A2114697E5F898C6E76AE58368E20C07613BEEFFDD3Ar2TFN</vt:lpwstr>
      </vt:variant>
      <vt:variant>
        <vt:lpwstr/>
      </vt:variant>
      <vt:variant>
        <vt:i4>3014707</vt:i4>
      </vt:variant>
      <vt:variant>
        <vt:i4>93</vt:i4>
      </vt:variant>
      <vt:variant>
        <vt:i4>0</vt:i4>
      </vt:variant>
      <vt:variant>
        <vt:i4>5</vt:i4>
      </vt:variant>
      <vt:variant>
        <vt:lpwstr>consultantplus://offline/ref=74528D4500C2C18FDC04B1B258E7B5E84B265BB3292D61633D3EEF6885A1B961A2114691E1F093C6E76AE58368E20C07613BEEFFDD3Ar2TFN</vt:lpwstr>
      </vt:variant>
      <vt:variant>
        <vt:lpwstr/>
      </vt:variant>
      <vt:variant>
        <vt:i4>8323183</vt:i4>
      </vt:variant>
      <vt:variant>
        <vt:i4>90</vt:i4>
      </vt:variant>
      <vt:variant>
        <vt:i4>0</vt:i4>
      </vt:variant>
      <vt:variant>
        <vt:i4>5</vt:i4>
      </vt:variant>
      <vt:variant>
        <vt:lpwstr>consultantplus://offline/ref=74528D4500C2C18FDC04B1B258E7B5E84B265BB3292D61633D3EEF6885A1B961A2114692E6F399C5B130F58721B708196827F0FFC33A2EE4r0T3N</vt:lpwstr>
      </vt:variant>
      <vt:variant>
        <vt:lpwstr/>
      </vt:variant>
      <vt:variant>
        <vt:i4>3342396</vt:i4>
      </vt:variant>
      <vt:variant>
        <vt:i4>87</vt:i4>
      </vt:variant>
      <vt:variant>
        <vt:i4>0</vt:i4>
      </vt:variant>
      <vt:variant>
        <vt:i4>5</vt:i4>
      </vt:variant>
      <vt:variant>
        <vt:lpwstr>consultantplus://offline/ref=DFEB34E4FDA61E40B83C04F6332FB40888200DD332B4FDA85A45FB7C1CF9DFA998622F09EE4E1ED523F80E72DACC51B005060C629AB70DU1N</vt:lpwstr>
      </vt:variant>
      <vt:variant>
        <vt:lpwstr/>
      </vt:variant>
      <vt:variant>
        <vt:i4>3342441</vt:i4>
      </vt:variant>
      <vt:variant>
        <vt:i4>84</vt:i4>
      </vt:variant>
      <vt:variant>
        <vt:i4>0</vt:i4>
      </vt:variant>
      <vt:variant>
        <vt:i4>5</vt:i4>
      </vt:variant>
      <vt:variant>
        <vt:lpwstr>consultantplus://offline/ref=DFEB34E4FDA61E40B83C04F6332FB40888200DD332B4FDA85A45FB7C1CF9DFA998622F09EE4E10D523F80E72DACC51B005060C629AB70DU1N</vt:lpwstr>
      </vt:variant>
      <vt:variant>
        <vt:lpwstr/>
      </vt:variant>
      <vt:variant>
        <vt:i4>3473519</vt:i4>
      </vt:variant>
      <vt:variant>
        <vt:i4>81</vt:i4>
      </vt:variant>
      <vt:variant>
        <vt:i4>0</vt:i4>
      </vt:variant>
      <vt:variant>
        <vt:i4>5</vt:i4>
      </vt:variant>
      <vt:variant>
        <vt:lpwstr>consultantplus://offline/ref=DFEB34E4FDA61E40B83C04F6332FB40888200DD332B4FDA85A45FB7C1CF9DFA998622F0BEA4712DA74A21E76939955AE0C1A126284B7D0D90EU1N</vt:lpwstr>
      </vt:variant>
      <vt:variant>
        <vt:lpwstr/>
      </vt:variant>
      <vt:variant>
        <vt:i4>3473464</vt:i4>
      </vt:variant>
      <vt:variant>
        <vt:i4>78</vt:i4>
      </vt:variant>
      <vt:variant>
        <vt:i4>0</vt:i4>
      </vt:variant>
      <vt:variant>
        <vt:i4>5</vt:i4>
      </vt:variant>
      <vt:variant>
        <vt:lpwstr>consultantplus://offline/ref=DFEB34E4FDA61E40B83C04F6332FB40888200DD332B4FDA85A45FB7C1CF9DFA998622F0BEA4712DD7FA21E76939955AE0C1A126284B7D0D90EU1N</vt:lpwstr>
      </vt:variant>
      <vt:variant>
        <vt:lpwstr/>
      </vt:variant>
      <vt:variant>
        <vt:i4>3342435</vt:i4>
      </vt:variant>
      <vt:variant>
        <vt:i4>75</vt:i4>
      </vt:variant>
      <vt:variant>
        <vt:i4>0</vt:i4>
      </vt:variant>
      <vt:variant>
        <vt:i4>5</vt:i4>
      </vt:variant>
      <vt:variant>
        <vt:lpwstr>consultantplus://offline/ref=DFEB34E4FDA61E40B83C04F6332FB40888200DD332B4FDA85A45FB7C1CF9DFA998622F0CEE4712D523F80E72DACC51B005060C629AB70DU1N</vt:lpwstr>
      </vt:variant>
      <vt:variant>
        <vt:lpwstr/>
      </vt:variant>
      <vt:variant>
        <vt:i4>3342437</vt:i4>
      </vt:variant>
      <vt:variant>
        <vt:i4>72</vt:i4>
      </vt:variant>
      <vt:variant>
        <vt:i4>0</vt:i4>
      </vt:variant>
      <vt:variant>
        <vt:i4>5</vt:i4>
      </vt:variant>
      <vt:variant>
        <vt:lpwstr>consultantplus://offline/ref=DFEB34E4FDA61E40B83C04F6332FB40888200DD332B4FDA85A45FB7C1CF9DFA998622F0CEE4714D523F80E72DACC51B005060C629AB70DU1N</vt:lpwstr>
      </vt:variant>
      <vt:variant>
        <vt:lpwstr/>
      </vt:variant>
      <vt:variant>
        <vt:i4>3342394</vt:i4>
      </vt:variant>
      <vt:variant>
        <vt:i4>69</vt:i4>
      </vt:variant>
      <vt:variant>
        <vt:i4>0</vt:i4>
      </vt:variant>
      <vt:variant>
        <vt:i4>5</vt:i4>
      </vt:variant>
      <vt:variant>
        <vt:lpwstr>consultantplus://offline/ref=DFEB34E4FDA61E40B83C04F6332FB40888200DD332B4FDA85A45FB7C1CF9DFA998622F0CE94E1ED523F80E72DACC51B005060C629AB70DU1N</vt:lpwstr>
      </vt:variant>
      <vt:variant>
        <vt:lpwstr/>
      </vt:variant>
      <vt:variant>
        <vt:i4>3473470</vt:i4>
      </vt:variant>
      <vt:variant>
        <vt:i4>66</vt:i4>
      </vt:variant>
      <vt:variant>
        <vt:i4>0</vt:i4>
      </vt:variant>
      <vt:variant>
        <vt:i4>5</vt:i4>
      </vt:variant>
      <vt:variant>
        <vt:lpwstr>consultantplus://offline/ref=DFEB34E4FDA61E40B83C04F6332FB40888200DD332B4FDA85A45FB7C1CF9DFA998622F0BEA4713D673A21E76939955AE0C1A126284B7D0D90EU1N</vt:lpwstr>
      </vt:variant>
      <vt:variant>
        <vt:lpwstr/>
      </vt:variant>
      <vt:variant>
        <vt:i4>3342386</vt:i4>
      </vt:variant>
      <vt:variant>
        <vt:i4>63</vt:i4>
      </vt:variant>
      <vt:variant>
        <vt:i4>0</vt:i4>
      </vt:variant>
      <vt:variant>
        <vt:i4>5</vt:i4>
      </vt:variant>
      <vt:variant>
        <vt:lpwstr>consultantplus://offline/ref=DFEB34E4FDA61E40B83C04F6332FB40888200DD332B4FDA85A45FB7C1CF9DFA998622F0BEC451FD523F80E72DACC51B005060C629AB70DU1N</vt:lpwstr>
      </vt:variant>
      <vt:variant>
        <vt:lpwstr/>
      </vt:variant>
      <vt:variant>
        <vt:i4>3473512</vt:i4>
      </vt:variant>
      <vt:variant>
        <vt:i4>60</vt:i4>
      </vt:variant>
      <vt:variant>
        <vt:i4>0</vt:i4>
      </vt:variant>
      <vt:variant>
        <vt:i4>5</vt:i4>
      </vt:variant>
      <vt:variant>
        <vt:lpwstr>consultantplus://offline/ref=DFEB34E4FDA61E40B83C04F6332FB40888200DD332B4FDA85A45FB7C1CF9DFA998622F0BEA4713DB71A21E76939955AE0C1A126284B7D0D90EU1N</vt:lpwstr>
      </vt:variant>
      <vt:variant>
        <vt:lpwstr/>
      </vt:variant>
      <vt:variant>
        <vt:i4>3473466</vt:i4>
      </vt:variant>
      <vt:variant>
        <vt:i4>57</vt:i4>
      </vt:variant>
      <vt:variant>
        <vt:i4>0</vt:i4>
      </vt:variant>
      <vt:variant>
        <vt:i4>5</vt:i4>
      </vt:variant>
      <vt:variant>
        <vt:lpwstr>consultantplus://offline/ref=DFEB34E4FDA61E40B83C04F6332FB40888200DD332B4FDA85A45FB7C1CF9DFA998622F0BEA4713DD7EA21E76939955AE0C1A126284B7D0D90EU1N</vt:lpwstr>
      </vt:variant>
      <vt:variant>
        <vt:lpwstr/>
      </vt:variant>
      <vt:variant>
        <vt:i4>3342435</vt:i4>
      </vt:variant>
      <vt:variant>
        <vt:i4>54</vt:i4>
      </vt:variant>
      <vt:variant>
        <vt:i4>0</vt:i4>
      </vt:variant>
      <vt:variant>
        <vt:i4>5</vt:i4>
      </vt:variant>
      <vt:variant>
        <vt:lpwstr>consultantplus://offline/ref=DFEB34E4FDA61E40B83C04F6332FB40888200DD332B4FDA85A45FB7C1CF9DFA998622F0EEA4710D523F80E72DACC51B005060C629AB70DU1N</vt:lpwstr>
      </vt:variant>
      <vt:variant>
        <vt:lpwstr/>
      </vt:variant>
      <vt:variant>
        <vt:i4>3342442</vt:i4>
      </vt:variant>
      <vt:variant>
        <vt:i4>51</vt:i4>
      </vt:variant>
      <vt:variant>
        <vt:i4>0</vt:i4>
      </vt:variant>
      <vt:variant>
        <vt:i4>5</vt:i4>
      </vt:variant>
      <vt:variant>
        <vt:lpwstr>consultantplus://offline/ref=DFEB34E4FDA61E40B83C04F6332FB40888200DD332B4FDA85A45FB7C1CF9DFA998622F09E34E1ED523F80E72DACC51B005060C629AB70DU1N</vt:lpwstr>
      </vt:variant>
      <vt:variant>
        <vt:lpwstr/>
      </vt:variant>
      <vt:variant>
        <vt:i4>3473515</vt:i4>
      </vt:variant>
      <vt:variant>
        <vt:i4>48</vt:i4>
      </vt:variant>
      <vt:variant>
        <vt:i4>0</vt:i4>
      </vt:variant>
      <vt:variant>
        <vt:i4>5</vt:i4>
      </vt:variant>
      <vt:variant>
        <vt:lpwstr>consultantplus://offline/ref=DFEB34E4FDA61E40B83C04F6332FB40888200DD332B4FDA85A45FB7C1CF9DFA998622F0BEA4315DF74A21E76939955AE0C1A126284B7D0D90EU1N</vt:lpwstr>
      </vt:variant>
      <vt:variant>
        <vt:lpwstr/>
      </vt:variant>
      <vt:variant>
        <vt:i4>3473470</vt:i4>
      </vt:variant>
      <vt:variant>
        <vt:i4>45</vt:i4>
      </vt:variant>
      <vt:variant>
        <vt:i4>0</vt:i4>
      </vt:variant>
      <vt:variant>
        <vt:i4>5</vt:i4>
      </vt:variant>
      <vt:variant>
        <vt:lpwstr>consultantplus://offline/ref=DFEB34E4FDA61E40B83C04F6332FB40888200DD332B4FDA85A45FB7C1CF9DFA998622F0BEA4714DD7FA21E76939955AE0C1A126284B7D0D90EU1N</vt:lpwstr>
      </vt:variant>
      <vt:variant>
        <vt:lpwstr/>
      </vt:variant>
      <vt:variant>
        <vt:i4>3342446</vt:i4>
      </vt:variant>
      <vt:variant>
        <vt:i4>42</vt:i4>
      </vt:variant>
      <vt:variant>
        <vt:i4>0</vt:i4>
      </vt:variant>
      <vt:variant>
        <vt:i4>5</vt:i4>
      </vt:variant>
      <vt:variant>
        <vt:lpwstr>consultantplus://offline/ref=DFEB34E4FDA61E40B83C04F6332FB40888200DD332B4FDA85A45FB7C1CF9DFA998622F08E34712D523F80E72DACC51B005060C629AB70DU1N</vt:lpwstr>
      </vt:variant>
      <vt:variant>
        <vt:lpwstr/>
      </vt:variant>
      <vt:variant>
        <vt:i4>7602238</vt:i4>
      </vt:variant>
      <vt:variant>
        <vt:i4>39</vt:i4>
      </vt:variant>
      <vt:variant>
        <vt:i4>0</vt:i4>
      </vt:variant>
      <vt:variant>
        <vt:i4>5</vt:i4>
      </vt:variant>
      <vt:variant>
        <vt:lpwstr>consultantplus://offline/ref=DE887B46D07BE6B15D0072DCCFCED887A13E5BFD12D372D2EE6C600D8F4B26EFD1E5AB3B424A298952A2E844A13062EE70F10A3D769D876601I4N</vt:lpwstr>
      </vt:variant>
      <vt:variant>
        <vt:lpwstr/>
      </vt:variant>
      <vt:variant>
        <vt:i4>7602287</vt:i4>
      </vt:variant>
      <vt:variant>
        <vt:i4>36</vt:i4>
      </vt:variant>
      <vt:variant>
        <vt:i4>0</vt:i4>
      </vt:variant>
      <vt:variant>
        <vt:i4>5</vt:i4>
      </vt:variant>
      <vt:variant>
        <vt:lpwstr>consultantplus://offline/ref=DE887B46D07BE6B15D0072DCCFCED887A13E5BFD12D372D2EE6C600D8F4B26EFD1E5AB3B424E2F8051A2E844A13062EE70F10A3D769D876601I4N</vt:lpwstr>
      </vt:variant>
      <vt:variant>
        <vt:lpwstr/>
      </vt:variant>
      <vt:variant>
        <vt:i4>7602227</vt:i4>
      </vt:variant>
      <vt:variant>
        <vt:i4>33</vt:i4>
      </vt:variant>
      <vt:variant>
        <vt:i4>0</vt:i4>
      </vt:variant>
      <vt:variant>
        <vt:i4>5</vt:i4>
      </vt:variant>
      <vt:variant>
        <vt:lpwstr>consultantplus://offline/ref=DE887B46D07BE6B15D0072DCCFCED887A13E5BFD12D372D2EE6C600D8F4B26EFD1E5AB3B424A298553A2E844A13062EE70F10A3D769D876601I4N</vt:lpwstr>
      </vt:variant>
      <vt:variant>
        <vt:lpwstr/>
      </vt:variant>
      <vt:variant>
        <vt:i4>7602273</vt:i4>
      </vt:variant>
      <vt:variant>
        <vt:i4>30</vt:i4>
      </vt:variant>
      <vt:variant>
        <vt:i4>0</vt:i4>
      </vt:variant>
      <vt:variant>
        <vt:i4>5</vt:i4>
      </vt:variant>
      <vt:variant>
        <vt:lpwstr>consultantplus://offline/ref=DE887B46D07BE6B15D0072DCCFCED887A13E5BFD12D372D2EE6C600D8F4B26EFD1E5AB3B424A29825FA2E844A13062EE70F10A3D769D876601I4N</vt:lpwstr>
      </vt:variant>
      <vt:variant>
        <vt:lpwstr/>
      </vt:variant>
      <vt:variant>
        <vt:i4>7602283</vt:i4>
      </vt:variant>
      <vt:variant>
        <vt:i4>27</vt:i4>
      </vt:variant>
      <vt:variant>
        <vt:i4>0</vt:i4>
      </vt:variant>
      <vt:variant>
        <vt:i4>5</vt:i4>
      </vt:variant>
      <vt:variant>
        <vt:lpwstr>consultantplus://offline/ref=DE887B46D07BE6B15D0072DCCFCED887A13E5BFD12D372D2EE6C600D8F4B26EFD1E5AB3B424E2F8055A2E844A13062EE70F10A3D769D876601I4N</vt:lpwstr>
      </vt:variant>
      <vt:variant>
        <vt:lpwstr/>
      </vt:variant>
      <vt:variant>
        <vt:i4>7995443</vt:i4>
      </vt:variant>
      <vt:variant>
        <vt:i4>24</vt:i4>
      </vt:variant>
      <vt:variant>
        <vt:i4>0</vt:i4>
      </vt:variant>
      <vt:variant>
        <vt:i4>5</vt:i4>
      </vt:variant>
      <vt:variant>
        <vt:lpwstr>consultantplus://offline/ref=DE887B46D07BE6B15D0072DCCFCED887A13E5BFD12D372D2EE6C600D8F4B26EFD1E5AB3E474E248A02F8F840E86566F079ED143D689D08I6N</vt:lpwstr>
      </vt:variant>
      <vt:variant>
        <vt:lpwstr/>
      </vt:variant>
      <vt:variant>
        <vt:i4>7209008</vt:i4>
      </vt:variant>
      <vt:variant>
        <vt:i4>21</vt:i4>
      </vt:variant>
      <vt:variant>
        <vt:i4>0</vt:i4>
      </vt:variant>
      <vt:variant>
        <vt:i4>5</vt:i4>
      </vt:variant>
      <vt:variant>
        <vt:lpwstr>consultantplus://offline/ref=CD428238E530F7298298D65D08CA4EB0DB5A5CA5677EC2263F6CB47453BD97B9B84AC562EB8962F8CA5105D3803F4BC6F0606F6D5EE0sEEDN</vt:lpwstr>
      </vt:variant>
      <vt:variant>
        <vt:lpwstr/>
      </vt:variant>
      <vt:variant>
        <vt:i4>7209015</vt:i4>
      </vt:variant>
      <vt:variant>
        <vt:i4>18</vt:i4>
      </vt:variant>
      <vt:variant>
        <vt:i4>0</vt:i4>
      </vt:variant>
      <vt:variant>
        <vt:i4>5</vt:i4>
      </vt:variant>
      <vt:variant>
        <vt:lpwstr>consultantplus://offline/ref=CD428238E530F7298298D65D08CA4EB0DB5A5CA5677EC2263F6CB47453BD97B9B84AC562EB8965F8CA5105D3803F4BC6F0606F6D5EE0sEEDN</vt:lpwstr>
      </vt:variant>
      <vt:variant>
        <vt:lpwstr/>
      </vt:variant>
      <vt:variant>
        <vt:i4>3473468</vt:i4>
      </vt:variant>
      <vt:variant>
        <vt:i4>15</vt:i4>
      </vt:variant>
      <vt:variant>
        <vt:i4>0</vt:i4>
      </vt:variant>
      <vt:variant>
        <vt:i4>5</vt:i4>
      </vt:variant>
      <vt:variant>
        <vt:lpwstr>consultantplus://offline/ref=CD428238E530F7298298D65D08CA4EB0DB5A5CA5677EC2263F6CB47453BD97B9B84AC562ED8A61F39E0B15D7C96A4FD8F97C716D40E0EC89s6E8N</vt:lpwstr>
      </vt:variant>
      <vt:variant>
        <vt:lpwstr/>
      </vt:variant>
      <vt:variant>
        <vt:i4>7209023</vt:i4>
      </vt:variant>
      <vt:variant>
        <vt:i4>12</vt:i4>
      </vt:variant>
      <vt:variant>
        <vt:i4>0</vt:i4>
      </vt:variant>
      <vt:variant>
        <vt:i4>5</vt:i4>
      </vt:variant>
      <vt:variant>
        <vt:lpwstr>consultantplus://offline/ref=CD428238E530F7298298D65D08CA4EB0DB5A5CA5677EC2263F6CB47453BD97B9B84AC565EE8367F8CA5105D3803F4BC6F0606F6D5EE0sEEDN</vt:lpwstr>
      </vt:variant>
      <vt:variant>
        <vt:lpwstr/>
      </vt:variant>
      <vt:variant>
        <vt:i4>3473516</vt:i4>
      </vt:variant>
      <vt:variant>
        <vt:i4>9</vt:i4>
      </vt:variant>
      <vt:variant>
        <vt:i4>0</vt:i4>
      </vt:variant>
      <vt:variant>
        <vt:i4>5</vt:i4>
      </vt:variant>
      <vt:variant>
        <vt:lpwstr>consultantplus://offline/ref=CD428238E530F7298298D65D08CA4EB0DB5A5CA5677EC2263F6CB47453BD97B9B84AC562ED8A60F0970B15D7C96A4FD8F97C716D40E0EC89s6E8N</vt:lpwstr>
      </vt:variant>
      <vt:variant>
        <vt:lpwstr/>
      </vt:variant>
      <vt:variant>
        <vt:i4>7209015</vt:i4>
      </vt:variant>
      <vt:variant>
        <vt:i4>6</vt:i4>
      </vt:variant>
      <vt:variant>
        <vt:i4>0</vt:i4>
      </vt:variant>
      <vt:variant>
        <vt:i4>5</vt:i4>
      </vt:variant>
      <vt:variant>
        <vt:lpwstr>consultantplus://offline/ref=CD428238E530F7298298D65D08CA4EB0DB5A5CA5677EC2263F6CB47453BD97B9B84AC562EB8864F8CA5105D3803F4BC6F0606F6D5EE0sEEDN</vt:lpwstr>
      </vt:variant>
      <vt:variant>
        <vt:lpwstr/>
      </vt:variant>
      <vt:variant>
        <vt:i4>7209023</vt:i4>
      </vt:variant>
      <vt:variant>
        <vt:i4>3</vt:i4>
      </vt:variant>
      <vt:variant>
        <vt:i4>0</vt:i4>
      </vt:variant>
      <vt:variant>
        <vt:i4>5</vt:i4>
      </vt:variant>
      <vt:variant>
        <vt:lpwstr>consultantplus://offline/ref=CD428238E530F7298298D65D08CA4EB0DB5A5CA5677EC2263F6CB47453BD97B9B84AC565EE8266F8CA5105D3803F4BC6F0606F6D5EE0sEEDN</vt:lpwstr>
      </vt:variant>
      <vt:variant>
        <vt:lpwstr/>
      </vt:variant>
      <vt:variant>
        <vt:i4>4587606</vt:i4>
      </vt:variant>
      <vt:variant>
        <vt:i4>0</vt:i4>
      </vt:variant>
      <vt:variant>
        <vt:i4>0</vt:i4>
      </vt:variant>
      <vt:variant>
        <vt:i4>5</vt:i4>
      </vt:variant>
      <vt:variant>
        <vt:lpwstr>consultantplus://offline/ref=BB83DC2D534D58094D94A4495C0A4F41F0E306428E0DEB6027F4506A24B938A1E460685ACD9230DD8418A6ACCEdFA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orgspec29</cp:lastModifiedBy>
  <cp:revision>2</cp:revision>
  <cp:lastPrinted>2022-12-16T06:58:00Z</cp:lastPrinted>
  <dcterms:created xsi:type="dcterms:W3CDTF">2026-06-10T09:47:00Z</dcterms:created>
  <dcterms:modified xsi:type="dcterms:W3CDTF">2026-06-10T09:47:00Z</dcterms:modified>
</cp:coreProperties>
</file>